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204" w:rsidRDefault="007609EB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Gl</w:t>
      </w:r>
      <w:r>
        <w:rPr>
          <w:sz w:val="36"/>
          <w:szCs w:val="32"/>
        </w:rPr>
        <w:t>ass Broken Detection</w:t>
      </w:r>
    </w:p>
    <w:p w:rsidR="00A2485D" w:rsidRDefault="00AE1AD8">
      <w:pPr>
        <w:pStyle w:val="11"/>
        <w:rPr>
          <w:rFonts w:asciiTheme="minorHAnsi" w:hAnsiTheme="minorHAnsi"/>
          <w:noProof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0040133" w:history="1">
        <w:r w:rsidR="00A2485D" w:rsidRPr="007C7AC5">
          <w:rPr>
            <w:rStyle w:val="ae"/>
            <w:rFonts w:hint="eastAsia"/>
            <w:noProof/>
          </w:rPr>
          <w:t>I</w:t>
        </w:r>
        <w:r w:rsidR="00A2485D" w:rsidRPr="007C7AC5">
          <w:rPr>
            <w:rStyle w:val="ae"/>
            <w:rFonts w:hint="eastAsia"/>
            <w:noProof/>
          </w:rPr>
          <w:t>、</w:t>
        </w:r>
        <w:r w:rsidR="00A2485D" w:rsidRPr="007C7AC5">
          <w:rPr>
            <w:rStyle w:val="ae"/>
            <w:rFonts w:hint="eastAsia"/>
            <w:noProof/>
          </w:rPr>
          <w:t xml:space="preserve"> </w:t>
        </w:r>
        <w:r w:rsidR="00A2485D" w:rsidRPr="007C7AC5">
          <w:rPr>
            <w:rStyle w:val="ae"/>
            <w:rFonts w:hint="eastAsia"/>
            <w:noProof/>
          </w:rPr>
          <w:t>功能說明與注意事項</w:t>
        </w:r>
        <w:r w:rsidR="00A2485D">
          <w:rPr>
            <w:noProof/>
          </w:rPr>
          <w:tab/>
        </w:r>
        <w:r w:rsidR="00A2485D">
          <w:rPr>
            <w:noProof/>
          </w:rPr>
          <w:fldChar w:fldCharType="begin"/>
        </w:r>
        <w:r w:rsidR="00A2485D">
          <w:rPr>
            <w:noProof/>
          </w:rPr>
          <w:instrText xml:space="preserve"> PAGEREF _Toc10040133 \h </w:instrText>
        </w:r>
        <w:r w:rsidR="00A2485D">
          <w:rPr>
            <w:noProof/>
          </w:rPr>
        </w:r>
        <w:r w:rsidR="00A2485D">
          <w:rPr>
            <w:noProof/>
          </w:rPr>
          <w:fldChar w:fldCharType="separate"/>
        </w:r>
        <w:r w:rsidR="00A2485D">
          <w:rPr>
            <w:noProof/>
          </w:rPr>
          <w:t>2</w:t>
        </w:r>
        <w:r w:rsidR="00A2485D">
          <w:rPr>
            <w:noProof/>
          </w:rPr>
          <w:fldChar w:fldCharType="end"/>
        </w:r>
      </w:hyperlink>
    </w:p>
    <w:p w:rsidR="00A2485D" w:rsidRDefault="00A2485D">
      <w:pPr>
        <w:pStyle w:val="11"/>
        <w:rPr>
          <w:rFonts w:asciiTheme="minorHAnsi" w:hAnsiTheme="minorHAnsi"/>
          <w:noProof/>
        </w:rPr>
      </w:pPr>
      <w:hyperlink w:anchor="_Toc10040134" w:history="1">
        <w:r w:rsidRPr="007C7AC5">
          <w:rPr>
            <w:rStyle w:val="ae"/>
            <w:rFonts w:hint="eastAsia"/>
            <w:noProof/>
          </w:rPr>
          <w:t>II</w:t>
        </w:r>
        <w:r w:rsidRPr="007C7AC5">
          <w:rPr>
            <w:rStyle w:val="ae"/>
            <w:rFonts w:hint="eastAsia"/>
            <w:noProof/>
          </w:rPr>
          <w:t>、</w:t>
        </w:r>
        <w:r w:rsidRPr="007C7AC5">
          <w:rPr>
            <w:rStyle w:val="ae"/>
            <w:rFonts w:hint="eastAsia"/>
            <w:noProof/>
          </w:rPr>
          <w:t xml:space="preserve"> </w:t>
        </w:r>
        <w:r w:rsidRPr="007C7AC5">
          <w:rPr>
            <w:rStyle w:val="ae"/>
            <w:rFonts w:hint="eastAsia"/>
            <w:noProof/>
          </w:rPr>
          <w:t>程式流程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40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A2485D" w:rsidRDefault="00A2485D">
      <w:pPr>
        <w:pStyle w:val="11"/>
        <w:rPr>
          <w:rFonts w:asciiTheme="minorHAnsi" w:hAnsiTheme="minorHAnsi"/>
          <w:noProof/>
        </w:rPr>
      </w:pPr>
      <w:hyperlink w:anchor="_Toc10040135" w:history="1">
        <w:r w:rsidRPr="007C7AC5">
          <w:rPr>
            <w:rStyle w:val="ae"/>
            <w:rFonts w:hint="eastAsia"/>
            <w:noProof/>
          </w:rPr>
          <w:t>III</w:t>
        </w:r>
        <w:r w:rsidRPr="007C7AC5">
          <w:rPr>
            <w:rStyle w:val="ae"/>
            <w:rFonts w:hint="eastAsia"/>
            <w:noProof/>
          </w:rPr>
          <w:t>、</w:t>
        </w:r>
        <w:r w:rsidRPr="007C7AC5">
          <w:rPr>
            <w:rStyle w:val="ae"/>
            <w:rFonts w:hint="eastAsia"/>
            <w:noProof/>
          </w:rPr>
          <w:t xml:space="preserve"> </w:t>
        </w:r>
        <w:r w:rsidRPr="007C7AC5">
          <w:rPr>
            <w:rStyle w:val="ae"/>
            <w:rFonts w:hint="eastAsia"/>
            <w:noProof/>
          </w:rPr>
          <w:t>實驗與結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40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85D" w:rsidRDefault="00A2485D">
      <w:pPr>
        <w:pStyle w:val="21"/>
        <w:tabs>
          <w:tab w:val="right" w:leader="dot" w:pos="8296"/>
        </w:tabs>
        <w:rPr>
          <w:rFonts w:asciiTheme="minorHAnsi" w:hAnsiTheme="minorHAnsi"/>
          <w:noProof/>
        </w:rPr>
      </w:pPr>
      <w:hyperlink w:anchor="_Toc10040136" w:history="1">
        <w:r w:rsidRPr="007C7AC5">
          <w:rPr>
            <w:rStyle w:val="ae"/>
            <w:rFonts w:hint="eastAsia"/>
            <w:noProof/>
          </w:rPr>
          <w:t>（</w:t>
        </w:r>
        <w:r w:rsidRPr="007C7AC5">
          <w:rPr>
            <w:rStyle w:val="ae"/>
            <w:rFonts w:hint="eastAsia"/>
            <w:noProof/>
          </w:rPr>
          <w:t>I</w:t>
        </w:r>
        <w:r w:rsidRPr="007C7AC5">
          <w:rPr>
            <w:rStyle w:val="ae"/>
            <w:rFonts w:hint="eastAsia"/>
            <w:noProof/>
          </w:rPr>
          <w:t>）</w:t>
        </w:r>
        <w:r w:rsidRPr="007C7AC5">
          <w:rPr>
            <w:rStyle w:val="ae"/>
            <w:noProof/>
          </w:rPr>
          <w:t xml:space="preserve"> Result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40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85D" w:rsidRDefault="00A2485D">
      <w:pPr>
        <w:pStyle w:val="21"/>
        <w:tabs>
          <w:tab w:val="right" w:leader="dot" w:pos="8296"/>
        </w:tabs>
        <w:rPr>
          <w:rFonts w:asciiTheme="minorHAnsi" w:hAnsiTheme="minorHAnsi"/>
          <w:noProof/>
        </w:rPr>
      </w:pPr>
      <w:hyperlink w:anchor="_Toc10040137" w:history="1">
        <w:r w:rsidRPr="007C7AC5">
          <w:rPr>
            <w:rStyle w:val="ae"/>
            <w:rFonts w:hint="eastAsia"/>
            <w:noProof/>
          </w:rPr>
          <w:t>（</w:t>
        </w:r>
        <w:r w:rsidRPr="007C7AC5">
          <w:rPr>
            <w:rStyle w:val="ae"/>
            <w:rFonts w:hint="eastAsia"/>
            <w:noProof/>
          </w:rPr>
          <w:t>II</w:t>
        </w:r>
        <w:r w:rsidRPr="007C7AC5">
          <w:rPr>
            <w:rStyle w:val="ae"/>
            <w:rFonts w:hint="eastAsia"/>
            <w:noProof/>
          </w:rPr>
          <w:t>）</w:t>
        </w:r>
        <w:r w:rsidRPr="007C7AC5">
          <w:rPr>
            <w:rStyle w:val="ae"/>
            <w:noProof/>
          </w:rPr>
          <w:t xml:space="preserve"> Hollaywood </w:t>
        </w:r>
        <w:r w:rsidRPr="007C7AC5">
          <w:rPr>
            <w:rStyle w:val="ae"/>
            <w:rFonts w:hint="eastAsia"/>
            <w:noProof/>
          </w:rPr>
          <w:t>音效檔案</w:t>
        </w:r>
        <w:r w:rsidRPr="007C7AC5">
          <w:rPr>
            <w:rStyle w:val="ae"/>
            <w:noProof/>
          </w:rPr>
          <w:t xml:space="preserve"> (16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40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85D" w:rsidRDefault="00A2485D">
      <w:pPr>
        <w:pStyle w:val="21"/>
        <w:tabs>
          <w:tab w:val="right" w:leader="dot" w:pos="8296"/>
        </w:tabs>
        <w:rPr>
          <w:rFonts w:asciiTheme="minorHAnsi" w:hAnsiTheme="minorHAnsi"/>
          <w:noProof/>
        </w:rPr>
      </w:pPr>
      <w:hyperlink w:anchor="_Toc10040138" w:history="1">
        <w:r w:rsidRPr="007C7AC5">
          <w:rPr>
            <w:rStyle w:val="ae"/>
            <w:rFonts w:hint="eastAsia"/>
            <w:noProof/>
          </w:rPr>
          <w:t>（</w:t>
        </w:r>
        <w:r w:rsidRPr="007C7AC5">
          <w:rPr>
            <w:rStyle w:val="ae"/>
            <w:rFonts w:hint="eastAsia"/>
            <w:noProof/>
          </w:rPr>
          <w:t>III</w:t>
        </w:r>
        <w:r w:rsidRPr="007C7AC5">
          <w:rPr>
            <w:rStyle w:val="ae"/>
            <w:rFonts w:hint="eastAsia"/>
            <w:noProof/>
          </w:rPr>
          <w:t>）</w:t>
        </w:r>
        <w:r w:rsidRPr="007C7AC5">
          <w:rPr>
            <w:rStyle w:val="ae"/>
            <w:noProof/>
          </w:rPr>
          <w:t xml:space="preserve"> T3T4</w:t>
        </w:r>
        <w:r w:rsidRPr="007C7AC5">
          <w:rPr>
            <w:rStyle w:val="ae"/>
            <w:rFonts w:hint="eastAsia"/>
            <w:noProof/>
          </w:rPr>
          <w:t>警報</w:t>
        </w:r>
        <w:r w:rsidRPr="007C7AC5">
          <w:rPr>
            <w:rStyle w:val="ae"/>
            <w:noProof/>
          </w:rPr>
          <w:t xml:space="preserve"> (22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401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85D" w:rsidRDefault="00A2485D">
      <w:pPr>
        <w:pStyle w:val="21"/>
        <w:tabs>
          <w:tab w:val="right" w:leader="dot" w:pos="8296"/>
        </w:tabs>
        <w:rPr>
          <w:rFonts w:asciiTheme="minorHAnsi" w:hAnsiTheme="minorHAnsi"/>
          <w:noProof/>
        </w:rPr>
      </w:pPr>
      <w:hyperlink w:anchor="_Toc10040139" w:history="1">
        <w:r w:rsidRPr="007C7AC5">
          <w:rPr>
            <w:rStyle w:val="ae"/>
            <w:rFonts w:hint="eastAsia"/>
            <w:noProof/>
          </w:rPr>
          <w:t>（</w:t>
        </w:r>
        <w:r w:rsidRPr="007C7AC5">
          <w:rPr>
            <w:rStyle w:val="ae"/>
            <w:rFonts w:hint="eastAsia"/>
            <w:noProof/>
          </w:rPr>
          <w:t>IV</w:t>
        </w:r>
        <w:r w:rsidRPr="007C7AC5">
          <w:rPr>
            <w:rStyle w:val="ae"/>
            <w:rFonts w:hint="eastAsia"/>
            <w:noProof/>
          </w:rPr>
          <w:t>）</w:t>
        </w:r>
        <w:r w:rsidRPr="007C7AC5">
          <w:rPr>
            <w:rStyle w:val="ae"/>
            <w:noProof/>
          </w:rPr>
          <w:t xml:space="preserve"> Glass broken</w:t>
        </w:r>
        <w:r w:rsidRPr="007C7AC5">
          <w:rPr>
            <w:rStyle w:val="ae"/>
            <w:rFonts w:hint="eastAsia"/>
            <w:noProof/>
          </w:rPr>
          <w:t>聲音樣本</w:t>
        </w:r>
        <w:r w:rsidRPr="007C7AC5">
          <w:rPr>
            <w:rStyle w:val="ae"/>
            <w:noProof/>
          </w:rPr>
          <w:t xml:space="preserve"> (245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401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FA4204" w:rsidRDefault="00AE1AD8">
      <w:r>
        <w:fldChar w:fldCharType="end"/>
      </w:r>
    </w:p>
    <w:p w:rsidR="00FA4204" w:rsidRDefault="00FA4204">
      <w:pPr>
        <w:widowControl/>
      </w:pPr>
    </w:p>
    <w:p w:rsidR="00FA4204" w:rsidRDefault="00AE1AD8">
      <w:r>
        <w:br w:type="page"/>
      </w:r>
    </w:p>
    <w:p w:rsidR="00FA4204" w:rsidRDefault="007609EB" w:rsidP="007609EB">
      <w:pPr>
        <w:pStyle w:val="1"/>
        <w:spacing w:after="180"/>
      </w:pPr>
      <w:bookmarkStart w:id="0" w:name="_Toc10040133"/>
      <w:r>
        <w:rPr>
          <w:rFonts w:hint="eastAsia"/>
        </w:rPr>
        <w:lastRenderedPageBreak/>
        <w:t>功能說明</w:t>
      </w:r>
      <w:r w:rsidR="00405776">
        <w:rPr>
          <w:rFonts w:hint="eastAsia"/>
        </w:rPr>
        <w:t>與</w:t>
      </w:r>
      <w:r>
        <w:rPr>
          <w:rFonts w:hint="eastAsia"/>
        </w:rPr>
        <w:t>注意事項</w:t>
      </w:r>
      <w:bookmarkEnd w:id="0"/>
    </w:p>
    <w:p w:rsidR="00ED15D5" w:rsidRDefault="00ED15D5" w:rsidP="00AE1AD8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注意取樣頻率的設定，如果設定錯誤，會導致判斷錯誤；錯誤的方式會明顯判斷錯誤</w:t>
      </w:r>
      <w:r>
        <w:rPr>
          <w:rFonts w:hint="eastAsia"/>
        </w:rPr>
        <w:t>/</w:t>
      </w:r>
      <w:r>
        <w:rPr>
          <w:rFonts w:hint="eastAsia"/>
        </w:rPr>
        <w:t>判斷失敗。</w:t>
      </w:r>
    </w:p>
    <w:p w:rsidR="007609EB" w:rsidRDefault="007609EB" w:rsidP="00AE1AD8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當程式讀到包含玻璃破碎的聲音時，會顯示訊息</w:t>
      </w:r>
      <w:r w:rsidRPr="007609EB">
        <w:t>glass broken detected</w:t>
      </w:r>
    </w:p>
    <w:p w:rsidR="007609EB" w:rsidRDefault="007609EB" w:rsidP="00AE1AD8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>程式中包含兩個主要函式</w:t>
      </w:r>
    </w:p>
    <w:p w:rsidR="007609EB" w:rsidRDefault="007609EB" w:rsidP="00AE1AD8">
      <w:pPr>
        <w:pStyle w:val="af2"/>
        <w:numPr>
          <w:ilvl w:val="1"/>
          <w:numId w:val="5"/>
        </w:numPr>
        <w:ind w:leftChars="0"/>
      </w:pPr>
      <w:r>
        <w:t xml:space="preserve">void </w:t>
      </w:r>
      <w:proofErr w:type="spellStart"/>
      <w:r w:rsidRPr="007609EB">
        <w:t>DoOnlyOnece</w:t>
      </w:r>
      <w:proofErr w:type="spellEnd"/>
      <w:r w:rsidRPr="007609EB">
        <w:t>()</w:t>
      </w:r>
      <w:r>
        <w:rPr>
          <w:rFonts w:hint="eastAsia"/>
        </w:rPr>
        <w:t>為實際應用，可以直接把麥克風讀到</w:t>
      </w:r>
      <w:proofErr w:type="gramStart"/>
      <w:r>
        <w:rPr>
          <w:rFonts w:hint="eastAsia"/>
        </w:rPr>
        <w:t>的值填進</w:t>
      </w:r>
      <w:proofErr w:type="gramEnd"/>
      <w:r w:rsidRPr="007609EB">
        <w:t>glass_detect_1.input_t_data[</w:t>
      </w:r>
      <w:proofErr w:type="spellStart"/>
      <w:r w:rsidRPr="007609EB">
        <w:t>i</w:t>
      </w:r>
      <w:proofErr w:type="spellEnd"/>
      <w:r w:rsidRPr="007609EB">
        <w:t>]</w:t>
      </w:r>
      <w:r>
        <w:rPr>
          <w:rFonts w:hint="eastAsia"/>
        </w:rPr>
        <w:t>即可</w:t>
      </w:r>
    </w:p>
    <w:p w:rsidR="007609EB" w:rsidRDefault="007609EB" w:rsidP="00AE1AD8">
      <w:pPr>
        <w:pStyle w:val="af2"/>
        <w:numPr>
          <w:ilvl w:val="1"/>
          <w:numId w:val="5"/>
        </w:numPr>
        <w:ind w:leftChars="0"/>
      </w:pPr>
      <w:r w:rsidRPr="007609EB">
        <w:t xml:space="preserve">void </w:t>
      </w:r>
      <w:proofErr w:type="spellStart"/>
      <w:r w:rsidRPr="007609EB">
        <w:t>ReadOneFile</w:t>
      </w:r>
      <w:proofErr w:type="spellEnd"/>
      <w:r w:rsidRPr="007609EB">
        <w:t xml:space="preserve">(std::string </w:t>
      </w:r>
      <w:proofErr w:type="spellStart"/>
      <w:r w:rsidRPr="007609EB">
        <w:t>strFileName</w:t>
      </w:r>
      <w:proofErr w:type="spellEnd"/>
      <w:r w:rsidRPr="007609EB">
        <w:t>)</w:t>
      </w:r>
      <w:r>
        <w:rPr>
          <w:rFonts w:hint="eastAsia"/>
        </w:rPr>
        <w:t>為範例應用，可以讀取一個資料夾內的所有</w:t>
      </w:r>
      <w:r>
        <w:rPr>
          <w:rFonts w:hint="eastAsia"/>
        </w:rPr>
        <w:t>.wav</w:t>
      </w:r>
      <w:r>
        <w:rPr>
          <w:rFonts w:hint="eastAsia"/>
        </w:rPr>
        <w:t>檔案並判斷。</w:t>
      </w:r>
    </w:p>
    <w:p w:rsidR="007609EB" w:rsidRDefault="007609EB" w:rsidP="00AE1AD8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本程式具有濾除特定警報的功能，可以視實際情況調整判斷標準，不過這部分需要重新修改程式碼，並重新編譯。</w:t>
      </w:r>
    </w:p>
    <w:p w:rsidR="007609EB" w:rsidRDefault="007609EB" w:rsidP="00AE1AD8">
      <w:pPr>
        <w:pStyle w:val="af2"/>
        <w:numPr>
          <w:ilvl w:val="0"/>
          <w:numId w:val="5"/>
        </w:numPr>
        <w:ind w:leftChars="0"/>
      </w:pPr>
      <w:r>
        <w:t>//To get the buffer max. amplitude value</w:t>
      </w:r>
    </w:p>
    <w:p w:rsidR="007609EB" w:rsidRDefault="007609EB" w:rsidP="007609EB">
      <w:pPr>
        <w:pStyle w:val="af2"/>
        <w:ind w:leftChars="0"/>
      </w:pPr>
      <w:r>
        <w:rPr>
          <w:rFonts w:hint="eastAsia"/>
        </w:rPr>
        <w:t>功能為找出檔案中，頻譜上的最大值，主要為了找出麥克風最大聲強，真實應用不用做此動作，之後門檻大小</w:t>
      </w:r>
      <w:proofErr w:type="spellStart"/>
      <w:r>
        <w:rPr>
          <w:rFonts w:hint="eastAsia"/>
        </w:rPr>
        <w:t>buffer_amplitude_threshold</w:t>
      </w:r>
      <w:proofErr w:type="spellEnd"/>
      <w:r>
        <w:rPr>
          <w:rFonts w:hint="eastAsia"/>
        </w:rPr>
        <w:t>可以依照實際</w:t>
      </w:r>
      <w:proofErr w:type="gramStart"/>
      <w:r>
        <w:rPr>
          <w:rFonts w:hint="eastAsia"/>
        </w:rPr>
        <w:t>玻璃破掉的</w:t>
      </w:r>
      <w:proofErr w:type="gramEnd"/>
      <w:r>
        <w:rPr>
          <w:rFonts w:hint="eastAsia"/>
        </w:rPr>
        <w:t>聲</w:t>
      </w:r>
      <w:proofErr w:type="gramStart"/>
      <w:r>
        <w:rPr>
          <w:rFonts w:hint="eastAsia"/>
        </w:rPr>
        <w:t>強做</w:t>
      </w:r>
      <w:proofErr w:type="gramEnd"/>
      <w:r>
        <w:rPr>
          <w:rFonts w:hint="eastAsia"/>
        </w:rPr>
        <w:t>調整</w:t>
      </w:r>
    </w:p>
    <w:p w:rsidR="007609EB" w:rsidRDefault="007609EB" w:rsidP="00AE1AD8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目前判斷標準</w:t>
      </w:r>
    </w:p>
    <w:p w:rsidR="007609EB" w:rsidRDefault="007609EB" w:rsidP="00C658FE">
      <w:pPr>
        <w:pStyle w:val="af2"/>
        <w:ind w:leftChars="0"/>
      </w:pPr>
      <w:r>
        <w:rPr>
          <w:rFonts w:hint="eastAsia"/>
        </w:rPr>
        <w:t>在頻率</w:t>
      </w:r>
      <w:r w:rsidRPr="007609EB">
        <w:t>4410-17640Hz</w:t>
      </w:r>
      <w:r>
        <w:rPr>
          <w:rFonts w:hint="eastAsia"/>
        </w:rPr>
        <w:t>的範圍內，如果聲音的大小超過</w:t>
      </w:r>
      <w:proofErr w:type="spellStart"/>
      <w:r w:rsidRPr="007609EB">
        <w:t>buffer_amplitude_threshold</w:t>
      </w:r>
      <w:proofErr w:type="spellEnd"/>
      <w:r w:rsidR="0087619D">
        <w:rPr>
          <w:rFonts w:hint="eastAsia"/>
        </w:rPr>
        <w:t>，且數量高於</w:t>
      </w:r>
      <w:proofErr w:type="spellStart"/>
      <w:r w:rsidR="0087619D" w:rsidRPr="0087619D">
        <w:t>buffer_frequency_variance_threshold</w:t>
      </w:r>
      <w:proofErr w:type="spellEnd"/>
      <w:r w:rsidR="0087619D">
        <w:rPr>
          <w:rFonts w:hint="eastAsia"/>
        </w:rPr>
        <w:t>，則判斷為玻璃破碎；其中</w:t>
      </w:r>
      <w:proofErr w:type="spellStart"/>
      <w:r w:rsidR="0087619D" w:rsidRPr="0087619D">
        <w:t>buffer_frequency_variance</w:t>
      </w:r>
      <w:proofErr w:type="spellEnd"/>
      <w:r w:rsidR="0087619D">
        <w:rPr>
          <w:rFonts w:hint="eastAsia"/>
        </w:rPr>
        <w:t>為超過大小門檻的頻率，減掉第一個超過大小的頻率；</w:t>
      </w:r>
      <w:r w:rsidR="00A2485D">
        <w:rPr>
          <w:rFonts w:hint="eastAsia"/>
        </w:rPr>
        <w:t>標準做法應該是要做</w:t>
      </w:r>
      <w:bookmarkStart w:id="1" w:name="_GoBack"/>
      <w:bookmarkEnd w:id="1"/>
      <w:r w:rsidR="00405776">
        <w:rPr>
          <w:rFonts w:hint="eastAsia"/>
        </w:rPr>
        <w:t>v</w:t>
      </w:r>
      <w:r w:rsidR="00405776">
        <w:t>ariance</w:t>
      </w:r>
      <w:r w:rsidR="00405776">
        <w:rPr>
          <w:rFonts w:hint="eastAsia"/>
        </w:rPr>
        <w:t>的計算，不過比較耗費時間</w:t>
      </w:r>
      <w:r w:rsidR="0087619D">
        <w:rPr>
          <w:rFonts w:hint="eastAsia"/>
        </w:rPr>
        <w:t>。</w:t>
      </w:r>
    </w:p>
    <w:p w:rsidR="00405776" w:rsidRDefault="00405776" w:rsidP="00AE1AD8">
      <w:pPr>
        <w:pStyle w:val="af2"/>
        <w:numPr>
          <w:ilvl w:val="0"/>
          <w:numId w:val="5"/>
        </w:numPr>
        <w:ind w:leftChars="0"/>
      </w:pPr>
      <w:r>
        <w:rPr>
          <w:rFonts w:hint="eastAsia"/>
        </w:rPr>
        <w:t>新的麥克風，需要做實驗得到</w:t>
      </w:r>
      <w:proofErr w:type="gramStart"/>
      <w:r>
        <w:t>”</w:t>
      </w:r>
      <w:proofErr w:type="gramEnd"/>
      <w:r>
        <w:rPr>
          <w:rFonts w:hint="eastAsia"/>
        </w:rPr>
        <w:t>玻璃破碎</w:t>
      </w:r>
      <w:proofErr w:type="gramStart"/>
      <w:r>
        <w:t>”</w:t>
      </w:r>
      <w:proofErr w:type="gramEnd"/>
      <w:r>
        <w:rPr>
          <w:rFonts w:hint="eastAsia"/>
        </w:rPr>
        <w:t>時候在頻譜上，判斷頻率區間的聲音強度，並以此作為參考，去設定</w:t>
      </w:r>
      <w:proofErr w:type="spellStart"/>
      <w:r w:rsidRPr="007609EB">
        <w:t>buffer_amplitude_threshold</w:t>
      </w:r>
      <w:proofErr w:type="spellEnd"/>
      <w:r w:rsidR="00696259">
        <w:rPr>
          <w:rFonts w:hint="eastAsia"/>
        </w:rPr>
        <w:t>以及</w:t>
      </w:r>
      <w:proofErr w:type="spellStart"/>
      <w:r w:rsidR="00696259" w:rsidRPr="0087619D">
        <w:t>buffer_frequency_variance_threshold</w:t>
      </w:r>
      <w:proofErr w:type="spellEnd"/>
    </w:p>
    <w:p w:rsidR="007609EB" w:rsidRDefault="007609EB" w:rsidP="007609EB"/>
    <w:p w:rsidR="00405776" w:rsidRDefault="00405776">
      <w:pPr>
        <w:widowControl/>
      </w:pPr>
      <w:r>
        <w:br w:type="page"/>
      </w:r>
    </w:p>
    <w:p w:rsidR="00405776" w:rsidRDefault="00405776" w:rsidP="00405776">
      <w:pPr>
        <w:pStyle w:val="1"/>
        <w:spacing w:after="180"/>
      </w:pPr>
      <w:bookmarkStart w:id="2" w:name="_Toc10040134"/>
      <w:r>
        <w:rPr>
          <w:rFonts w:hint="eastAsia"/>
        </w:rPr>
        <w:lastRenderedPageBreak/>
        <w:t>程式流程圖</w:t>
      </w:r>
      <w:bookmarkEnd w:id="2"/>
    </w:p>
    <w:p w:rsidR="00405776" w:rsidRDefault="00405776" w:rsidP="00C658FE">
      <w:pPr>
        <w:jc w:val="center"/>
      </w:pPr>
      <w:r>
        <w:rPr>
          <w:noProof/>
        </w:rPr>
        <w:drawing>
          <wp:inline distT="0" distB="0" distL="0" distR="0" wp14:anchorId="41137B52" wp14:editId="6B8AF391">
            <wp:extent cx="1562100" cy="7829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FE" w:rsidRDefault="00C658FE" w:rsidP="00C658FE">
      <w:pPr>
        <w:jc w:val="center"/>
      </w:pPr>
    </w:p>
    <w:p w:rsidR="00C658FE" w:rsidRDefault="00C658FE" w:rsidP="00C658FE">
      <w:pPr>
        <w:jc w:val="center"/>
      </w:pPr>
    </w:p>
    <w:p w:rsidR="00C658FE" w:rsidRDefault="00ED15D5" w:rsidP="00ED15D5">
      <w:pPr>
        <w:pStyle w:val="1"/>
        <w:spacing w:after="180"/>
      </w:pPr>
      <w:bookmarkStart w:id="3" w:name="_Toc10040135"/>
      <w:r>
        <w:rPr>
          <w:rFonts w:hint="eastAsia"/>
        </w:rPr>
        <w:lastRenderedPageBreak/>
        <w:t>實驗與結果</w:t>
      </w:r>
      <w:bookmarkEnd w:id="3"/>
    </w:p>
    <w:p w:rsidR="00405776" w:rsidRDefault="00884182" w:rsidP="00405776">
      <w:r>
        <w:t xml:space="preserve">Version: </w:t>
      </w:r>
      <w:r w:rsidR="00ED15D5" w:rsidRPr="00ED15D5">
        <w:t>glass broken detection R11 20190527_1334</w:t>
      </w:r>
    </w:p>
    <w:p w:rsidR="00E06578" w:rsidRDefault="00E06578" w:rsidP="00E06578">
      <w:pPr>
        <w:pStyle w:val="2"/>
        <w:spacing w:before="180" w:after="108"/>
      </w:pPr>
      <w:bookmarkStart w:id="4" w:name="_Toc10040136"/>
      <w:r>
        <w:rPr>
          <w:rFonts w:hint="eastAsia"/>
        </w:rPr>
        <w:t>R</w:t>
      </w:r>
      <w:r>
        <w:t>esult</w:t>
      </w:r>
      <w:r>
        <w:rPr>
          <w:rFonts w:hint="eastAsia"/>
        </w:rPr>
        <w:t>:</w:t>
      </w:r>
      <w:bookmarkEnd w:id="4"/>
    </w:p>
    <w:p w:rsidR="00E06578" w:rsidRDefault="00E06578" w:rsidP="00E06578">
      <w:r>
        <w:t>true positive = 240/245</w:t>
      </w:r>
    </w:p>
    <w:p w:rsidR="00E06578" w:rsidRDefault="00E06578" w:rsidP="00E06578">
      <w:r>
        <w:t>false alarm = 4 / 38</w:t>
      </w:r>
    </w:p>
    <w:p w:rsidR="00ED15D5" w:rsidRDefault="00ED15D5" w:rsidP="00E06578">
      <w:pPr>
        <w:pStyle w:val="2"/>
        <w:spacing w:before="180" w:after="108"/>
      </w:pPr>
      <w:bookmarkStart w:id="5" w:name="_Toc10040137"/>
      <w:proofErr w:type="spellStart"/>
      <w:r>
        <w:rPr>
          <w:rFonts w:hint="eastAsia"/>
        </w:rPr>
        <w:t>Ho</w:t>
      </w:r>
      <w:r>
        <w:t>llaywo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音效檔案</w:t>
      </w:r>
      <w:r>
        <w:rPr>
          <w:rFonts w:hint="eastAsia"/>
        </w:rPr>
        <w:t xml:space="preserve"> </w:t>
      </w:r>
      <w:r>
        <w:t>(16)</w:t>
      </w:r>
      <w:bookmarkEnd w:id="5"/>
    </w:p>
    <w:p w:rsidR="00ED15D5" w:rsidRDefault="00ED15D5" w:rsidP="00AE1AD8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取樣頻率</w:t>
      </w:r>
      <w:r>
        <w:rPr>
          <w:rFonts w:hint="eastAsia"/>
        </w:rPr>
        <w:t xml:space="preserve"> 4</w:t>
      </w:r>
      <w:r>
        <w:t>4100</w:t>
      </w:r>
    </w:p>
    <w:p w:rsidR="00F73C6A" w:rsidRDefault="00F73C6A" w:rsidP="00AE1AD8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貓、嬰兒、人、浴室水流、炸食物</w:t>
      </w:r>
    </w:p>
    <w:p w:rsidR="00ED15D5" w:rsidRDefault="00ED15D5" w:rsidP="00AE1AD8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判斷失敗</w:t>
      </w:r>
    </w:p>
    <w:p w:rsidR="00ED15D5" w:rsidRDefault="00ED15D5" w:rsidP="00AE1AD8">
      <w:pPr>
        <w:pStyle w:val="af2"/>
        <w:numPr>
          <w:ilvl w:val="0"/>
          <w:numId w:val="9"/>
        </w:numPr>
        <w:ind w:leftChars="0"/>
      </w:pPr>
      <w:r>
        <w:t xml:space="preserve">04 Ice Clinks </w:t>
      </w:r>
      <w:proofErr w:type="gramStart"/>
      <w:r>
        <w:t>In</w:t>
      </w:r>
      <w:proofErr w:type="gramEnd"/>
      <w:r>
        <w:t xml:space="preserve"> Glass Without Liquid 4.wav</w:t>
      </w:r>
    </w:p>
    <w:p w:rsidR="00ED15D5" w:rsidRDefault="00ED15D5" w:rsidP="00AE1AD8">
      <w:pPr>
        <w:pStyle w:val="af2"/>
        <w:numPr>
          <w:ilvl w:val="0"/>
          <w:numId w:val="9"/>
        </w:numPr>
        <w:ind w:leftChars="0"/>
      </w:pPr>
      <w:r>
        <w:t>glass dine1HW.wav</w:t>
      </w:r>
    </w:p>
    <w:p w:rsidR="00ED15D5" w:rsidRDefault="00ED15D5" w:rsidP="00AE1AD8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失敗原因</w:t>
      </w:r>
    </w:p>
    <w:p w:rsidR="00884182" w:rsidRPr="00ED15D5" w:rsidRDefault="00884182" w:rsidP="00884182">
      <w:r>
        <w:rPr>
          <w:rFonts w:hint="eastAsia"/>
        </w:rPr>
        <w:t>程式只能判斷是否有玻璃敲擊的聲音，破碎必須配合聲音大小的判斷；而音效通常是非常靠近玻璃杯，現實情況不會錄到這麼大聲的玻璃撞擊聲音。</w:t>
      </w:r>
    </w:p>
    <w:p w:rsidR="00ED15D5" w:rsidRDefault="00ED15D5" w:rsidP="00ED15D5">
      <w:pPr>
        <w:pStyle w:val="2"/>
        <w:spacing w:before="180" w:after="108"/>
      </w:pPr>
      <w:bookmarkStart w:id="6" w:name="_Toc10040138"/>
      <w:r>
        <w:rPr>
          <w:rFonts w:hint="eastAsia"/>
        </w:rPr>
        <w:t>T</w:t>
      </w:r>
      <w:r>
        <w:t>3T4</w:t>
      </w:r>
      <w:r>
        <w:rPr>
          <w:rFonts w:hint="eastAsia"/>
        </w:rPr>
        <w:t>警報</w:t>
      </w:r>
      <w:r>
        <w:rPr>
          <w:rFonts w:hint="eastAsia"/>
        </w:rPr>
        <w:t xml:space="preserve"> </w:t>
      </w:r>
      <w:r>
        <w:t>(22)</w:t>
      </w:r>
      <w:bookmarkEnd w:id="6"/>
    </w:p>
    <w:p w:rsidR="00ED15D5" w:rsidRDefault="00ED15D5" w:rsidP="00AE1AD8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取樣頻率</w:t>
      </w:r>
      <w:r>
        <w:rPr>
          <w:rFonts w:hint="eastAsia"/>
        </w:rPr>
        <w:t xml:space="preserve"> 1</w:t>
      </w:r>
      <w:r>
        <w:t>6000Hz</w:t>
      </w:r>
    </w:p>
    <w:p w:rsidR="00ED15D5" w:rsidRDefault="00ED15D5" w:rsidP="00AE1AD8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判斷失敗</w:t>
      </w:r>
    </w:p>
    <w:p w:rsidR="00ED15D5" w:rsidRDefault="00ED15D5" w:rsidP="00AE1AD8">
      <w:pPr>
        <w:pStyle w:val="af2"/>
        <w:numPr>
          <w:ilvl w:val="0"/>
          <w:numId w:val="7"/>
        </w:numPr>
        <w:ind w:leftChars="0"/>
      </w:pPr>
      <w:r>
        <w:t>T3T4_Nes01_16k.wav</w:t>
      </w:r>
    </w:p>
    <w:p w:rsidR="00ED15D5" w:rsidRPr="00ED15D5" w:rsidRDefault="00ED15D5" w:rsidP="00AE1AD8">
      <w:pPr>
        <w:pStyle w:val="af2"/>
        <w:numPr>
          <w:ilvl w:val="0"/>
          <w:numId w:val="7"/>
        </w:numPr>
        <w:ind w:leftChars="0"/>
      </w:pPr>
      <w:r>
        <w:t>T3T4_Nes02_16k.wav</w:t>
      </w:r>
      <w:r w:rsidRPr="00ED15D5">
        <w:rPr>
          <w:rFonts w:hint="eastAsia"/>
        </w:rPr>
        <w:t xml:space="preserve"> </w:t>
      </w:r>
    </w:p>
    <w:p w:rsidR="00ED15D5" w:rsidRDefault="00ED15D5" w:rsidP="00AE1AD8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失敗原因</w:t>
      </w:r>
    </w:p>
    <w:p w:rsidR="00ED15D5" w:rsidRPr="00ED15D5" w:rsidRDefault="00ED15D5" w:rsidP="00ED15D5">
      <w:r>
        <w:rPr>
          <w:rFonts w:hint="eastAsia"/>
        </w:rPr>
        <w:t>因為該警報的頻率區間落在判斷區間，未來可以視真實情況而避開。</w:t>
      </w:r>
      <w:r w:rsidR="00A2485D">
        <w:rPr>
          <w:rFonts w:hint="eastAsia"/>
        </w:rPr>
        <w:t xml:space="preserve"> </w:t>
      </w:r>
    </w:p>
    <w:p w:rsidR="00ED15D5" w:rsidRDefault="00ED15D5" w:rsidP="00ED15D5">
      <w:pPr>
        <w:pStyle w:val="2"/>
        <w:spacing w:before="180" w:after="108"/>
      </w:pPr>
      <w:bookmarkStart w:id="7" w:name="_Toc10040139"/>
      <w:r>
        <w:rPr>
          <w:rFonts w:hint="eastAsia"/>
        </w:rPr>
        <w:t>Gl</w:t>
      </w:r>
      <w:r>
        <w:t>ass broken</w:t>
      </w:r>
      <w:r>
        <w:rPr>
          <w:rFonts w:hint="eastAsia"/>
        </w:rPr>
        <w:t>聲音樣本</w:t>
      </w:r>
      <w:r>
        <w:rPr>
          <w:rFonts w:hint="eastAsia"/>
        </w:rPr>
        <w:t xml:space="preserve"> (</w:t>
      </w:r>
      <w:r>
        <w:t>245)</w:t>
      </w:r>
      <w:bookmarkEnd w:id="7"/>
    </w:p>
    <w:p w:rsidR="00ED15D5" w:rsidRDefault="00ED15D5" w:rsidP="00AE1AD8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取樣頻率</w:t>
      </w:r>
      <w:r>
        <w:rPr>
          <w:rFonts w:hint="eastAsia"/>
        </w:rPr>
        <w:t xml:space="preserve"> 4</w:t>
      </w:r>
      <w:r>
        <w:t>4100</w:t>
      </w:r>
    </w:p>
    <w:p w:rsidR="00ED15D5" w:rsidRDefault="00ED15D5" w:rsidP="00AE1AD8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判斷失敗</w:t>
      </w:r>
      <w:r>
        <w:rPr>
          <w:rFonts w:hint="eastAsia"/>
        </w:rPr>
        <w:t>:</w:t>
      </w:r>
    </w:p>
    <w:p w:rsidR="00874B2B" w:rsidRDefault="00874B2B" w:rsidP="00AE1AD8">
      <w:pPr>
        <w:pStyle w:val="af2"/>
        <w:numPr>
          <w:ilvl w:val="0"/>
          <w:numId w:val="11"/>
        </w:numPr>
        <w:ind w:leftChars="0"/>
      </w:pPr>
      <w:r>
        <w:t>257496_2_0.wav</w:t>
      </w:r>
    </w:p>
    <w:p w:rsidR="00874B2B" w:rsidRDefault="00874B2B" w:rsidP="00AE1AD8">
      <w:pPr>
        <w:pStyle w:val="af2"/>
        <w:numPr>
          <w:ilvl w:val="0"/>
          <w:numId w:val="11"/>
        </w:numPr>
        <w:ind w:leftChars="0"/>
      </w:pPr>
      <w:r>
        <w:t>321143_1_0.wav</w:t>
      </w:r>
    </w:p>
    <w:p w:rsidR="00874B2B" w:rsidRDefault="00874B2B" w:rsidP="00AE1AD8">
      <w:pPr>
        <w:pStyle w:val="af2"/>
        <w:numPr>
          <w:ilvl w:val="0"/>
          <w:numId w:val="11"/>
        </w:numPr>
        <w:ind w:leftChars="0"/>
      </w:pPr>
      <w:r>
        <w:t>366179_1_0.wav</w:t>
      </w:r>
    </w:p>
    <w:p w:rsidR="00874B2B" w:rsidRDefault="00874B2B" w:rsidP="00AE1AD8">
      <w:pPr>
        <w:pStyle w:val="af2"/>
        <w:numPr>
          <w:ilvl w:val="0"/>
          <w:numId w:val="11"/>
        </w:numPr>
        <w:ind w:leftChars="0"/>
      </w:pPr>
      <w:r>
        <w:t>366179_2_0.wav</w:t>
      </w:r>
    </w:p>
    <w:p w:rsidR="00874B2B" w:rsidRDefault="00874B2B" w:rsidP="00AE1AD8">
      <w:pPr>
        <w:pStyle w:val="af2"/>
        <w:numPr>
          <w:ilvl w:val="0"/>
          <w:numId w:val="11"/>
        </w:numPr>
        <w:ind w:leftChars="0"/>
      </w:pPr>
      <w:r>
        <w:t>369987_1_5.wav</w:t>
      </w:r>
    </w:p>
    <w:p w:rsidR="00ED15D5" w:rsidRDefault="00ED15D5" w:rsidP="00AE1AD8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失敗原因</w:t>
      </w:r>
    </w:p>
    <w:p w:rsidR="00ED15D5" w:rsidRDefault="00ED15D5" w:rsidP="00AE1AD8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>不像玻璃破碎的聲音</w:t>
      </w:r>
    </w:p>
    <w:p w:rsidR="00ED15D5" w:rsidRPr="00ED15D5" w:rsidRDefault="00ED15D5" w:rsidP="00AE1AD8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>玻璃破碎的聲音太小</w:t>
      </w:r>
    </w:p>
    <w:p w:rsidR="00ED15D5" w:rsidRPr="00ED15D5" w:rsidRDefault="00ED15D5" w:rsidP="00ED15D5"/>
    <w:sectPr w:rsidR="00ED15D5" w:rsidRPr="00ED15D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899" w:rsidRDefault="000F0899">
      <w:r>
        <w:separator/>
      </w:r>
    </w:p>
  </w:endnote>
  <w:endnote w:type="continuationSeparator" w:id="0">
    <w:p w:rsidR="000F0899" w:rsidRDefault="000F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新細明體"/>
    <w:charset w:val="88"/>
    <w:family w:val="swiss"/>
    <w:pitch w:val="default"/>
    <w:sig w:usb0="00000000" w:usb1="00000000" w:usb2="0000000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995856"/>
    </w:sdtPr>
    <w:sdtEndPr/>
    <w:sdtContent>
      <w:p w:rsidR="00FA4204" w:rsidRDefault="00AE1A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11</w:t>
        </w:r>
        <w:r>
          <w:fldChar w:fldCharType="end"/>
        </w:r>
      </w:p>
    </w:sdtContent>
  </w:sdt>
  <w:p w:rsidR="00FA4204" w:rsidRDefault="00FA42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899" w:rsidRDefault="000F0899">
      <w:r>
        <w:separator/>
      </w:r>
    </w:p>
  </w:footnote>
  <w:footnote w:type="continuationSeparator" w:id="0">
    <w:p w:rsidR="000F0899" w:rsidRDefault="000F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C37"/>
    <w:multiLevelType w:val="multilevel"/>
    <w:tmpl w:val="06C14C37"/>
    <w:lvl w:ilvl="0">
      <w:start w:val="1"/>
      <w:numFmt w:val="decimal"/>
      <w:pStyle w:val="3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A70DB"/>
    <w:multiLevelType w:val="hybridMultilevel"/>
    <w:tmpl w:val="832823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AC2CBE"/>
    <w:multiLevelType w:val="hybridMultilevel"/>
    <w:tmpl w:val="7152B8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4D120A"/>
    <w:multiLevelType w:val="hybridMultilevel"/>
    <w:tmpl w:val="7E0E3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42E02"/>
    <w:multiLevelType w:val="hybridMultilevel"/>
    <w:tmpl w:val="DBF27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AC29B3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65DEB"/>
    <w:multiLevelType w:val="hybridMultilevel"/>
    <w:tmpl w:val="90E2C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8B3E49"/>
    <w:multiLevelType w:val="multilevel"/>
    <w:tmpl w:val="5B8B3E49"/>
    <w:lvl w:ilvl="0">
      <w:start w:val="1"/>
      <w:numFmt w:val="taiwaneseCountingThousand"/>
      <w:pStyle w:val="4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1743D2"/>
    <w:multiLevelType w:val="singleLevel"/>
    <w:tmpl w:val="5C1743D2"/>
    <w:lvl w:ilvl="0">
      <w:start w:val="1"/>
      <w:numFmt w:val="upperRoman"/>
      <w:pStyle w:val="1"/>
      <w:suff w:val="nothing"/>
      <w:lvlText w:val="%1、"/>
      <w:lvlJc w:val="left"/>
      <w:pPr>
        <w:ind w:left="0" w:firstLine="420"/>
      </w:pPr>
      <w:rPr>
        <w:rFonts w:hint="default"/>
      </w:rPr>
    </w:lvl>
  </w:abstractNum>
  <w:abstractNum w:abstractNumId="8" w15:restartNumberingAfterBreak="0">
    <w:nsid w:val="5C1743F1"/>
    <w:multiLevelType w:val="singleLevel"/>
    <w:tmpl w:val="5C1743F1"/>
    <w:lvl w:ilvl="0">
      <w:start w:val="1"/>
      <w:numFmt w:val="upperRoman"/>
      <w:pStyle w:val="2"/>
      <w:suff w:val="nothing"/>
      <w:lvlText w:val="（%1）"/>
      <w:lvlJc w:val="left"/>
      <w:pPr>
        <w:ind w:left="0" w:firstLine="420"/>
      </w:pPr>
      <w:rPr>
        <w:rFonts w:hint="default"/>
      </w:rPr>
    </w:lvl>
  </w:abstractNum>
  <w:abstractNum w:abstractNumId="9" w15:restartNumberingAfterBreak="0">
    <w:nsid w:val="6D035DA5"/>
    <w:multiLevelType w:val="hybridMultilevel"/>
    <w:tmpl w:val="9B4E9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446A16"/>
    <w:multiLevelType w:val="hybridMultilevel"/>
    <w:tmpl w:val="457282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proofState w:spelling="clean" w:grammar="clean"/>
  <w:defaultTabStop w:val="4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EF8"/>
    <w:rsid w:val="000014BF"/>
    <w:rsid w:val="000040E1"/>
    <w:rsid w:val="00005547"/>
    <w:rsid w:val="00007080"/>
    <w:rsid w:val="00007D22"/>
    <w:rsid w:val="00011938"/>
    <w:rsid w:val="00012752"/>
    <w:rsid w:val="000131FA"/>
    <w:rsid w:val="000145BD"/>
    <w:rsid w:val="00016752"/>
    <w:rsid w:val="00017F2D"/>
    <w:rsid w:val="00021353"/>
    <w:rsid w:val="00023EA8"/>
    <w:rsid w:val="00031ADC"/>
    <w:rsid w:val="00031AF1"/>
    <w:rsid w:val="00034E68"/>
    <w:rsid w:val="0003632D"/>
    <w:rsid w:val="00036530"/>
    <w:rsid w:val="00036B65"/>
    <w:rsid w:val="0004322C"/>
    <w:rsid w:val="0004386F"/>
    <w:rsid w:val="00045BA7"/>
    <w:rsid w:val="00046F3B"/>
    <w:rsid w:val="000474B2"/>
    <w:rsid w:val="00047F2D"/>
    <w:rsid w:val="00050274"/>
    <w:rsid w:val="00050675"/>
    <w:rsid w:val="00050C9F"/>
    <w:rsid w:val="00050EA3"/>
    <w:rsid w:val="000515DB"/>
    <w:rsid w:val="00054838"/>
    <w:rsid w:val="0005504D"/>
    <w:rsid w:val="000558A5"/>
    <w:rsid w:val="00057B30"/>
    <w:rsid w:val="00057F29"/>
    <w:rsid w:val="00060300"/>
    <w:rsid w:val="00060439"/>
    <w:rsid w:val="00060B34"/>
    <w:rsid w:val="00061DAE"/>
    <w:rsid w:val="00063366"/>
    <w:rsid w:val="00064DBC"/>
    <w:rsid w:val="000656AD"/>
    <w:rsid w:val="0006752F"/>
    <w:rsid w:val="00070E68"/>
    <w:rsid w:val="000710C9"/>
    <w:rsid w:val="000718BB"/>
    <w:rsid w:val="0007253D"/>
    <w:rsid w:val="00073400"/>
    <w:rsid w:val="00075442"/>
    <w:rsid w:val="00075F72"/>
    <w:rsid w:val="00076E75"/>
    <w:rsid w:val="0008047A"/>
    <w:rsid w:val="0008456E"/>
    <w:rsid w:val="00084D88"/>
    <w:rsid w:val="00087DEB"/>
    <w:rsid w:val="00090DBF"/>
    <w:rsid w:val="00091176"/>
    <w:rsid w:val="000921AC"/>
    <w:rsid w:val="000939D5"/>
    <w:rsid w:val="00094ABF"/>
    <w:rsid w:val="000950C8"/>
    <w:rsid w:val="00097124"/>
    <w:rsid w:val="000A04B2"/>
    <w:rsid w:val="000A1B63"/>
    <w:rsid w:val="000A20AF"/>
    <w:rsid w:val="000A5573"/>
    <w:rsid w:val="000A77E4"/>
    <w:rsid w:val="000B1728"/>
    <w:rsid w:val="000B2560"/>
    <w:rsid w:val="000B381D"/>
    <w:rsid w:val="000B4411"/>
    <w:rsid w:val="000B55A1"/>
    <w:rsid w:val="000B5ACC"/>
    <w:rsid w:val="000B5B39"/>
    <w:rsid w:val="000B6EB2"/>
    <w:rsid w:val="000C2EF3"/>
    <w:rsid w:val="000C442D"/>
    <w:rsid w:val="000C58A6"/>
    <w:rsid w:val="000D16F9"/>
    <w:rsid w:val="000D2200"/>
    <w:rsid w:val="000D305A"/>
    <w:rsid w:val="000D59A6"/>
    <w:rsid w:val="000D754C"/>
    <w:rsid w:val="000E0623"/>
    <w:rsid w:val="000E0842"/>
    <w:rsid w:val="000E2CB3"/>
    <w:rsid w:val="000E311A"/>
    <w:rsid w:val="000E5D2F"/>
    <w:rsid w:val="000E77ED"/>
    <w:rsid w:val="000F0899"/>
    <w:rsid w:val="000F3919"/>
    <w:rsid w:val="000F4147"/>
    <w:rsid w:val="000F4AD1"/>
    <w:rsid w:val="000F4BB5"/>
    <w:rsid w:val="000F5EB5"/>
    <w:rsid w:val="000F706E"/>
    <w:rsid w:val="00100ACC"/>
    <w:rsid w:val="001015A1"/>
    <w:rsid w:val="00101D5C"/>
    <w:rsid w:val="001023CC"/>
    <w:rsid w:val="0010265B"/>
    <w:rsid w:val="00102C85"/>
    <w:rsid w:val="0010508C"/>
    <w:rsid w:val="001058D6"/>
    <w:rsid w:val="0010671B"/>
    <w:rsid w:val="00107886"/>
    <w:rsid w:val="00110DE8"/>
    <w:rsid w:val="0011163A"/>
    <w:rsid w:val="00111CA8"/>
    <w:rsid w:val="00114A8E"/>
    <w:rsid w:val="00116951"/>
    <w:rsid w:val="001218C0"/>
    <w:rsid w:val="00123756"/>
    <w:rsid w:val="00123795"/>
    <w:rsid w:val="00124128"/>
    <w:rsid w:val="00124686"/>
    <w:rsid w:val="001255D8"/>
    <w:rsid w:val="00126A50"/>
    <w:rsid w:val="0013137F"/>
    <w:rsid w:val="00132E0F"/>
    <w:rsid w:val="00133610"/>
    <w:rsid w:val="00134F34"/>
    <w:rsid w:val="00135457"/>
    <w:rsid w:val="00136F99"/>
    <w:rsid w:val="00140292"/>
    <w:rsid w:val="00140747"/>
    <w:rsid w:val="00141A1B"/>
    <w:rsid w:val="00143E20"/>
    <w:rsid w:val="00146E8F"/>
    <w:rsid w:val="00146F64"/>
    <w:rsid w:val="00150F66"/>
    <w:rsid w:val="00152939"/>
    <w:rsid w:val="00152CC9"/>
    <w:rsid w:val="00154F2E"/>
    <w:rsid w:val="001567B4"/>
    <w:rsid w:val="001573E9"/>
    <w:rsid w:val="001616B5"/>
    <w:rsid w:val="001631CE"/>
    <w:rsid w:val="001645DB"/>
    <w:rsid w:val="00165A9B"/>
    <w:rsid w:val="0016615F"/>
    <w:rsid w:val="00172A27"/>
    <w:rsid w:val="00173502"/>
    <w:rsid w:val="00173E88"/>
    <w:rsid w:val="0018025E"/>
    <w:rsid w:val="00181315"/>
    <w:rsid w:val="00181C95"/>
    <w:rsid w:val="00182A8F"/>
    <w:rsid w:val="00183504"/>
    <w:rsid w:val="001848A0"/>
    <w:rsid w:val="0018674D"/>
    <w:rsid w:val="001871AA"/>
    <w:rsid w:val="001876AC"/>
    <w:rsid w:val="00191D8B"/>
    <w:rsid w:val="00193734"/>
    <w:rsid w:val="00194E07"/>
    <w:rsid w:val="0019563E"/>
    <w:rsid w:val="001956CE"/>
    <w:rsid w:val="00197CD4"/>
    <w:rsid w:val="001A2969"/>
    <w:rsid w:val="001A3E32"/>
    <w:rsid w:val="001A4270"/>
    <w:rsid w:val="001A4C37"/>
    <w:rsid w:val="001A576B"/>
    <w:rsid w:val="001A7C38"/>
    <w:rsid w:val="001B17AD"/>
    <w:rsid w:val="001B2CA1"/>
    <w:rsid w:val="001B4A4F"/>
    <w:rsid w:val="001B4DA1"/>
    <w:rsid w:val="001B6D9C"/>
    <w:rsid w:val="001B6E80"/>
    <w:rsid w:val="001B7088"/>
    <w:rsid w:val="001C0001"/>
    <w:rsid w:val="001C0B28"/>
    <w:rsid w:val="001C182B"/>
    <w:rsid w:val="001C3CFC"/>
    <w:rsid w:val="001C51B2"/>
    <w:rsid w:val="001D107C"/>
    <w:rsid w:val="001D233F"/>
    <w:rsid w:val="001D4BBD"/>
    <w:rsid w:val="001D6D59"/>
    <w:rsid w:val="001D7C40"/>
    <w:rsid w:val="001E33A2"/>
    <w:rsid w:val="001E4E12"/>
    <w:rsid w:val="001E568F"/>
    <w:rsid w:val="001E5CAB"/>
    <w:rsid w:val="001E644F"/>
    <w:rsid w:val="001F127C"/>
    <w:rsid w:val="001F3D54"/>
    <w:rsid w:val="001F665F"/>
    <w:rsid w:val="002003FA"/>
    <w:rsid w:val="00200B5F"/>
    <w:rsid w:val="00203C17"/>
    <w:rsid w:val="00204390"/>
    <w:rsid w:val="002064A1"/>
    <w:rsid w:val="0020653A"/>
    <w:rsid w:val="002079A4"/>
    <w:rsid w:val="0021060F"/>
    <w:rsid w:val="002122F4"/>
    <w:rsid w:val="002173B3"/>
    <w:rsid w:val="00217CB0"/>
    <w:rsid w:val="00224C17"/>
    <w:rsid w:val="00224F02"/>
    <w:rsid w:val="002276AD"/>
    <w:rsid w:val="00227D06"/>
    <w:rsid w:val="00227E7D"/>
    <w:rsid w:val="002329D1"/>
    <w:rsid w:val="0023318F"/>
    <w:rsid w:val="00233EDA"/>
    <w:rsid w:val="0023469E"/>
    <w:rsid w:val="00235090"/>
    <w:rsid w:val="002366A9"/>
    <w:rsid w:val="002379EA"/>
    <w:rsid w:val="0024126E"/>
    <w:rsid w:val="0024460A"/>
    <w:rsid w:val="00244BE0"/>
    <w:rsid w:val="00247432"/>
    <w:rsid w:val="002476C2"/>
    <w:rsid w:val="00247BBA"/>
    <w:rsid w:val="00251B84"/>
    <w:rsid w:val="002524C7"/>
    <w:rsid w:val="00252F3C"/>
    <w:rsid w:val="00254741"/>
    <w:rsid w:val="002552DE"/>
    <w:rsid w:val="00256ACD"/>
    <w:rsid w:val="00261453"/>
    <w:rsid w:val="0026179B"/>
    <w:rsid w:val="00263442"/>
    <w:rsid w:val="00266568"/>
    <w:rsid w:val="00267790"/>
    <w:rsid w:val="00272DC6"/>
    <w:rsid w:val="00273408"/>
    <w:rsid w:val="00273D8F"/>
    <w:rsid w:val="00275134"/>
    <w:rsid w:val="0027619D"/>
    <w:rsid w:val="00280286"/>
    <w:rsid w:val="002870D8"/>
    <w:rsid w:val="00287935"/>
    <w:rsid w:val="002902C9"/>
    <w:rsid w:val="002924C0"/>
    <w:rsid w:val="00296361"/>
    <w:rsid w:val="00296B28"/>
    <w:rsid w:val="0029781F"/>
    <w:rsid w:val="002978BD"/>
    <w:rsid w:val="00297D5A"/>
    <w:rsid w:val="002A132D"/>
    <w:rsid w:val="002A640F"/>
    <w:rsid w:val="002A669E"/>
    <w:rsid w:val="002B0D24"/>
    <w:rsid w:val="002B0F89"/>
    <w:rsid w:val="002B18C9"/>
    <w:rsid w:val="002B2622"/>
    <w:rsid w:val="002B2D4B"/>
    <w:rsid w:val="002B3993"/>
    <w:rsid w:val="002B6C93"/>
    <w:rsid w:val="002B7BED"/>
    <w:rsid w:val="002C0662"/>
    <w:rsid w:val="002C3CBB"/>
    <w:rsid w:val="002C56AE"/>
    <w:rsid w:val="002C5C99"/>
    <w:rsid w:val="002C6606"/>
    <w:rsid w:val="002C752F"/>
    <w:rsid w:val="002E038B"/>
    <w:rsid w:val="002E1434"/>
    <w:rsid w:val="002E2648"/>
    <w:rsid w:val="002E2B0A"/>
    <w:rsid w:val="002E7799"/>
    <w:rsid w:val="002F150D"/>
    <w:rsid w:val="002F15E3"/>
    <w:rsid w:val="002F39C6"/>
    <w:rsid w:val="002F732A"/>
    <w:rsid w:val="00302013"/>
    <w:rsid w:val="00302C8D"/>
    <w:rsid w:val="0031052F"/>
    <w:rsid w:val="003155DA"/>
    <w:rsid w:val="0031565A"/>
    <w:rsid w:val="0031587E"/>
    <w:rsid w:val="00320B18"/>
    <w:rsid w:val="00320D86"/>
    <w:rsid w:val="00322DB0"/>
    <w:rsid w:val="003256E4"/>
    <w:rsid w:val="00325BC4"/>
    <w:rsid w:val="00326664"/>
    <w:rsid w:val="00326F64"/>
    <w:rsid w:val="00326FEF"/>
    <w:rsid w:val="00331438"/>
    <w:rsid w:val="00331D4F"/>
    <w:rsid w:val="003326E2"/>
    <w:rsid w:val="00332E90"/>
    <w:rsid w:val="003340A8"/>
    <w:rsid w:val="00335222"/>
    <w:rsid w:val="00335D5E"/>
    <w:rsid w:val="003367C8"/>
    <w:rsid w:val="0033706D"/>
    <w:rsid w:val="00337157"/>
    <w:rsid w:val="00337243"/>
    <w:rsid w:val="00340B7D"/>
    <w:rsid w:val="00340C65"/>
    <w:rsid w:val="00341AB9"/>
    <w:rsid w:val="00342689"/>
    <w:rsid w:val="003432BF"/>
    <w:rsid w:val="003444C3"/>
    <w:rsid w:val="00350157"/>
    <w:rsid w:val="003532CE"/>
    <w:rsid w:val="00355A50"/>
    <w:rsid w:val="0035679E"/>
    <w:rsid w:val="00357C65"/>
    <w:rsid w:val="003624A1"/>
    <w:rsid w:val="003627B8"/>
    <w:rsid w:val="003630B7"/>
    <w:rsid w:val="003646E5"/>
    <w:rsid w:val="00365CF3"/>
    <w:rsid w:val="00366303"/>
    <w:rsid w:val="003677E3"/>
    <w:rsid w:val="00370355"/>
    <w:rsid w:val="00370C62"/>
    <w:rsid w:val="003713B6"/>
    <w:rsid w:val="003731B4"/>
    <w:rsid w:val="00373824"/>
    <w:rsid w:val="00375CD6"/>
    <w:rsid w:val="003760D1"/>
    <w:rsid w:val="00376DF7"/>
    <w:rsid w:val="00377484"/>
    <w:rsid w:val="003803A0"/>
    <w:rsid w:val="0038117C"/>
    <w:rsid w:val="0038237F"/>
    <w:rsid w:val="00382D2F"/>
    <w:rsid w:val="00383C31"/>
    <w:rsid w:val="00383E27"/>
    <w:rsid w:val="0038493E"/>
    <w:rsid w:val="003857A6"/>
    <w:rsid w:val="00385E58"/>
    <w:rsid w:val="00390A07"/>
    <w:rsid w:val="00394150"/>
    <w:rsid w:val="00396980"/>
    <w:rsid w:val="00396C2C"/>
    <w:rsid w:val="003A120D"/>
    <w:rsid w:val="003A2309"/>
    <w:rsid w:val="003A2847"/>
    <w:rsid w:val="003A2CC1"/>
    <w:rsid w:val="003A35C0"/>
    <w:rsid w:val="003B1E28"/>
    <w:rsid w:val="003B31EF"/>
    <w:rsid w:val="003B3B20"/>
    <w:rsid w:val="003B7A2B"/>
    <w:rsid w:val="003B7BAA"/>
    <w:rsid w:val="003B7C9D"/>
    <w:rsid w:val="003C000B"/>
    <w:rsid w:val="003C10E4"/>
    <w:rsid w:val="003C6AFF"/>
    <w:rsid w:val="003C7B17"/>
    <w:rsid w:val="003D2444"/>
    <w:rsid w:val="003D2AB8"/>
    <w:rsid w:val="003D3083"/>
    <w:rsid w:val="003D34D2"/>
    <w:rsid w:val="003D351A"/>
    <w:rsid w:val="003D75CF"/>
    <w:rsid w:val="003E18B0"/>
    <w:rsid w:val="003E1A78"/>
    <w:rsid w:val="003E1DEC"/>
    <w:rsid w:val="003E43B7"/>
    <w:rsid w:val="003E6747"/>
    <w:rsid w:val="003F2138"/>
    <w:rsid w:val="003F2A4D"/>
    <w:rsid w:val="003F34FF"/>
    <w:rsid w:val="003F5005"/>
    <w:rsid w:val="003F6272"/>
    <w:rsid w:val="003F65B4"/>
    <w:rsid w:val="003F69A8"/>
    <w:rsid w:val="003F77C7"/>
    <w:rsid w:val="0040029D"/>
    <w:rsid w:val="004010CE"/>
    <w:rsid w:val="004048CD"/>
    <w:rsid w:val="00405776"/>
    <w:rsid w:val="004106FD"/>
    <w:rsid w:val="00413843"/>
    <w:rsid w:val="0041459A"/>
    <w:rsid w:val="004162F1"/>
    <w:rsid w:val="004206E2"/>
    <w:rsid w:val="004242A6"/>
    <w:rsid w:val="004254F8"/>
    <w:rsid w:val="004255CB"/>
    <w:rsid w:val="004257BD"/>
    <w:rsid w:val="00425C24"/>
    <w:rsid w:val="0042798B"/>
    <w:rsid w:val="00427BD6"/>
    <w:rsid w:val="00431D9B"/>
    <w:rsid w:val="00431E66"/>
    <w:rsid w:val="0043265F"/>
    <w:rsid w:val="004329E4"/>
    <w:rsid w:val="0043496A"/>
    <w:rsid w:val="004351FC"/>
    <w:rsid w:val="0044177E"/>
    <w:rsid w:val="004426F1"/>
    <w:rsid w:val="00442830"/>
    <w:rsid w:val="00445C0F"/>
    <w:rsid w:val="00447066"/>
    <w:rsid w:val="00451343"/>
    <w:rsid w:val="0045148E"/>
    <w:rsid w:val="00452272"/>
    <w:rsid w:val="004524E8"/>
    <w:rsid w:val="00453316"/>
    <w:rsid w:val="0045348B"/>
    <w:rsid w:val="00460EC1"/>
    <w:rsid w:val="00461794"/>
    <w:rsid w:val="00463E89"/>
    <w:rsid w:val="004678D5"/>
    <w:rsid w:val="004711F6"/>
    <w:rsid w:val="00472C95"/>
    <w:rsid w:val="00475953"/>
    <w:rsid w:val="00484FB0"/>
    <w:rsid w:val="00487A10"/>
    <w:rsid w:val="00497CAA"/>
    <w:rsid w:val="00497EE5"/>
    <w:rsid w:val="004A00A6"/>
    <w:rsid w:val="004A0820"/>
    <w:rsid w:val="004A5342"/>
    <w:rsid w:val="004A7F39"/>
    <w:rsid w:val="004B1558"/>
    <w:rsid w:val="004B178B"/>
    <w:rsid w:val="004B1D3D"/>
    <w:rsid w:val="004B2753"/>
    <w:rsid w:val="004B33F2"/>
    <w:rsid w:val="004B5053"/>
    <w:rsid w:val="004B54CA"/>
    <w:rsid w:val="004C0DFF"/>
    <w:rsid w:val="004C1526"/>
    <w:rsid w:val="004C2156"/>
    <w:rsid w:val="004C2732"/>
    <w:rsid w:val="004C325F"/>
    <w:rsid w:val="004C367A"/>
    <w:rsid w:val="004C625B"/>
    <w:rsid w:val="004C7068"/>
    <w:rsid w:val="004D40E8"/>
    <w:rsid w:val="004E067F"/>
    <w:rsid w:val="004E0C51"/>
    <w:rsid w:val="004E114E"/>
    <w:rsid w:val="004E46EA"/>
    <w:rsid w:val="004E583A"/>
    <w:rsid w:val="004E7052"/>
    <w:rsid w:val="004F307E"/>
    <w:rsid w:val="004F3511"/>
    <w:rsid w:val="004F3AF9"/>
    <w:rsid w:val="004F4EA4"/>
    <w:rsid w:val="004F54F0"/>
    <w:rsid w:val="004F601C"/>
    <w:rsid w:val="004F613D"/>
    <w:rsid w:val="004F7239"/>
    <w:rsid w:val="004F7297"/>
    <w:rsid w:val="00500983"/>
    <w:rsid w:val="005020C6"/>
    <w:rsid w:val="0050262A"/>
    <w:rsid w:val="005037E7"/>
    <w:rsid w:val="00504FDD"/>
    <w:rsid w:val="005102CE"/>
    <w:rsid w:val="005104A4"/>
    <w:rsid w:val="0051075E"/>
    <w:rsid w:val="00510877"/>
    <w:rsid w:val="00514266"/>
    <w:rsid w:val="00516222"/>
    <w:rsid w:val="00516645"/>
    <w:rsid w:val="00517958"/>
    <w:rsid w:val="005234B4"/>
    <w:rsid w:val="00523C2F"/>
    <w:rsid w:val="005254BE"/>
    <w:rsid w:val="005264D3"/>
    <w:rsid w:val="00527CFC"/>
    <w:rsid w:val="00530A2C"/>
    <w:rsid w:val="00532E31"/>
    <w:rsid w:val="00534CFC"/>
    <w:rsid w:val="00535464"/>
    <w:rsid w:val="00535E42"/>
    <w:rsid w:val="00540368"/>
    <w:rsid w:val="005429E5"/>
    <w:rsid w:val="00543B19"/>
    <w:rsid w:val="005442D4"/>
    <w:rsid w:val="00545098"/>
    <w:rsid w:val="00545568"/>
    <w:rsid w:val="005466A6"/>
    <w:rsid w:val="00547FF1"/>
    <w:rsid w:val="00553043"/>
    <w:rsid w:val="005530D8"/>
    <w:rsid w:val="005558F7"/>
    <w:rsid w:val="005576C4"/>
    <w:rsid w:val="00562E4D"/>
    <w:rsid w:val="0056468B"/>
    <w:rsid w:val="00564CFB"/>
    <w:rsid w:val="00565D99"/>
    <w:rsid w:val="00565EE1"/>
    <w:rsid w:val="005701A2"/>
    <w:rsid w:val="00570A57"/>
    <w:rsid w:val="00573ABF"/>
    <w:rsid w:val="0057410E"/>
    <w:rsid w:val="00580F23"/>
    <w:rsid w:val="005838A3"/>
    <w:rsid w:val="00586435"/>
    <w:rsid w:val="00586A36"/>
    <w:rsid w:val="00587987"/>
    <w:rsid w:val="0059149B"/>
    <w:rsid w:val="00593702"/>
    <w:rsid w:val="00593EA3"/>
    <w:rsid w:val="00593F49"/>
    <w:rsid w:val="005969D8"/>
    <w:rsid w:val="005A0DA0"/>
    <w:rsid w:val="005A4000"/>
    <w:rsid w:val="005A61B7"/>
    <w:rsid w:val="005A7808"/>
    <w:rsid w:val="005A7C2F"/>
    <w:rsid w:val="005B0940"/>
    <w:rsid w:val="005B0DC2"/>
    <w:rsid w:val="005B3299"/>
    <w:rsid w:val="005B3B5E"/>
    <w:rsid w:val="005B4A9D"/>
    <w:rsid w:val="005B5C5C"/>
    <w:rsid w:val="005B6203"/>
    <w:rsid w:val="005B6A4B"/>
    <w:rsid w:val="005B7929"/>
    <w:rsid w:val="005C01EC"/>
    <w:rsid w:val="005C0BBB"/>
    <w:rsid w:val="005C0D0F"/>
    <w:rsid w:val="005C16FF"/>
    <w:rsid w:val="005C3B1E"/>
    <w:rsid w:val="005C3B2F"/>
    <w:rsid w:val="005D1C4A"/>
    <w:rsid w:val="005D25BB"/>
    <w:rsid w:val="005D35F4"/>
    <w:rsid w:val="005D3907"/>
    <w:rsid w:val="005D58A5"/>
    <w:rsid w:val="005D76CF"/>
    <w:rsid w:val="005E2062"/>
    <w:rsid w:val="005E2E02"/>
    <w:rsid w:val="005E37E1"/>
    <w:rsid w:val="005E7350"/>
    <w:rsid w:val="005F244A"/>
    <w:rsid w:val="005F2EC2"/>
    <w:rsid w:val="005F36E8"/>
    <w:rsid w:val="005F50E3"/>
    <w:rsid w:val="005F53EE"/>
    <w:rsid w:val="00600DEC"/>
    <w:rsid w:val="00603838"/>
    <w:rsid w:val="00603A88"/>
    <w:rsid w:val="00605541"/>
    <w:rsid w:val="006067F1"/>
    <w:rsid w:val="00611200"/>
    <w:rsid w:val="00611D1E"/>
    <w:rsid w:val="00611DC0"/>
    <w:rsid w:val="00611F95"/>
    <w:rsid w:val="00612114"/>
    <w:rsid w:val="00617992"/>
    <w:rsid w:val="00620BF2"/>
    <w:rsid w:val="00620D42"/>
    <w:rsid w:val="00622A3C"/>
    <w:rsid w:val="00624A76"/>
    <w:rsid w:val="00625A08"/>
    <w:rsid w:val="00627018"/>
    <w:rsid w:val="00631743"/>
    <w:rsid w:val="0063452F"/>
    <w:rsid w:val="00636437"/>
    <w:rsid w:val="006416F7"/>
    <w:rsid w:val="00642D8E"/>
    <w:rsid w:val="0064544C"/>
    <w:rsid w:val="006458A1"/>
    <w:rsid w:val="0064682E"/>
    <w:rsid w:val="00647180"/>
    <w:rsid w:val="00651E51"/>
    <w:rsid w:val="00655EAD"/>
    <w:rsid w:val="00657105"/>
    <w:rsid w:val="0066041D"/>
    <w:rsid w:val="00660B07"/>
    <w:rsid w:val="00662023"/>
    <w:rsid w:val="0066307E"/>
    <w:rsid w:val="006630E6"/>
    <w:rsid w:val="006634C3"/>
    <w:rsid w:val="00666A8E"/>
    <w:rsid w:val="00666DEB"/>
    <w:rsid w:val="006719C8"/>
    <w:rsid w:val="006724A6"/>
    <w:rsid w:val="006732B5"/>
    <w:rsid w:val="006740C7"/>
    <w:rsid w:val="006743D3"/>
    <w:rsid w:val="00675C15"/>
    <w:rsid w:val="0067734B"/>
    <w:rsid w:val="0068164A"/>
    <w:rsid w:val="006826D5"/>
    <w:rsid w:val="00682AD0"/>
    <w:rsid w:val="00683108"/>
    <w:rsid w:val="006832B4"/>
    <w:rsid w:val="0068414F"/>
    <w:rsid w:val="00687E6C"/>
    <w:rsid w:val="006904CD"/>
    <w:rsid w:val="006922A9"/>
    <w:rsid w:val="00692E14"/>
    <w:rsid w:val="006940F4"/>
    <w:rsid w:val="00696259"/>
    <w:rsid w:val="00697641"/>
    <w:rsid w:val="00697E71"/>
    <w:rsid w:val="006A0E1F"/>
    <w:rsid w:val="006A1728"/>
    <w:rsid w:val="006A6322"/>
    <w:rsid w:val="006A6CD5"/>
    <w:rsid w:val="006B17D3"/>
    <w:rsid w:val="006B1C76"/>
    <w:rsid w:val="006B2166"/>
    <w:rsid w:val="006B47FD"/>
    <w:rsid w:val="006B6D95"/>
    <w:rsid w:val="006C0206"/>
    <w:rsid w:val="006C067B"/>
    <w:rsid w:val="006C3B81"/>
    <w:rsid w:val="006C4554"/>
    <w:rsid w:val="006C455E"/>
    <w:rsid w:val="006C6498"/>
    <w:rsid w:val="006D061B"/>
    <w:rsid w:val="006D173B"/>
    <w:rsid w:val="006D3260"/>
    <w:rsid w:val="006D3BDB"/>
    <w:rsid w:val="006D3CA8"/>
    <w:rsid w:val="006D3FEC"/>
    <w:rsid w:val="006D67D3"/>
    <w:rsid w:val="006D6964"/>
    <w:rsid w:val="006E0061"/>
    <w:rsid w:val="006E4482"/>
    <w:rsid w:val="006E4C92"/>
    <w:rsid w:val="006E4F28"/>
    <w:rsid w:val="006E5661"/>
    <w:rsid w:val="006E6908"/>
    <w:rsid w:val="006E7DD9"/>
    <w:rsid w:val="006F0171"/>
    <w:rsid w:val="006F028B"/>
    <w:rsid w:val="006F11C6"/>
    <w:rsid w:val="006F1C88"/>
    <w:rsid w:val="006F2511"/>
    <w:rsid w:val="006F27FF"/>
    <w:rsid w:val="006F2950"/>
    <w:rsid w:val="006F478D"/>
    <w:rsid w:val="006F6B02"/>
    <w:rsid w:val="006F7927"/>
    <w:rsid w:val="00703173"/>
    <w:rsid w:val="00705AC7"/>
    <w:rsid w:val="007063B0"/>
    <w:rsid w:val="00706991"/>
    <w:rsid w:val="0070705D"/>
    <w:rsid w:val="00710159"/>
    <w:rsid w:val="00710EBB"/>
    <w:rsid w:val="007113E7"/>
    <w:rsid w:val="0071152F"/>
    <w:rsid w:val="00714771"/>
    <w:rsid w:val="00716642"/>
    <w:rsid w:val="00716861"/>
    <w:rsid w:val="007227E3"/>
    <w:rsid w:val="0072351A"/>
    <w:rsid w:val="00723734"/>
    <w:rsid w:val="0072389E"/>
    <w:rsid w:val="007276AE"/>
    <w:rsid w:val="007278FD"/>
    <w:rsid w:val="007279C3"/>
    <w:rsid w:val="00730AEC"/>
    <w:rsid w:val="00733088"/>
    <w:rsid w:val="007378BC"/>
    <w:rsid w:val="00740808"/>
    <w:rsid w:val="00740F28"/>
    <w:rsid w:val="00741790"/>
    <w:rsid w:val="007464F9"/>
    <w:rsid w:val="007528AC"/>
    <w:rsid w:val="0075396D"/>
    <w:rsid w:val="00756B69"/>
    <w:rsid w:val="007571DB"/>
    <w:rsid w:val="00757F29"/>
    <w:rsid w:val="007609EB"/>
    <w:rsid w:val="00760DDB"/>
    <w:rsid w:val="00761083"/>
    <w:rsid w:val="00764926"/>
    <w:rsid w:val="007656E6"/>
    <w:rsid w:val="007659D4"/>
    <w:rsid w:val="0076632D"/>
    <w:rsid w:val="00766C5E"/>
    <w:rsid w:val="0077082E"/>
    <w:rsid w:val="007718CC"/>
    <w:rsid w:val="00772CC2"/>
    <w:rsid w:val="007735E5"/>
    <w:rsid w:val="00774ED9"/>
    <w:rsid w:val="00776F8E"/>
    <w:rsid w:val="0077701B"/>
    <w:rsid w:val="00777A05"/>
    <w:rsid w:val="00780E44"/>
    <w:rsid w:val="007810BC"/>
    <w:rsid w:val="0078385B"/>
    <w:rsid w:val="007839A9"/>
    <w:rsid w:val="00783D85"/>
    <w:rsid w:val="007849A5"/>
    <w:rsid w:val="00784EB4"/>
    <w:rsid w:val="00786519"/>
    <w:rsid w:val="00786BAA"/>
    <w:rsid w:val="00786BF3"/>
    <w:rsid w:val="007874BE"/>
    <w:rsid w:val="007910ED"/>
    <w:rsid w:val="00791265"/>
    <w:rsid w:val="007916E9"/>
    <w:rsid w:val="00795532"/>
    <w:rsid w:val="0079594D"/>
    <w:rsid w:val="00796962"/>
    <w:rsid w:val="00797A35"/>
    <w:rsid w:val="007A02F1"/>
    <w:rsid w:val="007A07CC"/>
    <w:rsid w:val="007A2A4F"/>
    <w:rsid w:val="007A4ED1"/>
    <w:rsid w:val="007A6262"/>
    <w:rsid w:val="007A77C6"/>
    <w:rsid w:val="007B0C05"/>
    <w:rsid w:val="007B5A5F"/>
    <w:rsid w:val="007B6DC0"/>
    <w:rsid w:val="007B712F"/>
    <w:rsid w:val="007C22A7"/>
    <w:rsid w:val="007C2D86"/>
    <w:rsid w:val="007C3C2B"/>
    <w:rsid w:val="007C41DB"/>
    <w:rsid w:val="007C72E6"/>
    <w:rsid w:val="007C79EE"/>
    <w:rsid w:val="007D1E12"/>
    <w:rsid w:val="007D4897"/>
    <w:rsid w:val="007D5FE8"/>
    <w:rsid w:val="007D62B8"/>
    <w:rsid w:val="007E151B"/>
    <w:rsid w:val="007E4C4B"/>
    <w:rsid w:val="007E5096"/>
    <w:rsid w:val="007F0C18"/>
    <w:rsid w:val="007F3581"/>
    <w:rsid w:val="007F4134"/>
    <w:rsid w:val="00800FF2"/>
    <w:rsid w:val="0080448B"/>
    <w:rsid w:val="00804C2C"/>
    <w:rsid w:val="008051ED"/>
    <w:rsid w:val="00806C93"/>
    <w:rsid w:val="00806CAE"/>
    <w:rsid w:val="008074BD"/>
    <w:rsid w:val="008078F8"/>
    <w:rsid w:val="0081177A"/>
    <w:rsid w:val="008129EE"/>
    <w:rsid w:val="00813593"/>
    <w:rsid w:val="008172E1"/>
    <w:rsid w:val="008174FF"/>
    <w:rsid w:val="00821F19"/>
    <w:rsid w:val="0082240A"/>
    <w:rsid w:val="00823696"/>
    <w:rsid w:val="00823D76"/>
    <w:rsid w:val="008250EE"/>
    <w:rsid w:val="00825606"/>
    <w:rsid w:val="008317A4"/>
    <w:rsid w:val="008322DD"/>
    <w:rsid w:val="00833A0E"/>
    <w:rsid w:val="0084065C"/>
    <w:rsid w:val="00841043"/>
    <w:rsid w:val="00841653"/>
    <w:rsid w:val="0084382A"/>
    <w:rsid w:val="00845630"/>
    <w:rsid w:val="008513D5"/>
    <w:rsid w:val="00854948"/>
    <w:rsid w:val="00855168"/>
    <w:rsid w:val="00855C15"/>
    <w:rsid w:val="008563C6"/>
    <w:rsid w:val="0085681F"/>
    <w:rsid w:val="0085683A"/>
    <w:rsid w:val="00863439"/>
    <w:rsid w:val="00863853"/>
    <w:rsid w:val="00864B0D"/>
    <w:rsid w:val="0086691E"/>
    <w:rsid w:val="00866DFD"/>
    <w:rsid w:val="00872E3D"/>
    <w:rsid w:val="00872F9E"/>
    <w:rsid w:val="008737D9"/>
    <w:rsid w:val="00874054"/>
    <w:rsid w:val="00874B2B"/>
    <w:rsid w:val="0087619D"/>
    <w:rsid w:val="00877665"/>
    <w:rsid w:val="008805FD"/>
    <w:rsid w:val="008812EC"/>
    <w:rsid w:val="008813DE"/>
    <w:rsid w:val="008814DF"/>
    <w:rsid w:val="00882AA0"/>
    <w:rsid w:val="00884182"/>
    <w:rsid w:val="00884E1E"/>
    <w:rsid w:val="0088794D"/>
    <w:rsid w:val="00890A7F"/>
    <w:rsid w:val="00890B2D"/>
    <w:rsid w:val="008913C9"/>
    <w:rsid w:val="00892E8D"/>
    <w:rsid w:val="00892F12"/>
    <w:rsid w:val="008954A7"/>
    <w:rsid w:val="00896506"/>
    <w:rsid w:val="00897D8E"/>
    <w:rsid w:val="008A05A0"/>
    <w:rsid w:val="008A3CE3"/>
    <w:rsid w:val="008A6C4E"/>
    <w:rsid w:val="008A6F2A"/>
    <w:rsid w:val="008B109A"/>
    <w:rsid w:val="008B1452"/>
    <w:rsid w:val="008B605A"/>
    <w:rsid w:val="008B7D44"/>
    <w:rsid w:val="008C4B64"/>
    <w:rsid w:val="008C6864"/>
    <w:rsid w:val="008C6F07"/>
    <w:rsid w:val="008C7BE6"/>
    <w:rsid w:val="008D0E85"/>
    <w:rsid w:val="008D242E"/>
    <w:rsid w:val="008D2610"/>
    <w:rsid w:val="008D3676"/>
    <w:rsid w:val="008D3820"/>
    <w:rsid w:val="008D554F"/>
    <w:rsid w:val="008D590A"/>
    <w:rsid w:val="008D7889"/>
    <w:rsid w:val="008E3C0B"/>
    <w:rsid w:val="008E66F7"/>
    <w:rsid w:val="008E78DB"/>
    <w:rsid w:val="008F002F"/>
    <w:rsid w:val="008F17F0"/>
    <w:rsid w:val="008F358A"/>
    <w:rsid w:val="008F4185"/>
    <w:rsid w:val="008F5EB1"/>
    <w:rsid w:val="0090052E"/>
    <w:rsid w:val="00902027"/>
    <w:rsid w:val="009045BD"/>
    <w:rsid w:val="0090507D"/>
    <w:rsid w:val="00905F1F"/>
    <w:rsid w:val="00906316"/>
    <w:rsid w:val="0091120C"/>
    <w:rsid w:val="00911376"/>
    <w:rsid w:val="00912861"/>
    <w:rsid w:val="009151E6"/>
    <w:rsid w:val="009169C5"/>
    <w:rsid w:val="00916C93"/>
    <w:rsid w:val="00916F7D"/>
    <w:rsid w:val="00917704"/>
    <w:rsid w:val="00920667"/>
    <w:rsid w:val="0092402E"/>
    <w:rsid w:val="00924803"/>
    <w:rsid w:val="00924EF3"/>
    <w:rsid w:val="009253E7"/>
    <w:rsid w:val="0092555C"/>
    <w:rsid w:val="009258E4"/>
    <w:rsid w:val="00925C4F"/>
    <w:rsid w:val="00926985"/>
    <w:rsid w:val="00927041"/>
    <w:rsid w:val="009279A9"/>
    <w:rsid w:val="0093066C"/>
    <w:rsid w:val="0093433C"/>
    <w:rsid w:val="00935989"/>
    <w:rsid w:val="00936DFB"/>
    <w:rsid w:val="00937633"/>
    <w:rsid w:val="009403AC"/>
    <w:rsid w:val="00941F2B"/>
    <w:rsid w:val="00942504"/>
    <w:rsid w:val="0094283D"/>
    <w:rsid w:val="00943661"/>
    <w:rsid w:val="00944205"/>
    <w:rsid w:val="009461AE"/>
    <w:rsid w:val="00946305"/>
    <w:rsid w:val="00946E18"/>
    <w:rsid w:val="00947C75"/>
    <w:rsid w:val="00947FEB"/>
    <w:rsid w:val="00950D23"/>
    <w:rsid w:val="00950F35"/>
    <w:rsid w:val="00952365"/>
    <w:rsid w:val="0095440C"/>
    <w:rsid w:val="00954669"/>
    <w:rsid w:val="0095567B"/>
    <w:rsid w:val="00955B93"/>
    <w:rsid w:val="0095650D"/>
    <w:rsid w:val="0095709F"/>
    <w:rsid w:val="00960EDD"/>
    <w:rsid w:val="0096324E"/>
    <w:rsid w:val="009635D5"/>
    <w:rsid w:val="00967479"/>
    <w:rsid w:val="00970732"/>
    <w:rsid w:val="00972377"/>
    <w:rsid w:val="009746C6"/>
    <w:rsid w:val="00974719"/>
    <w:rsid w:val="0097571C"/>
    <w:rsid w:val="00976878"/>
    <w:rsid w:val="00980DD5"/>
    <w:rsid w:val="00982C40"/>
    <w:rsid w:val="00991767"/>
    <w:rsid w:val="00995933"/>
    <w:rsid w:val="00995EC6"/>
    <w:rsid w:val="009A0A01"/>
    <w:rsid w:val="009A2A33"/>
    <w:rsid w:val="009A6F54"/>
    <w:rsid w:val="009A75A7"/>
    <w:rsid w:val="009B28A2"/>
    <w:rsid w:val="009B4C8F"/>
    <w:rsid w:val="009B5E8D"/>
    <w:rsid w:val="009B6C8D"/>
    <w:rsid w:val="009B6FE4"/>
    <w:rsid w:val="009B7FE9"/>
    <w:rsid w:val="009C3DD4"/>
    <w:rsid w:val="009C4DED"/>
    <w:rsid w:val="009C544D"/>
    <w:rsid w:val="009C7286"/>
    <w:rsid w:val="009D0705"/>
    <w:rsid w:val="009D1A4E"/>
    <w:rsid w:val="009D1C8F"/>
    <w:rsid w:val="009D1D47"/>
    <w:rsid w:val="009D4F76"/>
    <w:rsid w:val="009D5196"/>
    <w:rsid w:val="009D5E6D"/>
    <w:rsid w:val="009D6FD0"/>
    <w:rsid w:val="009E0A7A"/>
    <w:rsid w:val="009E31C2"/>
    <w:rsid w:val="009E3C51"/>
    <w:rsid w:val="009E56B2"/>
    <w:rsid w:val="009E7197"/>
    <w:rsid w:val="009F1523"/>
    <w:rsid w:val="009F2B97"/>
    <w:rsid w:val="009F3703"/>
    <w:rsid w:val="009F50CB"/>
    <w:rsid w:val="00A0069A"/>
    <w:rsid w:val="00A008DA"/>
    <w:rsid w:val="00A01495"/>
    <w:rsid w:val="00A018A9"/>
    <w:rsid w:val="00A01AE9"/>
    <w:rsid w:val="00A0433A"/>
    <w:rsid w:val="00A07A5C"/>
    <w:rsid w:val="00A10F5C"/>
    <w:rsid w:val="00A119A7"/>
    <w:rsid w:val="00A132C2"/>
    <w:rsid w:val="00A13631"/>
    <w:rsid w:val="00A145F6"/>
    <w:rsid w:val="00A15C57"/>
    <w:rsid w:val="00A16B9C"/>
    <w:rsid w:val="00A21419"/>
    <w:rsid w:val="00A216C2"/>
    <w:rsid w:val="00A23088"/>
    <w:rsid w:val="00A2485D"/>
    <w:rsid w:val="00A270EB"/>
    <w:rsid w:val="00A311D5"/>
    <w:rsid w:val="00A32A81"/>
    <w:rsid w:val="00A3364C"/>
    <w:rsid w:val="00A33D74"/>
    <w:rsid w:val="00A34149"/>
    <w:rsid w:val="00A35492"/>
    <w:rsid w:val="00A3607A"/>
    <w:rsid w:val="00A362E8"/>
    <w:rsid w:val="00A370C3"/>
    <w:rsid w:val="00A370E8"/>
    <w:rsid w:val="00A42512"/>
    <w:rsid w:val="00A42937"/>
    <w:rsid w:val="00A43FF7"/>
    <w:rsid w:val="00A46C32"/>
    <w:rsid w:val="00A47E1C"/>
    <w:rsid w:val="00A50ACE"/>
    <w:rsid w:val="00A50C53"/>
    <w:rsid w:val="00A51477"/>
    <w:rsid w:val="00A520B0"/>
    <w:rsid w:val="00A545BD"/>
    <w:rsid w:val="00A54C82"/>
    <w:rsid w:val="00A56483"/>
    <w:rsid w:val="00A605FC"/>
    <w:rsid w:val="00A609D8"/>
    <w:rsid w:val="00A613DC"/>
    <w:rsid w:val="00A61BF1"/>
    <w:rsid w:val="00A63D3A"/>
    <w:rsid w:val="00A647DE"/>
    <w:rsid w:val="00A6587D"/>
    <w:rsid w:val="00A66E24"/>
    <w:rsid w:val="00A71BE1"/>
    <w:rsid w:val="00A73D32"/>
    <w:rsid w:val="00A7774A"/>
    <w:rsid w:val="00A80153"/>
    <w:rsid w:val="00A8225F"/>
    <w:rsid w:val="00A82727"/>
    <w:rsid w:val="00A837E2"/>
    <w:rsid w:val="00A843EB"/>
    <w:rsid w:val="00A852E0"/>
    <w:rsid w:val="00A8782F"/>
    <w:rsid w:val="00A90BE8"/>
    <w:rsid w:val="00A91B5F"/>
    <w:rsid w:val="00A943FE"/>
    <w:rsid w:val="00A94468"/>
    <w:rsid w:val="00A95E72"/>
    <w:rsid w:val="00A9695A"/>
    <w:rsid w:val="00AA282F"/>
    <w:rsid w:val="00AA3B60"/>
    <w:rsid w:val="00AA5E89"/>
    <w:rsid w:val="00AA5FAA"/>
    <w:rsid w:val="00AB00AF"/>
    <w:rsid w:val="00AB0D60"/>
    <w:rsid w:val="00AB0D67"/>
    <w:rsid w:val="00AB1376"/>
    <w:rsid w:val="00AB1C0A"/>
    <w:rsid w:val="00AB2495"/>
    <w:rsid w:val="00AB361A"/>
    <w:rsid w:val="00AB3DC1"/>
    <w:rsid w:val="00AB52E1"/>
    <w:rsid w:val="00AB5742"/>
    <w:rsid w:val="00AB5A2D"/>
    <w:rsid w:val="00AC0EB1"/>
    <w:rsid w:val="00AC3C2F"/>
    <w:rsid w:val="00AC7B4F"/>
    <w:rsid w:val="00AD17A6"/>
    <w:rsid w:val="00AD2EE3"/>
    <w:rsid w:val="00AD35F8"/>
    <w:rsid w:val="00AD4EF2"/>
    <w:rsid w:val="00AD5C80"/>
    <w:rsid w:val="00AD5DD8"/>
    <w:rsid w:val="00AD626D"/>
    <w:rsid w:val="00AE1AD8"/>
    <w:rsid w:val="00AE1D94"/>
    <w:rsid w:val="00AE2549"/>
    <w:rsid w:val="00AE25FD"/>
    <w:rsid w:val="00AE29EA"/>
    <w:rsid w:val="00AE39AE"/>
    <w:rsid w:val="00AE3B38"/>
    <w:rsid w:val="00AE434B"/>
    <w:rsid w:val="00AF1362"/>
    <w:rsid w:val="00AF2996"/>
    <w:rsid w:val="00AF3E63"/>
    <w:rsid w:val="00AF49EF"/>
    <w:rsid w:val="00AF4A7D"/>
    <w:rsid w:val="00AF589A"/>
    <w:rsid w:val="00AF5A3B"/>
    <w:rsid w:val="00AF7322"/>
    <w:rsid w:val="00B00639"/>
    <w:rsid w:val="00B0509D"/>
    <w:rsid w:val="00B05800"/>
    <w:rsid w:val="00B10BF6"/>
    <w:rsid w:val="00B12261"/>
    <w:rsid w:val="00B12A88"/>
    <w:rsid w:val="00B14517"/>
    <w:rsid w:val="00B1501A"/>
    <w:rsid w:val="00B1609D"/>
    <w:rsid w:val="00B2042A"/>
    <w:rsid w:val="00B21917"/>
    <w:rsid w:val="00B21A99"/>
    <w:rsid w:val="00B25A40"/>
    <w:rsid w:val="00B3063E"/>
    <w:rsid w:val="00B33CA8"/>
    <w:rsid w:val="00B340E8"/>
    <w:rsid w:val="00B3432D"/>
    <w:rsid w:val="00B34B96"/>
    <w:rsid w:val="00B37030"/>
    <w:rsid w:val="00B40F3F"/>
    <w:rsid w:val="00B42B00"/>
    <w:rsid w:val="00B435D2"/>
    <w:rsid w:val="00B47EC5"/>
    <w:rsid w:val="00B5030C"/>
    <w:rsid w:val="00B510CB"/>
    <w:rsid w:val="00B54252"/>
    <w:rsid w:val="00B5542D"/>
    <w:rsid w:val="00B55704"/>
    <w:rsid w:val="00B576F1"/>
    <w:rsid w:val="00B60B78"/>
    <w:rsid w:val="00B6262C"/>
    <w:rsid w:val="00B63215"/>
    <w:rsid w:val="00B6380C"/>
    <w:rsid w:val="00B642C3"/>
    <w:rsid w:val="00B65AD5"/>
    <w:rsid w:val="00B66A16"/>
    <w:rsid w:val="00B70450"/>
    <w:rsid w:val="00B706FB"/>
    <w:rsid w:val="00B70EF8"/>
    <w:rsid w:val="00B71434"/>
    <w:rsid w:val="00B71888"/>
    <w:rsid w:val="00B71FE1"/>
    <w:rsid w:val="00B74B19"/>
    <w:rsid w:val="00B76E4B"/>
    <w:rsid w:val="00B841CF"/>
    <w:rsid w:val="00B8523E"/>
    <w:rsid w:val="00B871AA"/>
    <w:rsid w:val="00B871E9"/>
    <w:rsid w:val="00B90849"/>
    <w:rsid w:val="00B93E44"/>
    <w:rsid w:val="00B940FD"/>
    <w:rsid w:val="00B94839"/>
    <w:rsid w:val="00B9542A"/>
    <w:rsid w:val="00B97C50"/>
    <w:rsid w:val="00BA0515"/>
    <w:rsid w:val="00BA1298"/>
    <w:rsid w:val="00BA3E4A"/>
    <w:rsid w:val="00BB12E7"/>
    <w:rsid w:val="00BB422A"/>
    <w:rsid w:val="00BB5E64"/>
    <w:rsid w:val="00BB73FF"/>
    <w:rsid w:val="00BC1F85"/>
    <w:rsid w:val="00BC403C"/>
    <w:rsid w:val="00BC4868"/>
    <w:rsid w:val="00BD1257"/>
    <w:rsid w:val="00BD245C"/>
    <w:rsid w:val="00BD397F"/>
    <w:rsid w:val="00BD7D7C"/>
    <w:rsid w:val="00BE110D"/>
    <w:rsid w:val="00BE13AF"/>
    <w:rsid w:val="00BE1B06"/>
    <w:rsid w:val="00BE3117"/>
    <w:rsid w:val="00BE6486"/>
    <w:rsid w:val="00BE704D"/>
    <w:rsid w:val="00BF031F"/>
    <w:rsid w:val="00BF0928"/>
    <w:rsid w:val="00BF216F"/>
    <w:rsid w:val="00BF2E1D"/>
    <w:rsid w:val="00BF4D14"/>
    <w:rsid w:val="00BF6763"/>
    <w:rsid w:val="00C0009F"/>
    <w:rsid w:val="00C0060E"/>
    <w:rsid w:val="00C01B45"/>
    <w:rsid w:val="00C037EF"/>
    <w:rsid w:val="00C121C7"/>
    <w:rsid w:val="00C12222"/>
    <w:rsid w:val="00C125BF"/>
    <w:rsid w:val="00C14B3A"/>
    <w:rsid w:val="00C161B9"/>
    <w:rsid w:val="00C1645D"/>
    <w:rsid w:val="00C20742"/>
    <w:rsid w:val="00C20BF2"/>
    <w:rsid w:val="00C2103B"/>
    <w:rsid w:val="00C21087"/>
    <w:rsid w:val="00C214A3"/>
    <w:rsid w:val="00C21560"/>
    <w:rsid w:val="00C21A39"/>
    <w:rsid w:val="00C21CDE"/>
    <w:rsid w:val="00C22613"/>
    <w:rsid w:val="00C2276D"/>
    <w:rsid w:val="00C23DEF"/>
    <w:rsid w:val="00C31571"/>
    <w:rsid w:val="00C31D63"/>
    <w:rsid w:val="00C31F5A"/>
    <w:rsid w:val="00C3304C"/>
    <w:rsid w:val="00C353FE"/>
    <w:rsid w:val="00C361B2"/>
    <w:rsid w:val="00C41CBE"/>
    <w:rsid w:val="00C41CFF"/>
    <w:rsid w:val="00C42E6F"/>
    <w:rsid w:val="00C44353"/>
    <w:rsid w:val="00C502E1"/>
    <w:rsid w:val="00C527F8"/>
    <w:rsid w:val="00C53E3E"/>
    <w:rsid w:val="00C60326"/>
    <w:rsid w:val="00C609E8"/>
    <w:rsid w:val="00C629C7"/>
    <w:rsid w:val="00C658FE"/>
    <w:rsid w:val="00C65C06"/>
    <w:rsid w:val="00C66C36"/>
    <w:rsid w:val="00C70B0A"/>
    <w:rsid w:val="00C7305F"/>
    <w:rsid w:val="00C73249"/>
    <w:rsid w:val="00C740D3"/>
    <w:rsid w:val="00C81D8D"/>
    <w:rsid w:val="00C854D9"/>
    <w:rsid w:val="00C868EE"/>
    <w:rsid w:val="00C87D77"/>
    <w:rsid w:val="00C90A89"/>
    <w:rsid w:val="00C95807"/>
    <w:rsid w:val="00CA2747"/>
    <w:rsid w:val="00CA54F5"/>
    <w:rsid w:val="00CA6A27"/>
    <w:rsid w:val="00CA6E74"/>
    <w:rsid w:val="00CA70DA"/>
    <w:rsid w:val="00CA710E"/>
    <w:rsid w:val="00CA7DFF"/>
    <w:rsid w:val="00CB0C22"/>
    <w:rsid w:val="00CB20C2"/>
    <w:rsid w:val="00CB2331"/>
    <w:rsid w:val="00CB27A4"/>
    <w:rsid w:val="00CB5DEA"/>
    <w:rsid w:val="00CB63F1"/>
    <w:rsid w:val="00CB6D63"/>
    <w:rsid w:val="00CB78DE"/>
    <w:rsid w:val="00CB7CFD"/>
    <w:rsid w:val="00CC105B"/>
    <w:rsid w:val="00CC21BA"/>
    <w:rsid w:val="00CC23C7"/>
    <w:rsid w:val="00CC2BC9"/>
    <w:rsid w:val="00CC75E6"/>
    <w:rsid w:val="00CC7816"/>
    <w:rsid w:val="00CD09D2"/>
    <w:rsid w:val="00CD6151"/>
    <w:rsid w:val="00CE07D8"/>
    <w:rsid w:val="00CE36D7"/>
    <w:rsid w:val="00CE3F0C"/>
    <w:rsid w:val="00CE717B"/>
    <w:rsid w:val="00CF0F21"/>
    <w:rsid w:val="00CF19DC"/>
    <w:rsid w:val="00CF23D6"/>
    <w:rsid w:val="00CF7DFE"/>
    <w:rsid w:val="00D012B3"/>
    <w:rsid w:val="00D01797"/>
    <w:rsid w:val="00D02179"/>
    <w:rsid w:val="00D0267C"/>
    <w:rsid w:val="00D03603"/>
    <w:rsid w:val="00D040F5"/>
    <w:rsid w:val="00D042A5"/>
    <w:rsid w:val="00D07457"/>
    <w:rsid w:val="00D07D96"/>
    <w:rsid w:val="00D1001D"/>
    <w:rsid w:val="00D105E4"/>
    <w:rsid w:val="00D108F1"/>
    <w:rsid w:val="00D13089"/>
    <w:rsid w:val="00D13956"/>
    <w:rsid w:val="00D151A9"/>
    <w:rsid w:val="00D15557"/>
    <w:rsid w:val="00D16469"/>
    <w:rsid w:val="00D167DB"/>
    <w:rsid w:val="00D17233"/>
    <w:rsid w:val="00D1779C"/>
    <w:rsid w:val="00D178DA"/>
    <w:rsid w:val="00D219E8"/>
    <w:rsid w:val="00D22B19"/>
    <w:rsid w:val="00D2321E"/>
    <w:rsid w:val="00D237A3"/>
    <w:rsid w:val="00D23E02"/>
    <w:rsid w:val="00D25990"/>
    <w:rsid w:val="00D26000"/>
    <w:rsid w:val="00D26DE7"/>
    <w:rsid w:val="00D318E6"/>
    <w:rsid w:val="00D31D41"/>
    <w:rsid w:val="00D35255"/>
    <w:rsid w:val="00D37957"/>
    <w:rsid w:val="00D41933"/>
    <w:rsid w:val="00D41C8A"/>
    <w:rsid w:val="00D44E04"/>
    <w:rsid w:val="00D51782"/>
    <w:rsid w:val="00D529E2"/>
    <w:rsid w:val="00D614A6"/>
    <w:rsid w:val="00D6222D"/>
    <w:rsid w:val="00D64F93"/>
    <w:rsid w:val="00D652AC"/>
    <w:rsid w:val="00D66147"/>
    <w:rsid w:val="00D66A18"/>
    <w:rsid w:val="00D70052"/>
    <w:rsid w:val="00D73499"/>
    <w:rsid w:val="00D74A09"/>
    <w:rsid w:val="00D7678B"/>
    <w:rsid w:val="00D809D6"/>
    <w:rsid w:val="00D812D2"/>
    <w:rsid w:val="00D81F2A"/>
    <w:rsid w:val="00D822C3"/>
    <w:rsid w:val="00D8474D"/>
    <w:rsid w:val="00D8485F"/>
    <w:rsid w:val="00D85AC3"/>
    <w:rsid w:val="00D8712C"/>
    <w:rsid w:val="00D8788B"/>
    <w:rsid w:val="00D87EC9"/>
    <w:rsid w:val="00D921D4"/>
    <w:rsid w:val="00D92A72"/>
    <w:rsid w:val="00D94801"/>
    <w:rsid w:val="00D966E0"/>
    <w:rsid w:val="00DA1B01"/>
    <w:rsid w:val="00DA1BA7"/>
    <w:rsid w:val="00DA5DD2"/>
    <w:rsid w:val="00DA744C"/>
    <w:rsid w:val="00DB0069"/>
    <w:rsid w:val="00DB123A"/>
    <w:rsid w:val="00DB215C"/>
    <w:rsid w:val="00DB3671"/>
    <w:rsid w:val="00DB4099"/>
    <w:rsid w:val="00DB56A3"/>
    <w:rsid w:val="00DB5933"/>
    <w:rsid w:val="00DB5AD1"/>
    <w:rsid w:val="00DB6CEC"/>
    <w:rsid w:val="00DB76A0"/>
    <w:rsid w:val="00DB7924"/>
    <w:rsid w:val="00DC005E"/>
    <w:rsid w:val="00DC01CB"/>
    <w:rsid w:val="00DC0978"/>
    <w:rsid w:val="00DC0F31"/>
    <w:rsid w:val="00DC14C1"/>
    <w:rsid w:val="00DC2174"/>
    <w:rsid w:val="00DC37AF"/>
    <w:rsid w:val="00DC726D"/>
    <w:rsid w:val="00DD05E5"/>
    <w:rsid w:val="00DD3E1A"/>
    <w:rsid w:val="00DD3E97"/>
    <w:rsid w:val="00DD41A0"/>
    <w:rsid w:val="00DD73B9"/>
    <w:rsid w:val="00DE354A"/>
    <w:rsid w:val="00DE39A3"/>
    <w:rsid w:val="00DE4473"/>
    <w:rsid w:val="00DE72B9"/>
    <w:rsid w:val="00DF16AB"/>
    <w:rsid w:val="00DF1D4F"/>
    <w:rsid w:val="00DF2572"/>
    <w:rsid w:val="00DF3712"/>
    <w:rsid w:val="00DF3AB6"/>
    <w:rsid w:val="00DF469E"/>
    <w:rsid w:val="00DF598E"/>
    <w:rsid w:val="00DF5CC0"/>
    <w:rsid w:val="00E04616"/>
    <w:rsid w:val="00E04EFF"/>
    <w:rsid w:val="00E05805"/>
    <w:rsid w:val="00E05B79"/>
    <w:rsid w:val="00E05F2C"/>
    <w:rsid w:val="00E063A0"/>
    <w:rsid w:val="00E06578"/>
    <w:rsid w:val="00E06A2B"/>
    <w:rsid w:val="00E06A8A"/>
    <w:rsid w:val="00E07C10"/>
    <w:rsid w:val="00E105B5"/>
    <w:rsid w:val="00E1095B"/>
    <w:rsid w:val="00E1164C"/>
    <w:rsid w:val="00E1360B"/>
    <w:rsid w:val="00E16E12"/>
    <w:rsid w:val="00E208D2"/>
    <w:rsid w:val="00E20F85"/>
    <w:rsid w:val="00E22059"/>
    <w:rsid w:val="00E24184"/>
    <w:rsid w:val="00E25656"/>
    <w:rsid w:val="00E258AB"/>
    <w:rsid w:val="00E25BF2"/>
    <w:rsid w:val="00E30B7A"/>
    <w:rsid w:val="00E30CAA"/>
    <w:rsid w:val="00E3138D"/>
    <w:rsid w:val="00E3139E"/>
    <w:rsid w:val="00E31E1F"/>
    <w:rsid w:val="00E32B95"/>
    <w:rsid w:val="00E35AFC"/>
    <w:rsid w:val="00E35B7D"/>
    <w:rsid w:val="00E36ECC"/>
    <w:rsid w:val="00E3753F"/>
    <w:rsid w:val="00E41224"/>
    <w:rsid w:val="00E43B9E"/>
    <w:rsid w:val="00E44AF0"/>
    <w:rsid w:val="00E44DA3"/>
    <w:rsid w:val="00E4528D"/>
    <w:rsid w:val="00E46710"/>
    <w:rsid w:val="00E46966"/>
    <w:rsid w:val="00E46CC3"/>
    <w:rsid w:val="00E47000"/>
    <w:rsid w:val="00E476BD"/>
    <w:rsid w:val="00E535B9"/>
    <w:rsid w:val="00E53892"/>
    <w:rsid w:val="00E55224"/>
    <w:rsid w:val="00E55AF8"/>
    <w:rsid w:val="00E5673E"/>
    <w:rsid w:val="00E57E31"/>
    <w:rsid w:val="00E60578"/>
    <w:rsid w:val="00E61660"/>
    <w:rsid w:val="00E617C3"/>
    <w:rsid w:val="00E61F90"/>
    <w:rsid w:val="00E65112"/>
    <w:rsid w:val="00E6516E"/>
    <w:rsid w:val="00E659AB"/>
    <w:rsid w:val="00E66488"/>
    <w:rsid w:val="00E66BFB"/>
    <w:rsid w:val="00E67760"/>
    <w:rsid w:val="00E7012B"/>
    <w:rsid w:val="00E75566"/>
    <w:rsid w:val="00E76894"/>
    <w:rsid w:val="00E76E07"/>
    <w:rsid w:val="00E80DFA"/>
    <w:rsid w:val="00E813D7"/>
    <w:rsid w:val="00E82634"/>
    <w:rsid w:val="00E834B8"/>
    <w:rsid w:val="00E86E79"/>
    <w:rsid w:val="00E91A67"/>
    <w:rsid w:val="00E93A53"/>
    <w:rsid w:val="00E93F90"/>
    <w:rsid w:val="00E9713C"/>
    <w:rsid w:val="00EA4F63"/>
    <w:rsid w:val="00EA55AE"/>
    <w:rsid w:val="00EA60A2"/>
    <w:rsid w:val="00EA7DFD"/>
    <w:rsid w:val="00EA7FDB"/>
    <w:rsid w:val="00EB0CD0"/>
    <w:rsid w:val="00EB17BC"/>
    <w:rsid w:val="00EB5AD2"/>
    <w:rsid w:val="00EB6786"/>
    <w:rsid w:val="00EC189E"/>
    <w:rsid w:val="00EC1E7B"/>
    <w:rsid w:val="00EC258F"/>
    <w:rsid w:val="00EC405A"/>
    <w:rsid w:val="00EC5B8A"/>
    <w:rsid w:val="00EC71FF"/>
    <w:rsid w:val="00ED15D5"/>
    <w:rsid w:val="00ED2B1D"/>
    <w:rsid w:val="00ED40E7"/>
    <w:rsid w:val="00ED46FC"/>
    <w:rsid w:val="00ED4834"/>
    <w:rsid w:val="00ED4A3E"/>
    <w:rsid w:val="00EE135F"/>
    <w:rsid w:val="00EE384C"/>
    <w:rsid w:val="00EE4F10"/>
    <w:rsid w:val="00EF3007"/>
    <w:rsid w:val="00EF33CA"/>
    <w:rsid w:val="00EF47DD"/>
    <w:rsid w:val="00EF486A"/>
    <w:rsid w:val="00EF69A0"/>
    <w:rsid w:val="00F02674"/>
    <w:rsid w:val="00F02C2A"/>
    <w:rsid w:val="00F05839"/>
    <w:rsid w:val="00F07034"/>
    <w:rsid w:val="00F10E65"/>
    <w:rsid w:val="00F1142E"/>
    <w:rsid w:val="00F12DAD"/>
    <w:rsid w:val="00F12ECF"/>
    <w:rsid w:val="00F13883"/>
    <w:rsid w:val="00F155FE"/>
    <w:rsid w:val="00F166A9"/>
    <w:rsid w:val="00F17AF2"/>
    <w:rsid w:val="00F205F9"/>
    <w:rsid w:val="00F206F5"/>
    <w:rsid w:val="00F226EA"/>
    <w:rsid w:val="00F2337F"/>
    <w:rsid w:val="00F23AA6"/>
    <w:rsid w:val="00F26CE0"/>
    <w:rsid w:val="00F26E5D"/>
    <w:rsid w:val="00F2790E"/>
    <w:rsid w:val="00F409FB"/>
    <w:rsid w:val="00F40D72"/>
    <w:rsid w:val="00F412CE"/>
    <w:rsid w:val="00F41CE8"/>
    <w:rsid w:val="00F42909"/>
    <w:rsid w:val="00F462EC"/>
    <w:rsid w:val="00F507ED"/>
    <w:rsid w:val="00F559A5"/>
    <w:rsid w:val="00F57A60"/>
    <w:rsid w:val="00F622B5"/>
    <w:rsid w:val="00F62429"/>
    <w:rsid w:val="00F646D1"/>
    <w:rsid w:val="00F65092"/>
    <w:rsid w:val="00F651A4"/>
    <w:rsid w:val="00F654A0"/>
    <w:rsid w:val="00F66627"/>
    <w:rsid w:val="00F66798"/>
    <w:rsid w:val="00F672CE"/>
    <w:rsid w:val="00F6777C"/>
    <w:rsid w:val="00F72BE7"/>
    <w:rsid w:val="00F73C6A"/>
    <w:rsid w:val="00F74626"/>
    <w:rsid w:val="00F77A4A"/>
    <w:rsid w:val="00F84D71"/>
    <w:rsid w:val="00F84E3E"/>
    <w:rsid w:val="00F86D7E"/>
    <w:rsid w:val="00F879E2"/>
    <w:rsid w:val="00F954A2"/>
    <w:rsid w:val="00F9608F"/>
    <w:rsid w:val="00F96C7D"/>
    <w:rsid w:val="00F97A84"/>
    <w:rsid w:val="00FA03AB"/>
    <w:rsid w:val="00FA05D8"/>
    <w:rsid w:val="00FA1ED2"/>
    <w:rsid w:val="00FA2AE0"/>
    <w:rsid w:val="00FA3473"/>
    <w:rsid w:val="00FA348F"/>
    <w:rsid w:val="00FA4204"/>
    <w:rsid w:val="00FA44EA"/>
    <w:rsid w:val="00FA4D49"/>
    <w:rsid w:val="00FB1A35"/>
    <w:rsid w:val="00FB1B09"/>
    <w:rsid w:val="00FB2373"/>
    <w:rsid w:val="00FB4FAF"/>
    <w:rsid w:val="00FB784B"/>
    <w:rsid w:val="00FB7EF9"/>
    <w:rsid w:val="00FC0896"/>
    <w:rsid w:val="00FC1175"/>
    <w:rsid w:val="00FC2898"/>
    <w:rsid w:val="00FD03C4"/>
    <w:rsid w:val="00FD0B95"/>
    <w:rsid w:val="00FD2F4E"/>
    <w:rsid w:val="00FD2F82"/>
    <w:rsid w:val="00FD4527"/>
    <w:rsid w:val="00FD4C48"/>
    <w:rsid w:val="00FD5AC8"/>
    <w:rsid w:val="00FE12DB"/>
    <w:rsid w:val="00FE1658"/>
    <w:rsid w:val="00FE4635"/>
    <w:rsid w:val="00FE58E0"/>
    <w:rsid w:val="00FF0E64"/>
    <w:rsid w:val="00FF2C1D"/>
    <w:rsid w:val="00FF3B99"/>
    <w:rsid w:val="00FF5158"/>
    <w:rsid w:val="00FF5A4D"/>
    <w:rsid w:val="00FF5E2C"/>
    <w:rsid w:val="00FF7596"/>
    <w:rsid w:val="01007F46"/>
    <w:rsid w:val="01192A5A"/>
    <w:rsid w:val="011A46F9"/>
    <w:rsid w:val="01234F9C"/>
    <w:rsid w:val="01254E97"/>
    <w:rsid w:val="012C0860"/>
    <w:rsid w:val="01344686"/>
    <w:rsid w:val="01525D19"/>
    <w:rsid w:val="017474F4"/>
    <w:rsid w:val="01901DCD"/>
    <w:rsid w:val="01AA0B4C"/>
    <w:rsid w:val="01AF3280"/>
    <w:rsid w:val="01BB3EDC"/>
    <w:rsid w:val="01BE33D0"/>
    <w:rsid w:val="01C92692"/>
    <w:rsid w:val="020A45D1"/>
    <w:rsid w:val="0213396E"/>
    <w:rsid w:val="02173B1E"/>
    <w:rsid w:val="02271A15"/>
    <w:rsid w:val="022B0332"/>
    <w:rsid w:val="0230399A"/>
    <w:rsid w:val="024B55A1"/>
    <w:rsid w:val="027761D1"/>
    <w:rsid w:val="0278543F"/>
    <w:rsid w:val="027B61A4"/>
    <w:rsid w:val="02810F44"/>
    <w:rsid w:val="02995F0E"/>
    <w:rsid w:val="029F7456"/>
    <w:rsid w:val="02A13F07"/>
    <w:rsid w:val="02A537F3"/>
    <w:rsid w:val="02A81D69"/>
    <w:rsid w:val="02AF7ED6"/>
    <w:rsid w:val="02B57133"/>
    <w:rsid w:val="02C55150"/>
    <w:rsid w:val="02D35D02"/>
    <w:rsid w:val="02FC0D95"/>
    <w:rsid w:val="031D6F51"/>
    <w:rsid w:val="03315F11"/>
    <w:rsid w:val="034F4839"/>
    <w:rsid w:val="0359491D"/>
    <w:rsid w:val="035D651C"/>
    <w:rsid w:val="0379238C"/>
    <w:rsid w:val="03875E1A"/>
    <w:rsid w:val="03B54166"/>
    <w:rsid w:val="04120A9A"/>
    <w:rsid w:val="04122527"/>
    <w:rsid w:val="04190CF2"/>
    <w:rsid w:val="04304627"/>
    <w:rsid w:val="043672B8"/>
    <w:rsid w:val="046636FC"/>
    <w:rsid w:val="046A1A14"/>
    <w:rsid w:val="046C0757"/>
    <w:rsid w:val="046E3C3F"/>
    <w:rsid w:val="047775D4"/>
    <w:rsid w:val="04AD1FF8"/>
    <w:rsid w:val="04D15D30"/>
    <w:rsid w:val="04D676C8"/>
    <w:rsid w:val="05021A2E"/>
    <w:rsid w:val="0506583E"/>
    <w:rsid w:val="052D3B78"/>
    <w:rsid w:val="053518CE"/>
    <w:rsid w:val="053A3FDB"/>
    <w:rsid w:val="053C5175"/>
    <w:rsid w:val="053D73FF"/>
    <w:rsid w:val="05494512"/>
    <w:rsid w:val="0596218B"/>
    <w:rsid w:val="059A4602"/>
    <w:rsid w:val="059D5707"/>
    <w:rsid w:val="05AF3123"/>
    <w:rsid w:val="05B56E0E"/>
    <w:rsid w:val="05F25041"/>
    <w:rsid w:val="05F62C52"/>
    <w:rsid w:val="05FC1FA9"/>
    <w:rsid w:val="06161020"/>
    <w:rsid w:val="06302D43"/>
    <w:rsid w:val="06316F6C"/>
    <w:rsid w:val="0634180F"/>
    <w:rsid w:val="0645217F"/>
    <w:rsid w:val="064E0B99"/>
    <w:rsid w:val="065B269C"/>
    <w:rsid w:val="066136CB"/>
    <w:rsid w:val="067A3232"/>
    <w:rsid w:val="067F4525"/>
    <w:rsid w:val="06835835"/>
    <w:rsid w:val="068E0380"/>
    <w:rsid w:val="068E0E57"/>
    <w:rsid w:val="069B58C2"/>
    <w:rsid w:val="06BD13D1"/>
    <w:rsid w:val="06F86742"/>
    <w:rsid w:val="07096DB2"/>
    <w:rsid w:val="07186E72"/>
    <w:rsid w:val="071C40AF"/>
    <w:rsid w:val="07351AA8"/>
    <w:rsid w:val="07392E78"/>
    <w:rsid w:val="07530369"/>
    <w:rsid w:val="077A08E6"/>
    <w:rsid w:val="07852E6E"/>
    <w:rsid w:val="078618CF"/>
    <w:rsid w:val="07895275"/>
    <w:rsid w:val="078C570F"/>
    <w:rsid w:val="07BC5B85"/>
    <w:rsid w:val="07BE03B6"/>
    <w:rsid w:val="07BE15A4"/>
    <w:rsid w:val="07CB30CE"/>
    <w:rsid w:val="07D8176F"/>
    <w:rsid w:val="07DD0626"/>
    <w:rsid w:val="07DE73CC"/>
    <w:rsid w:val="07E16255"/>
    <w:rsid w:val="07E52FF8"/>
    <w:rsid w:val="07EE2559"/>
    <w:rsid w:val="07FB717F"/>
    <w:rsid w:val="08053120"/>
    <w:rsid w:val="080D4C1A"/>
    <w:rsid w:val="081447D0"/>
    <w:rsid w:val="081B4B12"/>
    <w:rsid w:val="08496ADC"/>
    <w:rsid w:val="08514F3E"/>
    <w:rsid w:val="08553492"/>
    <w:rsid w:val="085D6EA3"/>
    <w:rsid w:val="08754A76"/>
    <w:rsid w:val="087A2887"/>
    <w:rsid w:val="087A30D6"/>
    <w:rsid w:val="088C55F4"/>
    <w:rsid w:val="08A47A16"/>
    <w:rsid w:val="08B42325"/>
    <w:rsid w:val="08CE1954"/>
    <w:rsid w:val="08CE670A"/>
    <w:rsid w:val="08CE77FB"/>
    <w:rsid w:val="08D54F4D"/>
    <w:rsid w:val="08E8332C"/>
    <w:rsid w:val="08EA100C"/>
    <w:rsid w:val="08EA12D2"/>
    <w:rsid w:val="08F2085A"/>
    <w:rsid w:val="08FD4CCD"/>
    <w:rsid w:val="091430B5"/>
    <w:rsid w:val="09301F9A"/>
    <w:rsid w:val="09324D6F"/>
    <w:rsid w:val="09490643"/>
    <w:rsid w:val="0952490C"/>
    <w:rsid w:val="09525ACF"/>
    <w:rsid w:val="095A7019"/>
    <w:rsid w:val="09795524"/>
    <w:rsid w:val="098306F7"/>
    <w:rsid w:val="09835952"/>
    <w:rsid w:val="09862D04"/>
    <w:rsid w:val="0988335E"/>
    <w:rsid w:val="098F7A1B"/>
    <w:rsid w:val="09A930E9"/>
    <w:rsid w:val="09AE2170"/>
    <w:rsid w:val="09B27B5F"/>
    <w:rsid w:val="09B8587A"/>
    <w:rsid w:val="09B86A3B"/>
    <w:rsid w:val="09C67016"/>
    <w:rsid w:val="09DC3527"/>
    <w:rsid w:val="09EA2CDD"/>
    <w:rsid w:val="09EB034A"/>
    <w:rsid w:val="0A06752F"/>
    <w:rsid w:val="0A070017"/>
    <w:rsid w:val="0A422F39"/>
    <w:rsid w:val="0A426815"/>
    <w:rsid w:val="0A756410"/>
    <w:rsid w:val="0A7E5351"/>
    <w:rsid w:val="0A80478F"/>
    <w:rsid w:val="0A990EF1"/>
    <w:rsid w:val="0A9D7BD6"/>
    <w:rsid w:val="0A9E3D65"/>
    <w:rsid w:val="0AAC378B"/>
    <w:rsid w:val="0AB91FF1"/>
    <w:rsid w:val="0AC43FBA"/>
    <w:rsid w:val="0ADF7978"/>
    <w:rsid w:val="0AF753D3"/>
    <w:rsid w:val="0B033C63"/>
    <w:rsid w:val="0B1945CC"/>
    <w:rsid w:val="0B2445F1"/>
    <w:rsid w:val="0B334F7E"/>
    <w:rsid w:val="0B350CED"/>
    <w:rsid w:val="0B487745"/>
    <w:rsid w:val="0B4D13D7"/>
    <w:rsid w:val="0B5E18EC"/>
    <w:rsid w:val="0B5E6065"/>
    <w:rsid w:val="0B623AD7"/>
    <w:rsid w:val="0B7231BD"/>
    <w:rsid w:val="0B773D9D"/>
    <w:rsid w:val="0B7A28DE"/>
    <w:rsid w:val="0B9F4627"/>
    <w:rsid w:val="0BA84CBB"/>
    <w:rsid w:val="0BD47CE1"/>
    <w:rsid w:val="0BE24FA7"/>
    <w:rsid w:val="0BE34344"/>
    <w:rsid w:val="0BF61F08"/>
    <w:rsid w:val="0C37489B"/>
    <w:rsid w:val="0C3971D7"/>
    <w:rsid w:val="0C4108B1"/>
    <w:rsid w:val="0C56094F"/>
    <w:rsid w:val="0C666898"/>
    <w:rsid w:val="0C872CA7"/>
    <w:rsid w:val="0C9578A7"/>
    <w:rsid w:val="0C9C6A20"/>
    <w:rsid w:val="0CA1316F"/>
    <w:rsid w:val="0CA51679"/>
    <w:rsid w:val="0CC643F1"/>
    <w:rsid w:val="0CC77AEC"/>
    <w:rsid w:val="0CEE3192"/>
    <w:rsid w:val="0CF02BEA"/>
    <w:rsid w:val="0D0205DD"/>
    <w:rsid w:val="0D067EEA"/>
    <w:rsid w:val="0D0E3D68"/>
    <w:rsid w:val="0D1D0377"/>
    <w:rsid w:val="0D25015B"/>
    <w:rsid w:val="0D2C7ECA"/>
    <w:rsid w:val="0D3E066F"/>
    <w:rsid w:val="0D3F1491"/>
    <w:rsid w:val="0D646397"/>
    <w:rsid w:val="0D886883"/>
    <w:rsid w:val="0D8B495F"/>
    <w:rsid w:val="0D8D39FA"/>
    <w:rsid w:val="0D940B62"/>
    <w:rsid w:val="0D971720"/>
    <w:rsid w:val="0DAF0980"/>
    <w:rsid w:val="0DCE3089"/>
    <w:rsid w:val="0DD00D6F"/>
    <w:rsid w:val="0DD60CE7"/>
    <w:rsid w:val="0DF50F12"/>
    <w:rsid w:val="0E0B2115"/>
    <w:rsid w:val="0E205D88"/>
    <w:rsid w:val="0E2704BB"/>
    <w:rsid w:val="0E411A2E"/>
    <w:rsid w:val="0E41585C"/>
    <w:rsid w:val="0E47787D"/>
    <w:rsid w:val="0E542008"/>
    <w:rsid w:val="0E6F5AC7"/>
    <w:rsid w:val="0E8F2703"/>
    <w:rsid w:val="0EA31321"/>
    <w:rsid w:val="0EB61434"/>
    <w:rsid w:val="0EC54336"/>
    <w:rsid w:val="0ECC521E"/>
    <w:rsid w:val="0EF86427"/>
    <w:rsid w:val="0EFA0744"/>
    <w:rsid w:val="0F063888"/>
    <w:rsid w:val="0F216D9C"/>
    <w:rsid w:val="0F2426BD"/>
    <w:rsid w:val="0F3F4FA1"/>
    <w:rsid w:val="0F476AFC"/>
    <w:rsid w:val="0F4D1833"/>
    <w:rsid w:val="0F56450B"/>
    <w:rsid w:val="0F56751E"/>
    <w:rsid w:val="0F6C03E0"/>
    <w:rsid w:val="0F886C58"/>
    <w:rsid w:val="0F90135F"/>
    <w:rsid w:val="0F9368CF"/>
    <w:rsid w:val="0F9E61DB"/>
    <w:rsid w:val="0FA932EA"/>
    <w:rsid w:val="0FB5389A"/>
    <w:rsid w:val="0FBB1E1A"/>
    <w:rsid w:val="0FBC1E43"/>
    <w:rsid w:val="0FC14E30"/>
    <w:rsid w:val="0FE443AC"/>
    <w:rsid w:val="0FEA4E15"/>
    <w:rsid w:val="0FFB6BDB"/>
    <w:rsid w:val="0FFC5E8E"/>
    <w:rsid w:val="10041232"/>
    <w:rsid w:val="1011101E"/>
    <w:rsid w:val="103965C6"/>
    <w:rsid w:val="104D53B5"/>
    <w:rsid w:val="105B26A9"/>
    <w:rsid w:val="1064036B"/>
    <w:rsid w:val="1065049A"/>
    <w:rsid w:val="107E3F81"/>
    <w:rsid w:val="10914A21"/>
    <w:rsid w:val="10B33B98"/>
    <w:rsid w:val="10BD7C44"/>
    <w:rsid w:val="10CC69F9"/>
    <w:rsid w:val="10F135EE"/>
    <w:rsid w:val="11280432"/>
    <w:rsid w:val="113C0D04"/>
    <w:rsid w:val="113D417A"/>
    <w:rsid w:val="11406BF9"/>
    <w:rsid w:val="114F6F59"/>
    <w:rsid w:val="11565C08"/>
    <w:rsid w:val="115B1831"/>
    <w:rsid w:val="11636D2D"/>
    <w:rsid w:val="116911DC"/>
    <w:rsid w:val="11815638"/>
    <w:rsid w:val="11821C01"/>
    <w:rsid w:val="11A95686"/>
    <w:rsid w:val="11CA312B"/>
    <w:rsid w:val="11D7201B"/>
    <w:rsid w:val="12115491"/>
    <w:rsid w:val="12224818"/>
    <w:rsid w:val="122F5931"/>
    <w:rsid w:val="123A6A69"/>
    <w:rsid w:val="124B2C02"/>
    <w:rsid w:val="125544B3"/>
    <w:rsid w:val="12582DEF"/>
    <w:rsid w:val="12622FB2"/>
    <w:rsid w:val="127B0EFD"/>
    <w:rsid w:val="128D5FDC"/>
    <w:rsid w:val="12A555E3"/>
    <w:rsid w:val="12B2681B"/>
    <w:rsid w:val="12B6037B"/>
    <w:rsid w:val="12BA022E"/>
    <w:rsid w:val="12BC5183"/>
    <w:rsid w:val="12C76CB3"/>
    <w:rsid w:val="12D57001"/>
    <w:rsid w:val="12E64B98"/>
    <w:rsid w:val="13010E20"/>
    <w:rsid w:val="131E0EC3"/>
    <w:rsid w:val="13251BF6"/>
    <w:rsid w:val="133D0721"/>
    <w:rsid w:val="13661B93"/>
    <w:rsid w:val="13735DA3"/>
    <w:rsid w:val="13836E4B"/>
    <w:rsid w:val="13B21C64"/>
    <w:rsid w:val="13C2216A"/>
    <w:rsid w:val="13C86FA9"/>
    <w:rsid w:val="13C87909"/>
    <w:rsid w:val="13D0407C"/>
    <w:rsid w:val="13DE7FFF"/>
    <w:rsid w:val="13EA324E"/>
    <w:rsid w:val="13ED1659"/>
    <w:rsid w:val="140275C3"/>
    <w:rsid w:val="140A2389"/>
    <w:rsid w:val="14135191"/>
    <w:rsid w:val="14151FB0"/>
    <w:rsid w:val="14207E8D"/>
    <w:rsid w:val="14284FA1"/>
    <w:rsid w:val="144A0C79"/>
    <w:rsid w:val="145373EA"/>
    <w:rsid w:val="1463404B"/>
    <w:rsid w:val="14914A7B"/>
    <w:rsid w:val="14990600"/>
    <w:rsid w:val="14A10E90"/>
    <w:rsid w:val="14AC6DC5"/>
    <w:rsid w:val="14BD4431"/>
    <w:rsid w:val="14BF73C3"/>
    <w:rsid w:val="14CF4C5D"/>
    <w:rsid w:val="14D334A3"/>
    <w:rsid w:val="14FE5531"/>
    <w:rsid w:val="151B5080"/>
    <w:rsid w:val="152769BD"/>
    <w:rsid w:val="15441733"/>
    <w:rsid w:val="15524C62"/>
    <w:rsid w:val="15546E2D"/>
    <w:rsid w:val="15581343"/>
    <w:rsid w:val="156D4746"/>
    <w:rsid w:val="1582658F"/>
    <w:rsid w:val="15980939"/>
    <w:rsid w:val="15AC3DFA"/>
    <w:rsid w:val="15C4198A"/>
    <w:rsid w:val="162E0018"/>
    <w:rsid w:val="163668B3"/>
    <w:rsid w:val="16392056"/>
    <w:rsid w:val="163A6DC2"/>
    <w:rsid w:val="163C39AC"/>
    <w:rsid w:val="16543474"/>
    <w:rsid w:val="165D2ED1"/>
    <w:rsid w:val="169A10D7"/>
    <w:rsid w:val="169B175D"/>
    <w:rsid w:val="169F5A99"/>
    <w:rsid w:val="16A3007E"/>
    <w:rsid w:val="16AA3CEB"/>
    <w:rsid w:val="16B17B5C"/>
    <w:rsid w:val="16C56CEF"/>
    <w:rsid w:val="16D1188C"/>
    <w:rsid w:val="16D8274F"/>
    <w:rsid w:val="16EA6522"/>
    <w:rsid w:val="16F540C6"/>
    <w:rsid w:val="16F60F9C"/>
    <w:rsid w:val="1702106E"/>
    <w:rsid w:val="170A18F2"/>
    <w:rsid w:val="17141615"/>
    <w:rsid w:val="17276E45"/>
    <w:rsid w:val="172B38A3"/>
    <w:rsid w:val="173C5032"/>
    <w:rsid w:val="176D1D8A"/>
    <w:rsid w:val="177719E9"/>
    <w:rsid w:val="177A7BBA"/>
    <w:rsid w:val="177E143D"/>
    <w:rsid w:val="178E0B25"/>
    <w:rsid w:val="1793014D"/>
    <w:rsid w:val="1793148C"/>
    <w:rsid w:val="179463C8"/>
    <w:rsid w:val="17995914"/>
    <w:rsid w:val="17A35BBC"/>
    <w:rsid w:val="17AB14E1"/>
    <w:rsid w:val="17B26E3D"/>
    <w:rsid w:val="17C85648"/>
    <w:rsid w:val="17CB2AC7"/>
    <w:rsid w:val="17D05F69"/>
    <w:rsid w:val="17D4199A"/>
    <w:rsid w:val="17E274FE"/>
    <w:rsid w:val="180F03F2"/>
    <w:rsid w:val="181775FD"/>
    <w:rsid w:val="183557E0"/>
    <w:rsid w:val="183C5F09"/>
    <w:rsid w:val="184A3873"/>
    <w:rsid w:val="185472B8"/>
    <w:rsid w:val="185B24F7"/>
    <w:rsid w:val="185E44DE"/>
    <w:rsid w:val="185F04B5"/>
    <w:rsid w:val="18646914"/>
    <w:rsid w:val="186561A3"/>
    <w:rsid w:val="187D334D"/>
    <w:rsid w:val="18801956"/>
    <w:rsid w:val="188F417F"/>
    <w:rsid w:val="18AF4290"/>
    <w:rsid w:val="18B255BC"/>
    <w:rsid w:val="18B3681D"/>
    <w:rsid w:val="18B85E1C"/>
    <w:rsid w:val="18BA40C8"/>
    <w:rsid w:val="18F10175"/>
    <w:rsid w:val="19193CD2"/>
    <w:rsid w:val="19235ED9"/>
    <w:rsid w:val="19356815"/>
    <w:rsid w:val="1952283C"/>
    <w:rsid w:val="195321F6"/>
    <w:rsid w:val="19536F78"/>
    <w:rsid w:val="195705EE"/>
    <w:rsid w:val="19586FF1"/>
    <w:rsid w:val="196458C0"/>
    <w:rsid w:val="196572C5"/>
    <w:rsid w:val="19685A1F"/>
    <w:rsid w:val="196E6707"/>
    <w:rsid w:val="198707E2"/>
    <w:rsid w:val="19923BBF"/>
    <w:rsid w:val="199A06B2"/>
    <w:rsid w:val="19A6543E"/>
    <w:rsid w:val="19A87E14"/>
    <w:rsid w:val="19D03962"/>
    <w:rsid w:val="19D539E2"/>
    <w:rsid w:val="19F23F93"/>
    <w:rsid w:val="1A093622"/>
    <w:rsid w:val="1A0D508B"/>
    <w:rsid w:val="1A15656D"/>
    <w:rsid w:val="1A163185"/>
    <w:rsid w:val="1A2F12A8"/>
    <w:rsid w:val="1A382F0F"/>
    <w:rsid w:val="1A541244"/>
    <w:rsid w:val="1A610C06"/>
    <w:rsid w:val="1A670660"/>
    <w:rsid w:val="1A8A44EF"/>
    <w:rsid w:val="1AC062FF"/>
    <w:rsid w:val="1AC4378C"/>
    <w:rsid w:val="1AC8443C"/>
    <w:rsid w:val="1ACD1F33"/>
    <w:rsid w:val="1AD00DFB"/>
    <w:rsid w:val="1AD22AC7"/>
    <w:rsid w:val="1ADB040B"/>
    <w:rsid w:val="1AE9264F"/>
    <w:rsid w:val="1AF158F1"/>
    <w:rsid w:val="1AF37BE8"/>
    <w:rsid w:val="1AFB5F8F"/>
    <w:rsid w:val="1B37296E"/>
    <w:rsid w:val="1B48222A"/>
    <w:rsid w:val="1B601140"/>
    <w:rsid w:val="1B6618D5"/>
    <w:rsid w:val="1B69032D"/>
    <w:rsid w:val="1B7C1CA1"/>
    <w:rsid w:val="1B9746BF"/>
    <w:rsid w:val="1BA71308"/>
    <w:rsid w:val="1BB212B5"/>
    <w:rsid w:val="1BB44EB2"/>
    <w:rsid w:val="1BBB601A"/>
    <w:rsid w:val="1BC46DCB"/>
    <w:rsid w:val="1BC648CD"/>
    <w:rsid w:val="1BDE2A1C"/>
    <w:rsid w:val="1BDF2055"/>
    <w:rsid w:val="1BEA5C12"/>
    <w:rsid w:val="1C064323"/>
    <w:rsid w:val="1C114F5C"/>
    <w:rsid w:val="1C291B25"/>
    <w:rsid w:val="1C322893"/>
    <w:rsid w:val="1C332093"/>
    <w:rsid w:val="1C3909D3"/>
    <w:rsid w:val="1C462F7E"/>
    <w:rsid w:val="1C472317"/>
    <w:rsid w:val="1C5E7DFF"/>
    <w:rsid w:val="1C7A2E61"/>
    <w:rsid w:val="1C926756"/>
    <w:rsid w:val="1CAE3614"/>
    <w:rsid w:val="1CB627DE"/>
    <w:rsid w:val="1CBF4CE0"/>
    <w:rsid w:val="1CDB3423"/>
    <w:rsid w:val="1CEC7836"/>
    <w:rsid w:val="1CEE4E1F"/>
    <w:rsid w:val="1CF151FA"/>
    <w:rsid w:val="1D074CB0"/>
    <w:rsid w:val="1D1B4C5F"/>
    <w:rsid w:val="1D200F9D"/>
    <w:rsid w:val="1D237396"/>
    <w:rsid w:val="1D256F8B"/>
    <w:rsid w:val="1D2F1529"/>
    <w:rsid w:val="1D3B5757"/>
    <w:rsid w:val="1D3F0D7B"/>
    <w:rsid w:val="1D497425"/>
    <w:rsid w:val="1D5238FB"/>
    <w:rsid w:val="1D567272"/>
    <w:rsid w:val="1D684019"/>
    <w:rsid w:val="1D7948AD"/>
    <w:rsid w:val="1D9969FB"/>
    <w:rsid w:val="1DA81AFB"/>
    <w:rsid w:val="1DBC4756"/>
    <w:rsid w:val="1DCC0352"/>
    <w:rsid w:val="1DD66C6D"/>
    <w:rsid w:val="1DDF2EAC"/>
    <w:rsid w:val="1DE00855"/>
    <w:rsid w:val="1DE07832"/>
    <w:rsid w:val="1E110051"/>
    <w:rsid w:val="1E242CB5"/>
    <w:rsid w:val="1E255DEC"/>
    <w:rsid w:val="1E300F4E"/>
    <w:rsid w:val="1E313328"/>
    <w:rsid w:val="1E450594"/>
    <w:rsid w:val="1E4E2B68"/>
    <w:rsid w:val="1E5E55AF"/>
    <w:rsid w:val="1E7D30B5"/>
    <w:rsid w:val="1E83523E"/>
    <w:rsid w:val="1E8F6483"/>
    <w:rsid w:val="1E91039A"/>
    <w:rsid w:val="1E9D4F1F"/>
    <w:rsid w:val="1EC67557"/>
    <w:rsid w:val="1ED639B5"/>
    <w:rsid w:val="1F060E84"/>
    <w:rsid w:val="1F184433"/>
    <w:rsid w:val="1F2C4DB9"/>
    <w:rsid w:val="1F3E14E0"/>
    <w:rsid w:val="1F427DE0"/>
    <w:rsid w:val="1F447F94"/>
    <w:rsid w:val="1F592EA1"/>
    <w:rsid w:val="1F5F2478"/>
    <w:rsid w:val="1F6B42E9"/>
    <w:rsid w:val="1FCC1CD0"/>
    <w:rsid w:val="1FE652C6"/>
    <w:rsid w:val="201104B6"/>
    <w:rsid w:val="20161EC6"/>
    <w:rsid w:val="20343BB7"/>
    <w:rsid w:val="20372416"/>
    <w:rsid w:val="204B5526"/>
    <w:rsid w:val="205A4F82"/>
    <w:rsid w:val="205C1CEE"/>
    <w:rsid w:val="20690B26"/>
    <w:rsid w:val="20B2354B"/>
    <w:rsid w:val="20D800A5"/>
    <w:rsid w:val="20ED4D92"/>
    <w:rsid w:val="20F1241E"/>
    <w:rsid w:val="21204077"/>
    <w:rsid w:val="212B1BA5"/>
    <w:rsid w:val="213A1569"/>
    <w:rsid w:val="21642500"/>
    <w:rsid w:val="217D0266"/>
    <w:rsid w:val="21857D6C"/>
    <w:rsid w:val="21A66428"/>
    <w:rsid w:val="21BD5E43"/>
    <w:rsid w:val="21C40870"/>
    <w:rsid w:val="21D8515B"/>
    <w:rsid w:val="21F0554D"/>
    <w:rsid w:val="21F84E84"/>
    <w:rsid w:val="2220220C"/>
    <w:rsid w:val="222023A6"/>
    <w:rsid w:val="22245E90"/>
    <w:rsid w:val="224A7C07"/>
    <w:rsid w:val="225A3247"/>
    <w:rsid w:val="225C25DA"/>
    <w:rsid w:val="225C3CDE"/>
    <w:rsid w:val="225D0139"/>
    <w:rsid w:val="22720315"/>
    <w:rsid w:val="22903EC1"/>
    <w:rsid w:val="22921677"/>
    <w:rsid w:val="22AD086A"/>
    <w:rsid w:val="22B05FFC"/>
    <w:rsid w:val="22B13112"/>
    <w:rsid w:val="22B7652F"/>
    <w:rsid w:val="22C40D05"/>
    <w:rsid w:val="22D9165B"/>
    <w:rsid w:val="22DE1C61"/>
    <w:rsid w:val="23044613"/>
    <w:rsid w:val="230449AD"/>
    <w:rsid w:val="231E7AE8"/>
    <w:rsid w:val="232F0202"/>
    <w:rsid w:val="23362430"/>
    <w:rsid w:val="23365087"/>
    <w:rsid w:val="233B5F6C"/>
    <w:rsid w:val="23487C56"/>
    <w:rsid w:val="234A6790"/>
    <w:rsid w:val="23583400"/>
    <w:rsid w:val="23620466"/>
    <w:rsid w:val="2365746F"/>
    <w:rsid w:val="236B4A83"/>
    <w:rsid w:val="237034FB"/>
    <w:rsid w:val="239D1E48"/>
    <w:rsid w:val="23B215D7"/>
    <w:rsid w:val="23B30C41"/>
    <w:rsid w:val="23BF0DBF"/>
    <w:rsid w:val="23D15AE1"/>
    <w:rsid w:val="23F7140F"/>
    <w:rsid w:val="244A029F"/>
    <w:rsid w:val="244C0D51"/>
    <w:rsid w:val="244F52B6"/>
    <w:rsid w:val="24512D68"/>
    <w:rsid w:val="245B141A"/>
    <w:rsid w:val="245D447B"/>
    <w:rsid w:val="24634AF9"/>
    <w:rsid w:val="246A64C7"/>
    <w:rsid w:val="249175A9"/>
    <w:rsid w:val="249D5D0A"/>
    <w:rsid w:val="24B06810"/>
    <w:rsid w:val="24B42AF1"/>
    <w:rsid w:val="24B95AD0"/>
    <w:rsid w:val="24D15E5D"/>
    <w:rsid w:val="24DD5972"/>
    <w:rsid w:val="24E47B35"/>
    <w:rsid w:val="24EC5448"/>
    <w:rsid w:val="24ED6A46"/>
    <w:rsid w:val="24F3021C"/>
    <w:rsid w:val="250303A4"/>
    <w:rsid w:val="250D530B"/>
    <w:rsid w:val="251E40D6"/>
    <w:rsid w:val="254A4CD7"/>
    <w:rsid w:val="25517EBF"/>
    <w:rsid w:val="25630604"/>
    <w:rsid w:val="2594053B"/>
    <w:rsid w:val="25A41E47"/>
    <w:rsid w:val="25A77B51"/>
    <w:rsid w:val="25B27039"/>
    <w:rsid w:val="25C00891"/>
    <w:rsid w:val="25C07A78"/>
    <w:rsid w:val="25C247D9"/>
    <w:rsid w:val="25C51FD0"/>
    <w:rsid w:val="25FF0F4C"/>
    <w:rsid w:val="260269D2"/>
    <w:rsid w:val="260D13D0"/>
    <w:rsid w:val="26162BBA"/>
    <w:rsid w:val="2618546A"/>
    <w:rsid w:val="261F59FE"/>
    <w:rsid w:val="262D0D42"/>
    <w:rsid w:val="263A184B"/>
    <w:rsid w:val="26454515"/>
    <w:rsid w:val="26503A94"/>
    <w:rsid w:val="26567B15"/>
    <w:rsid w:val="26583194"/>
    <w:rsid w:val="265D7449"/>
    <w:rsid w:val="266726F4"/>
    <w:rsid w:val="266F0ABB"/>
    <w:rsid w:val="268B5432"/>
    <w:rsid w:val="268C2C40"/>
    <w:rsid w:val="268F0676"/>
    <w:rsid w:val="269E298B"/>
    <w:rsid w:val="269E4986"/>
    <w:rsid w:val="26A06135"/>
    <w:rsid w:val="26BF2F8D"/>
    <w:rsid w:val="26CF146E"/>
    <w:rsid w:val="26E16A21"/>
    <w:rsid w:val="270614DD"/>
    <w:rsid w:val="27096ADF"/>
    <w:rsid w:val="27127CA8"/>
    <w:rsid w:val="271B43CC"/>
    <w:rsid w:val="27434327"/>
    <w:rsid w:val="27662E4F"/>
    <w:rsid w:val="27686E1F"/>
    <w:rsid w:val="27730B77"/>
    <w:rsid w:val="277874EC"/>
    <w:rsid w:val="278D5738"/>
    <w:rsid w:val="27B74B23"/>
    <w:rsid w:val="27D00EBE"/>
    <w:rsid w:val="27E932E3"/>
    <w:rsid w:val="27F036EE"/>
    <w:rsid w:val="28042BA5"/>
    <w:rsid w:val="28231273"/>
    <w:rsid w:val="28232D8D"/>
    <w:rsid w:val="283816D7"/>
    <w:rsid w:val="283D20FE"/>
    <w:rsid w:val="28415297"/>
    <w:rsid w:val="2864638C"/>
    <w:rsid w:val="286A0365"/>
    <w:rsid w:val="286A61EE"/>
    <w:rsid w:val="286B4FBB"/>
    <w:rsid w:val="28A95000"/>
    <w:rsid w:val="28AE1782"/>
    <w:rsid w:val="28B92BB6"/>
    <w:rsid w:val="28C31C39"/>
    <w:rsid w:val="28CD2DAC"/>
    <w:rsid w:val="28D93011"/>
    <w:rsid w:val="29210760"/>
    <w:rsid w:val="29394CB6"/>
    <w:rsid w:val="293B31A5"/>
    <w:rsid w:val="29421B31"/>
    <w:rsid w:val="2950452E"/>
    <w:rsid w:val="29632924"/>
    <w:rsid w:val="29647889"/>
    <w:rsid w:val="298C1C20"/>
    <w:rsid w:val="29961105"/>
    <w:rsid w:val="29A25A32"/>
    <w:rsid w:val="29AA718D"/>
    <w:rsid w:val="29AE499A"/>
    <w:rsid w:val="29B9670A"/>
    <w:rsid w:val="29CE503D"/>
    <w:rsid w:val="29D108CA"/>
    <w:rsid w:val="29D43D02"/>
    <w:rsid w:val="29D96715"/>
    <w:rsid w:val="29ED35F6"/>
    <w:rsid w:val="29F15890"/>
    <w:rsid w:val="29F17CC7"/>
    <w:rsid w:val="29F20A2C"/>
    <w:rsid w:val="2A1C176E"/>
    <w:rsid w:val="2A27669F"/>
    <w:rsid w:val="2A3F611D"/>
    <w:rsid w:val="2A41481D"/>
    <w:rsid w:val="2A5F1351"/>
    <w:rsid w:val="2A660D43"/>
    <w:rsid w:val="2A734357"/>
    <w:rsid w:val="2A7405FE"/>
    <w:rsid w:val="2A845879"/>
    <w:rsid w:val="2A87465C"/>
    <w:rsid w:val="2A9D5412"/>
    <w:rsid w:val="2AC52809"/>
    <w:rsid w:val="2AE95ABB"/>
    <w:rsid w:val="2AF847B0"/>
    <w:rsid w:val="2AF92F9A"/>
    <w:rsid w:val="2B084068"/>
    <w:rsid w:val="2B34183E"/>
    <w:rsid w:val="2B370EC5"/>
    <w:rsid w:val="2B3A62CC"/>
    <w:rsid w:val="2B40355C"/>
    <w:rsid w:val="2B4B1255"/>
    <w:rsid w:val="2B60399F"/>
    <w:rsid w:val="2B67276C"/>
    <w:rsid w:val="2B695A28"/>
    <w:rsid w:val="2B745E8F"/>
    <w:rsid w:val="2B8A5DC1"/>
    <w:rsid w:val="2B97383B"/>
    <w:rsid w:val="2BA2084C"/>
    <w:rsid w:val="2BC004D5"/>
    <w:rsid w:val="2BCB5013"/>
    <w:rsid w:val="2BED7C3D"/>
    <w:rsid w:val="2BF202DD"/>
    <w:rsid w:val="2C0A3E35"/>
    <w:rsid w:val="2C256430"/>
    <w:rsid w:val="2C275B7B"/>
    <w:rsid w:val="2C2F090B"/>
    <w:rsid w:val="2C306D11"/>
    <w:rsid w:val="2C380AEE"/>
    <w:rsid w:val="2C3E1CF7"/>
    <w:rsid w:val="2C4A0567"/>
    <w:rsid w:val="2C804402"/>
    <w:rsid w:val="2C856977"/>
    <w:rsid w:val="2C884A5D"/>
    <w:rsid w:val="2C8E5F84"/>
    <w:rsid w:val="2C9C1EA9"/>
    <w:rsid w:val="2CAE12D0"/>
    <w:rsid w:val="2CB707A5"/>
    <w:rsid w:val="2CD45E6D"/>
    <w:rsid w:val="2CD54533"/>
    <w:rsid w:val="2CD76158"/>
    <w:rsid w:val="2CEC1F97"/>
    <w:rsid w:val="2D11540D"/>
    <w:rsid w:val="2D1B038D"/>
    <w:rsid w:val="2D2C388F"/>
    <w:rsid w:val="2D3B70DF"/>
    <w:rsid w:val="2D4831D3"/>
    <w:rsid w:val="2D4F36D7"/>
    <w:rsid w:val="2D577A0C"/>
    <w:rsid w:val="2D5F7D17"/>
    <w:rsid w:val="2D696F9E"/>
    <w:rsid w:val="2D7070A8"/>
    <w:rsid w:val="2D842321"/>
    <w:rsid w:val="2D9836CC"/>
    <w:rsid w:val="2DA11467"/>
    <w:rsid w:val="2DAE4F10"/>
    <w:rsid w:val="2DB60290"/>
    <w:rsid w:val="2DBF317D"/>
    <w:rsid w:val="2DD607B3"/>
    <w:rsid w:val="2DDE2DB0"/>
    <w:rsid w:val="2DE57E03"/>
    <w:rsid w:val="2DFB2DEF"/>
    <w:rsid w:val="2E03482C"/>
    <w:rsid w:val="2E050E18"/>
    <w:rsid w:val="2E127EC8"/>
    <w:rsid w:val="2E217741"/>
    <w:rsid w:val="2E2D0984"/>
    <w:rsid w:val="2E3031BD"/>
    <w:rsid w:val="2E3D2325"/>
    <w:rsid w:val="2E4C4B44"/>
    <w:rsid w:val="2E555F67"/>
    <w:rsid w:val="2E782699"/>
    <w:rsid w:val="2E7863B3"/>
    <w:rsid w:val="2E8E09AC"/>
    <w:rsid w:val="2E945962"/>
    <w:rsid w:val="2EB16AC0"/>
    <w:rsid w:val="2EC3531B"/>
    <w:rsid w:val="2ECE5A1B"/>
    <w:rsid w:val="2EE42B9A"/>
    <w:rsid w:val="2F031875"/>
    <w:rsid w:val="2F280A71"/>
    <w:rsid w:val="2F297E10"/>
    <w:rsid w:val="2F392F4A"/>
    <w:rsid w:val="2F3B1D4D"/>
    <w:rsid w:val="2F5305D8"/>
    <w:rsid w:val="2F6551E3"/>
    <w:rsid w:val="2F661F60"/>
    <w:rsid w:val="2F87695B"/>
    <w:rsid w:val="2F9B1D63"/>
    <w:rsid w:val="2F9E49CD"/>
    <w:rsid w:val="2FC56561"/>
    <w:rsid w:val="2FF560E0"/>
    <w:rsid w:val="2FFB289F"/>
    <w:rsid w:val="3004340B"/>
    <w:rsid w:val="300F149A"/>
    <w:rsid w:val="301B40DC"/>
    <w:rsid w:val="30214CD6"/>
    <w:rsid w:val="302E5FC7"/>
    <w:rsid w:val="30306148"/>
    <w:rsid w:val="304361B0"/>
    <w:rsid w:val="304F52F0"/>
    <w:rsid w:val="308E6902"/>
    <w:rsid w:val="308F6682"/>
    <w:rsid w:val="309568BC"/>
    <w:rsid w:val="3097499E"/>
    <w:rsid w:val="30B148B3"/>
    <w:rsid w:val="30CB091E"/>
    <w:rsid w:val="30CC34C4"/>
    <w:rsid w:val="30F5077A"/>
    <w:rsid w:val="31031743"/>
    <w:rsid w:val="310E126A"/>
    <w:rsid w:val="3114691E"/>
    <w:rsid w:val="314E5220"/>
    <w:rsid w:val="318F5966"/>
    <w:rsid w:val="31AF365E"/>
    <w:rsid w:val="31B773F0"/>
    <w:rsid w:val="31C86FA8"/>
    <w:rsid w:val="31CA2974"/>
    <w:rsid w:val="31CA4067"/>
    <w:rsid w:val="31D12CC8"/>
    <w:rsid w:val="31D167CB"/>
    <w:rsid w:val="320712F4"/>
    <w:rsid w:val="320737E2"/>
    <w:rsid w:val="320F66CF"/>
    <w:rsid w:val="322242AB"/>
    <w:rsid w:val="322934EC"/>
    <w:rsid w:val="323103B3"/>
    <w:rsid w:val="327A1443"/>
    <w:rsid w:val="32B946EF"/>
    <w:rsid w:val="32DB5C01"/>
    <w:rsid w:val="32E4062F"/>
    <w:rsid w:val="32FC071B"/>
    <w:rsid w:val="32FC7428"/>
    <w:rsid w:val="330573BF"/>
    <w:rsid w:val="331A5366"/>
    <w:rsid w:val="33261447"/>
    <w:rsid w:val="33337912"/>
    <w:rsid w:val="33337A2E"/>
    <w:rsid w:val="333650D2"/>
    <w:rsid w:val="33514525"/>
    <w:rsid w:val="33574B98"/>
    <w:rsid w:val="33633B00"/>
    <w:rsid w:val="336F491E"/>
    <w:rsid w:val="33793DB9"/>
    <w:rsid w:val="337A16B8"/>
    <w:rsid w:val="33874437"/>
    <w:rsid w:val="339B6C14"/>
    <w:rsid w:val="33A56CB5"/>
    <w:rsid w:val="33BC355E"/>
    <w:rsid w:val="33BD1766"/>
    <w:rsid w:val="33CC5140"/>
    <w:rsid w:val="33DE458D"/>
    <w:rsid w:val="33E2136A"/>
    <w:rsid w:val="33E364E8"/>
    <w:rsid w:val="33F86698"/>
    <w:rsid w:val="33F94F7F"/>
    <w:rsid w:val="33FE7CE3"/>
    <w:rsid w:val="344A1076"/>
    <w:rsid w:val="346823C4"/>
    <w:rsid w:val="348B1B5A"/>
    <w:rsid w:val="348D0622"/>
    <w:rsid w:val="348E4D32"/>
    <w:rsid w:val="34964B7A"/>
    <w:rsid w:val="34987E4A"/>
    <w:rsid w:val="34995A13"/>
    <w:rsid w:val="349A50C2"/>
    <w:rsid w:val="34AB506F"/>
    <w:rsid w:val="34B46F37"/>
    <w:rsid w:val="34BF1C70"/>
    <w:rsid w:val="34F0393C"/>
    <w:rsid w:val="34F8206F"/>
    <w:rsid w:val="34FB2F9B"/>
    <w:rsid w:val="34FD5164"/>
    <w:rsid w:val="350F576D"/>
    <w:rsid w:val="351746BE"/>
    <w:rsid w:val="35190EC3"/>
    <w:rsid w:val="3522786B"/>
    <w:rsid w:val="35314393"/>
    <w:rsid w:val="35412BD7"/>
    <w:rsid w:val="35465A33"/>
    <w:rsid w:val="35682A08"/>
    <w:rsid w:val="35716AE3"/>
    <w:rsid w:val="35795389"/>
    <w:rsid w:val="358123E0"/>
    <w:rsid w:val="3585017A"/>
    <w:rsid w:val="35874113"/>
    <w:rsid w:val="35943549"/>
    <w:rsid w:val="35CE5A90"/>
    <w:rsid w:val="35D71B8B"/>
    <w:rsid w:val="35DD795A"/>
    <w:rsid w:val="35E264CA"/>
    <w:rsid w:val="35ED6E52"/>
    <w:rsid w:val="35FE6581"/>
    <w:rsid w:val="3609529A"/>
    <w:rsid w:val="36152140"/>
    <w:rsid w:val="361625ED"/>
    <w:rsid w:val="3633579B"/>
    <w:rsid w:val="363F5EF3"/>
    <w:rsid w:val="364C0BFC"/>
    <w:rsid w:val="364C1814"/>
    <w:rsid w:val="366A2457"/>
    <w:rsid w:val="367F769E"/>
    <w:rsid w:val="36874721"/>
    <w:rsid w:val="368B1660"/>
    <w:rsid w:val="36931B4D"/>
    <w:rsid w:val="36972E59"/>
    <w:rsid w:val="36A90994"/>
    <w:rsid w:val="36AD50E1"/>
    <w:rsid w:val="36C35580"/>
    <w:rsid w:val="36C821C7"/>
    <w:rsid w:val="36CF3506"/>
    <w:rsid w:val="36DA2CFC"/>
    <w:rsid w:val="36E24DEC"/>
    <w:rsid w:val="36E801E1"/>
    <w:rsid w:val="36F75BD2"/>
    <w:rsid w:val="370424F2"/>
    <w:rsid w:val="3707655D"/>
    <w:rsid w:val="371137C6"/>
    <w:rsid w:val="371170C1"/>
    <w:rsid w:val="372169AC"/>
    <w:rsid w:val="37312239"/>
    <w:rsid w:val="373C46A4"/>
    <w:rsid w:val="374B417C"/>
    <w:rsid w:val="375050E0"/>
    <w:rsid w:val="37636F0B"/>
    <w:rsid w:val="37804E9B"/>
    <w:rsid w:val="37807DFF"/>
    <w:rsid w:val="3790048E"/>
    <w:rsid w:val="3792616C"/>
    <w:rsid w:val="37950B04"/>
    <w:rsid w:val="37A45D11"/>
    <w:rsid w:val="37A94854"/>
    <w:rsid w:val="37C02134"/>
    <w:rsid w:val="37D05EC2"/>
    <w:rsid w:val="37DA7612"/>
    <w:rsid w:val="37DC3C47"/>
    <w:rsid w:val="38016031"/>
    <w:rsid w:val="380919FD"/>
    <w:rsid w:val="380E59B2"/>
    <w:rsid w:val="382B583E"/>
    <w:rsid w:val="38335CDD"/>
    <w:rsid w:val="3844643F"/>
    <w:rsid w:val="38496AD1"/>
    <w:rsid w:val="385456A3"/>
    <w:rsid w:val="385518C7"/>
    <w:rsid w:val="385B2FE1"/>
    <w:rsid w:val="3872620F"/>
    <w:rsid w:val="38830CA6"/>
    <w:rsid w:val="38946F06"/>
    <w:rsid w:val="38AF18A1"/>
    <w:rsid w:val="38B920B3"/>
    <w:rsid w:val="38C86A7C"/>
    <w:rsid w:val="38DA52F8"/>
    <w:rsid w:val="38E3484C"/>
    <w:rsid w:val="38F54C9F"/>
    <w:rsid w:val="39200702"/>
    <w:rsid w:val="393623F7"/>
    <w:rsid w:val="393A0139"/>
    <w:rsid w:val="3941131E"/>
    <w:rsid w:val="394228ED"/>
    <w:rsid w:val="3953435D"/>
    <w:rsid w:val="39694DA7"/>
    <w:rsid w:val="396F56EF"/>
    <w:rsid w:val="39765E86"/>
    <w:rsid w:val="39770FAF"/>
    <w:rsid w:val="397C60CE"/>
    <w:rsid w:val="39AA457B"/>
    <w:rsid w:val="39C2264A"/>
    <w:rsid w:val="39C249CE"/>
    <w:rsid w:val="39DC6D06"/>
    <w:rsid w:val="39DD46FF"/>
    <w:rsid w:val="39E717CB"/>
    <w:rsid w:val="39F17B46"/>
    <w:rsid w:val="39FA692C"/>
    <w:rsid w:val="3A042B83"/>
    <w:rsid w:val="3A13535B"/>
    <w:rsid w:val="3A1A5E08"/>
    <w:rsid w:val="3A352A33"/>
    <w:rsid w:val="3A50423A"/>
    <w:rsid w:val="3A765CBB"/>
    <w:rsid w:val="3A7A47DB"/>
    <w:rsid w:val="3A861032"/>
    <w:rsid w:val="3A9B01FA"/>
    <w:rsid w:val="3AA33557"/>
    <w:rsid w:val="3AB65459"/>
    <w:rsid w:val="3AB75AFC"/>
    <w:rsid w:val="3ABC3B79"/>
    <w:rsid w:val="3ABE3452"/>
    <w:rsid w:val="3AC0157A"/>
    <w:rsid w:val="3AC720CD"/>
    <w:rsid w:val="3ADE1A44"/>
    <w:rsid w:val="3B0B0353"/>
    <w:rsid w:val="3B216487"/>
    <w:rsid w:val="3B286171"/>
    <w:rsid w:val="3B483432"/>
    <w:rsid w:val="3B651B61"/>
    <w:rsid w:val="3B70454C"/>
    <w:rsid w:val="3B81511F"/>
    <w:rsid w:val="3B836D78"/>
    <w:rsid w:val="3B9A3AB9"/>
    <w:rsid w:val="3B9A4884"/>
    <w:rsid w:val="3B9D395E"/>
    <w:rsid w:val="3BB902FE"/>
    <w:rsid w:val="3BE11C39"/>
    <w:rsid w:val="3BEA776B"/>
    <w:rsid w:val="3BF22548"/>
    <w:rsid w:val="3BF826EF"/>
    <w:rsid w:val="3C21342F"/>
    <w:rsid w:val="3C3717F6"/>
    <w:rsid w:val="3C4F5700"/>
    <w:rsid w:val="3C5F0F3E"/>
    <w:rsid w:val="3C6F059D"/>
    <w:rsid w:val="3C840B95"/>
    <w:rsid w:val="3C850008"/>
    <w:rsid w:val="3C99643B"/>
    <w:rsid w:val="3CCD2D2E"/>
    <w:rsid w:val="3CF97848"/>
    <w:rsid w:val="3D014420"/>
    <w:rsid w:val="3D03281D"/>
    <w:rsid w:val="3D0A656A"/>
    <w:rsid w:val="3D375635"/>
    <w:rsid w:val="3D564BB0"/>
    <w:rsid w:val="3D5F205C"/>
    <w:rsid w:val="3D684A22"/>
    <w:rsid w:val="3D872440"/>
    <w:rsid w:val="3D931B87"/>
    <w:rsid w:val="3D937489"/>
    <w:rsid w:val="3DB1615A"/>
    <w:rsid w:val="3DC052D8"/>
    <w:rsid w:val="3DC21C98"/>
    <w:rsid w:val="3DD267D8"/>
    <w:rsid w:val="3DD37675"/>
    <w:rsid w:val="3DE42757"/>
    <w:rsid w:val="3DE96BF2"/>
    <w:rsid w:val="3DEC0259"/>
    <w:rsid w:val="3DED58B9"/>
    <w:rsid w:val="3E0D299D"/>
    <w:rsid w:val="3E264891"/>
    <w:rsid w:val="3E2A1C47"/>
    <w:rsid w:val="3E48532D"/>
    <w:rsid w:val="3E52227F"/>
    <w:rsid w:val="3E5329A6"/>
    <w:rsid w:val="3E5E07A9"/>
    <w:rsid w:val="3E637E3B"/>
    <w:rsid w:val="3E714C6F"/>
    <w:rsid w:val="3E755371"/>
    <w:rsid w:val="3E8A385D"/>
    <w:rsid w:val="3E99707A"/>
    <w:rsid w:val="3EAF1D84"/>
    <w:rsid w:val="3EDA4075"/>
    <w:rsid w:val="3EEB2968"/>
    <w:rsid w:val="3EF42D41"/>
    <w:rsid w:val="3F0F0D7F"/>
    <w:rsid w:val="3F167A9B"/>
    <w:rsid w:val="3F1D0D09"/>
    <w:rsid w:val="3F25235B"/>
    <w:rsid w:val="3F2A0674"/>
    <w:rsid w:val="3F331D17"/>
    <w:rsid w:val="3F3C0B32"/>
    <w:rsid w:val="3F3F3556"/>
    <w:rsid w:val="3F483B16"/>
    <w:rsid w:val="3F6202E7"/>
    <w:rsid w:val="3F6952B1"/>
    <w:rsid w:val="3F722E8F"/>
    <w:rsid w:val="3F802F58"/>
    <w:rsid w:val="3F8B11AF"/>
    <w:rsid w:val="3F925D74"/>
    <w:rsid w:val="3F973B67"/>
    <w:rsid w:val="3F993F5A"/>
    <w:rsid w:val="3FC611B3"/>
    <w:rsid w:val="3FDB4313"/>
    <w:rsid w:val="3FEA7D23"/>
    <w:rsid w:val="4007223F"/>
    <w:rsid w:val="4015219C"/>
    <w:rsid w:val="40200397"/>
    <w:rsid w:val="402E3752"/>
    <w:rsid w:val="403331CC"/>
    <w:rsid w:val="403C2A32"/>
    <w:rsid w:val="405E4BB9"/>
    <w:rsid w:val="406016D6"/>
    <w:rsid w:val="40606573"/>
    <w:rsid w:val="40832482"/>
    <w:rsid w:val="40887093"/>
    <w:rsid w:val="40A622D1"/>
    <w:rsid w:val="40AF1BFA"/>
    <w:rsid w:val="40BE0031"/>
    <w:rsid w:val="40CB1669"/>
    <w:rsid w:val="40E85EEC"/>
    <w:rsid w:val="40EB283E"/>
    <w:rsid w:val="40F70E32"/>
    <w:rsid w:val="40FD1C12"/>
    <w:rsid w:val="410B703A"/>
    <w:rsid w:val="410E144B"/>
    <w:rsid w:val="410E7D3B"/>
    <w:rsid w:val="411D75EF"/>
    <w:rsid w:val="412E612B"/>
    <w:rsid w:val="413D0F8D"/>
    <w:rsid w:val="415B5C65"/>
    <w:rsid w:val="41686AB3"/>
    <w:rsid w:val="416D41BF"/>
    <w:rsid w:val="41802A2B"/>
    <w:rsid w:val="418C73DB"/>
    <w:rsid w:val="419C7D57"/>
    <w:rsid w:val="41AE0B4D"/>
    <w:rsid w:val="41BD01F0"/>
    <w:rsid w:val="41BE0DC1"/>
    <w:rsid w:val="41D27B6A"/>
    <w:rsid w:val="41EB517F"/>
    <w:rsid w:val="41F273B9"/>
    <w:rsid w:val="41F431AC"/>
    <w:rsid w:val="4204422E"/>
    <w:rsid w:val="42064637"/>
    <w:rsid w:val="42107D20"/>
    <w:rsid w:val="4212412C"/>
    <w:rsid w:val="42316334"/>
    <w:rsid w:val="425F3AB0"/>
    <w:rsid w:val="42653E42"/>
    <w:rsid w:val="42713AD1"/>
    <w:rsid w:val="4271716D"/>
    <w:rsid w:val="4283516E"/>
    <w:rsid w:val="42975F6A"/>
    <w:rsid w:val="429C07B0"/>
    <w:rsid w:val="42A666D6"/>
    <w:rsid w:val="42A9143C"/>
    <w:rsid w:val="42AF500F"/>
    <w:rsid w:val="42B76E0D"/>
    <w:rsid w:val="42EB0900"/>
    <w:rsid w:val="42FB674C"/>
    <w:rsid w:val="43395830"/>
    <w:rsid w:val="43495CBF"/>
    <w:rsid w:val="436E29A4"/>
    <w:rsid w:val="43706147"/>
    <w:rsid w:val="43AB7067"/>
    <w:rsid w:val="43B04BAE"/>
    <w:rsid w:val="43B30AE6"/>
    <w:rsid w:val="43C57FE1"/>
    <w:rsid w:val="43C6722C"/>
    <w:rsid w:val="44292389"/>
    <w:rsid w:val="443E3DF5"/>
    <w:rsid w:val="4440730A"/>
    <w:rsid w:val="44483E92"/>
    <w:rsid w:val="44632673"/>
    <w:rsid w:val="44664433"/>
    <w:rsid w:val="446C4B9E"/>
    <w:rsid w:val="44727FA0"/>
    <w:rsid w:val="44786A08"/>
    <w:rsid w:val="44823F69"/>
    <w:rsid w:val="448E025E"/>
    <w:rsid w:val="449532C0"/>
    <w:rsid w:val="449B24FE"/>
    <w:rsid w:val="449E1215"/>
    <w:rsid w:val="44A634BB"/>
    <w:rsid w:val="44A84691"/>
    <w:rsid w:val="44C673FF"/>
    <w:rsid w:val="44CB6F95"/>
    <w:rsid w:val="44F0226D"/>
    <w:rsid w:val="44F6356A"/>
    <w:rsid w:val="44FF580B"/>
    <w:rsid w:val="45053175"/>
    <w:rsid w:val="45086277"/>
    <w:rsid w:val="45237E80"/>
    <w:rsid w:val="45322BA1"/>
    <w:rsid w:val="453E784A"/>
    <w:rsid w:val="453E7F26"/>
    <w:rsid w:val="454A170F"/>
    <w:rsid w:val="45585256"/>
    <w:rsid w:val="456F09D7"/>
    <w:rsid w:val="45783D49"/>
    <w:rsid w:val="457A076F"/>
    <w:rsid w:val="45833525"/>
    <w:rsid w:val="458662A7"/>
    <w:rsid w:val="45AC4920"/>
    <w:rsid w:val="45B1538E"/>
    <w:rsid w:val="45B43184"/>
    <w:rsid w:val="45D775FF"/>
    <w:rsid w:val="460D3200"/>
    <w:rsid w:val="46190015"/>
    <w:rsid w:val="461D27CF"/>
    <w:rsid w:val="46226CF6"/>
    <w:rsid w:val="462B36AC"/>
    <w:rsid w:val="462D4EB1"/>
    <w:rsid w:val="463257F8"/>
    <w:rsid w:val="4651611A"/>
    <w:rsid w:val="465222B0"/>
    <w:rsid w:val="466A30C8"/>
    <w:rsid w:val="4679635B"/>
    <w:rsid w:val="46816A9C"/>
    <w:rsid w:val="46824AB2"/>
    <w:rsid w:val="46B1416D"/>
    <w:rsid w:val="46B23B01"/>
    <w:rsid w:val="46B5400B"/>
    <w:rsid w:val="46D57C00"/>
    <w:rsid w:val="46F35A6E"/>
    <w:rsid w:val="46FF73D5"/>
    <w:rsid w:val="472B0C54"/>
    <w:rsid w:val="472C2E69"/>
    <w:rsid w:val="474150F3"/>
    <w:rsid w:val="475B54B5"/>
    <w:rsid w:val="475F4709"/>
    <w:rsid w:val="47622364"/>
    <w:rsid w:val="47843496"/>
    <w:rsid w:val="4787058B"/>
    <w:rsid w:val="478C370C"/>
    <w:rsid w:val="47A67BCE"/>
    <w:rsid w:val="47AB4A42"/>
    <w:rsid w:val="47B56AC7"/>
    <w:rsid w:val="47BA089B"/>
    <w:rsid w:val="47BA1D12"/>
    <w:rsid w:val="47D6177D"/>
    <w:rsid w:val="47D77BBC"/>
    <w:rsid w:val="47DF6A9E"/>
    <w:rsid w:val="47E5151E"/>
    <w:rsid w:val="47FA6B13"/>
    <w:rsid w:val="482F0ECE"/>
    <w:rsid w:val="483020D9"/>
    <w:rsid w:val="487C1346"/>
    <w:rsid w:val="48884D72"/>
    <w:rsid w:val="489D7171"/>
    <w:rsid w:val="48CC0CDF"/>
    <w:rsid w:val="48D85922"/>
    <w:rsid w:val="48D92A29"/>
    <w:rsid w:val="48DF0801"/>
    <w:rsid w:val="48DF7916"/>
    <w:rsid w:val="48EC461A"/>
    <w:rsid w:val="48FF1E06"/>
    <w:rsid w:val="48FF6FA8"/>
    <w:rsid w:val="49115A26"/>
    <w:rsid w:val="492857C4"/>
    <w:rsid w:val="493F7398"/>
    <w:rsid w:val="49530789"/>
    <w:rsid w:val="495958FA"/>
    <w:rsid w:val="495C195A"/>
    <w:rsid w:val="495F22EE"/>
    <w:rsid w:val="496C3B78"/>
    <w:rsid w:val="497D5C46"/>
    <w:rsid w:val="497D648E"/>
    <w:rsid w:val="497E48FD"/>
    <w:rsid w:val="4984487C"/>
    <w:rsid w:val="49890323"/>
    <w:rsid w:val="498B79C3"/>
    <w:rsid w:val="49903A83"/>
    <w:rsid w:val="49920336"/>
    <w:rsid w:val="49AF7F80"/>
    <w:rsid w:val="49B729B5"/>
    <w:rsid w:val="49B86FF3"/>
    <w:rsid w:val="49BB5006"/>
    <w:rsid w:val="49C84CFB"/>
    <w:rsid w:val="49D453FE"/>
    <w:rsid w:val="49EA21BB"/>
    <w:rsid w:val="4A001268"/>
    <w:rsid w:val="4A0655F6"/>
    <w:rsid w:val="4A0C1E9D"/>
    <w:rsid w:val="4A1173A7"/>
    <w:rsid w:val="4A1B3BA5"/>
    <w:rsid w:val="4A2150EE"/>
    <w:rsid w:val="4A3B2B89"/>
    <w:rsid w:val="4A3B7E2D"/>
    <w:rsid w:val="4A580086"/>
    <w:rsid w:val="4A590054"/>
    <w:rsid w:val="4A641252"/>
    <w:rsid w:val="4A657AE8"/>
    <w:rsid w:val="4A8D2E69"/>
    <w:rsid w:val="4A9274F1"/>
    <w:rsid w:val="4A942976"/>
    <w:rsid w:val="4A945702"/>
    <w:rsid w:val="4AA85F05"/>
    <w:rsid w:val="4AE1377B"/>
    <w:rsid w:val="4AE5585F"/>
    <w:rsid w:val="4B062BB1"/>
    <w:rsid w:val="4B0A22E8"/>
    <w:rsid w:val="4B162640"/>
    <w:rsid w:val="4B1B7C72"/>
    <w:rsid w:val="4B3B3DDC"/>
    <w:rsid w:val="4B43586A"/>
    <w:rsid w:val="4B471078"/>
    <w:rsid w:val="4B584383"/>
    <w:rsid w:val="4B677105"/>
    <w:rsid w:val="4B6B4B22"/>
    <w:rsid w:val="4B8F1114"/>
    <w:rsid w:val="4B984A54"/>
    <w:rsid w:val="4BAE3565"/>
    <w:rsid w:val="4BC61B25"/>
    <w:rsid w:val="4BCC48DC"/>
    <w:rsid w:val="4BD74A15"/>
    <w:rsid w:val="4BDE5329"/>
    <w:rsid w:val="4C062956"/>
    <w:rsid w:val="4C113036"/>
    <w:rsid w:val="4C435E3E"/>
    <w:rsid w:val="4C4C0B9E"/>
    <w:rsid w:val="4C5A7796"/>
    <w:rsid w:val="4C6153B8"/>
    <w:rsid w:val="4C7040F2"/>
    <w:rsid w:val="4C824EA7"/>
    <w:rsid w:val="4C860A56"/>
    <w:rsid w:val="4CA27E67"/>
    <w:rsid w:val="4CAD5540"/>
    <w:rsid w:val="4CC859D9"/>
    <w:rsid w:val="4CC916AD"/>
    <w:rsid w:val="4CCE60C2"/>
    <w:rsid w:val="4CD00C2A"/>
    <w:rsid w:val="4CD72E6A"/>
    <w:rsid w:val="4CD77C1A"/>
    <w:rsid w:val="4CE6070B"/>
    <w:rsid w:val="4CED2377"/>
    <w:rsid w:val="4CF64156"/>
    <w:rsid w:val="4D030765"/>
    <w:rsid w:val="4D287FF9"/>
    <w:rsid w:val="4D2F611F"/>
    <w:rsid w:val="4D3419E2"/>
    <w:rsid w:val="4D373618"/>
    <w:rsid w:val="4D4808F1"/>
    <w:rsid w:val="4D5E085B"/>
    <w:rsid w:val="4D705162"/>
    <w:rsid w:val="4D845BDB"/>
    <w:rsid w:val="4D9F5F50"/>
    <w:rsid w:val="4DA051A3"/>
    <w:rsid w:val="4DA5785D"/>
    <w:rsid w:val="4DD72627"/>
    <w:rsid w:val="4DE074CF"/>
    <w:rsid w:val="4DF239B3"/>
    <w:rsid w:val="4DF63B0D"/>
    <w:rsid w:val="4E05352F"/>
    <w:rsid w:val="4E246EF7"/>
    <w:rsid w:val="4E2A53A6"/>
    <w:rsid w:val="4E451CEF"/>
    <w:rsid w:val="4E465B2D"/>
    <w:rsid w:val="4E4B6B24"/>
    <w:rsid w:val="4E574213"/>
    <w:rsid w:val="4E6D016D"/>
    <w:rsid w:val="4E9B411B"/>
    <w:rsid w:val="4EC00C22"/>
    <w:rsid w:val="4EC61253"/>
    <w:rsid w:val="4EDE2CEB"/>
    <w:rsid w:val="4EF00B30"/>
    <w:rsid w:val="4EFF2175"/>
    <w:rsid w:val="4F014A25"/>
    <w:rsid w:val="4F165EBF"/>
    <w:rsid w:val="4F1C6AC1"/>
    <w:rsid w:val="4F2308B1"/>
    <w:rsid w:val="4F2B2125"/>
    <w:rsid w:val="4F473846"/>
    <w:rsid w:val="4F4F5CF9"/>
    <w:rsid w:val="4F507EBC"/>
    <w:rsid w:val="4F54550C"/>
    <w:rsid w:val="4F74677A"/>
    <w:rsid w:val="4F7A2710"/>
    <w:rsid w:val="4F903DE3"/>
    <w:rsid w:val="4FA6475E"/>
    <w:rsid w:val="4FD64955"/>
    <w:rsid w:val="4FD97C08"/>
    <w:rsid w:val="500B241B"/>
    <w:rsid w:val="501605B4"/>
    <w:rsid w:val="50253BCF"/>
    <w:rsid w:val="503221C7"/>
    <w:rsid w:val="503460D2"/>
    <w:rsid w:val="503C1A2D"/>
    <w:rsid w:val="504777E3"/>
    <w:rsid w:val="50782357"/>
    <w:rsid w:val="50792891"/>
    <w:rsid w:val="508871A9"/>
    <w:rsid w:val="508904C2"/>
    <w:rsid w:val="50D20F54"/>
    <w:rsid w:val="50ED0063"/>
    <w:rsid w:val="50F2693D"/>
    <w:rsid w:val="51077B70"/>
    <w:rsid w:val="510A524A"/>
    <w:rsid w:val="511E0E1F"/>
    <w:rsid w:val="512E1820"/>
    <w:rsid w:val="514179AC"/>
    <w:rsid w:val="514E642D"/>
    <w:rsid w:val="515D793F"/>
    <w:rsid w:val="516A3C35"/>
    <w:rsid w:val="51777E95"/>
    <w:rsid w:val="518435D1"/>
    <w:rsid w:val="51931766"/>
    <w:rsid w:val="5193782C"/>
    <w:rsid w:val="51A637E2"/>
    <w:rsid w:val="5204384E"/>
    <w:rsid w:val="52386C90"/>
    <w:rsid w:val="52802DB2"/>
    <w:rsid w:val="52905753"/>
    <w:rsid w:val="52AB04A1"/>
    <w:rsid w:val="52AF307C"/>
    <w:rsid w:val="52C42B2C"/>
    <w:rsid w:val="52CF01FB"/>
    <w:rsid w:val="52DE2588"/>
    <w:rsid w:val="52E730DC"/>
    <w:rsid w:val="52F23E45"/>
    <w:rsid w:val="530E32CE"/>
    <w:rsid w:val="53100E74"/>
    <w:rsid w:val="53135217"/>
    <w:rsid w:val="5316072C"/>
    <w:rsid w:val="53185996"/>
    <w:rsid w:val="533B0B89"/>
    <w:rsid w:val="533E37D4"/>
    <w:rsid w:val="5341069E"/>
    <w:rsid w:val="5345103D"/>
    <w:rsid w:val="534D18C4"/>
    <w:rsid w:val="5366712F"/>
    <w:rsid w:val="53675F33"/>
    <w:rsid w:val="536A2E03"/>
    <w:rsid w:val="5373794A"/>
    <w:rsid w:val="5383395E"/>
    <w:rsid w:val="539B33B5"/>
    <w:rsid w:val="539D5159"/>
    <w:rsid w:val="53AD390F"/>
    <w:rsid w:val="53BF1345"/>
    <w:rsid w:val="53DD4E86"/>
    <w:rsid w:val="53EA0901"/>
    <w:rsid w:val="541872AD"/>
    <w:rsid w:val="54304BB8"/>
    <w:rsid w:val="544743D9"/>
    <w:rsid w:val="54497C6F"/>
    <w:rsid w:val="544A67D3"/>
    <w:rsid w:val="546271FA"/>
    <w:rsid w:val="5464473C"/>
    <w:rsid w:val="54763965"/>
    <w:rsid w:val="54904724"/>
    <w:rsid w:val="549D02AE"/>
    <w:rsid w:val="54A15AAF"/>
    <w:rsid w:val="54A64DDE"/>
    <w:rsid w:val="54BD4A49"/>
    <w:rsid w:val="54C1521D"/>
    <w:rsid w:val="54E70F0F"/>
    <w:rsid w:val="54FD6B3B"/>
    <w:rsid w:val="54FD7E0D"/>
    <w:rsid w:val="55014C66"/>
    <w:rsid w:val="5525208F"/>
    <w:rsid w:val="55283D14"/>
    <w:rsid w:val="553A044E"/>
    <w:rsid w:val="556B39BD"/>
    <w:rsid w:val="556C0055"/>
    <w:rsid w:val="556D7DD9"/>
    <w:rsid w:val="55913255"/>
    <w:rsid w:val="559531E0"/>
    <w:rsid w:val="55BE206B"/>
    <w:rsid w:val="55C7636F"/>
    <w:rsid w:val="55D555F4"/>
    <w:rsid w:val="55F3050A"/>
    <w:rsid w:val="55F8588D"/>
    <w:rsid w:val="55FF6ADD"/>
    <w:rsid w:val="560A39E9"/>
    <w:rsid w:val="560B0470"/>
    <w:rsid w:val="56102049"/>
    <w:rsid w:val="563D72C4"/>
    <w:rsid w:val="56477B6B"/>
    <w:rsid w:val="56555BF5"/>
    <w:rsid w:val="566313EA"/>
    <w:rsid w:val="566563B1"/>
    <w:rsid w:val="56752570"/>
    <w:rsid w:val="568959C0"/>
    <w:rsid w:val="569A1657"/>
    <w:rsid w:val="56A860F7"/>
    <w:rsid w:val="56B87FAB"/>
    <w:rsid w:val="56CF004D"/>
    <w:rsid w:val="56D76A5C"/>
    <w:rsid w:val="570D0A18"/>
    <w:rsid w:val="570E273B"/>
    <w:rsid w:val="571B5B9D"/>
    <w:rsid w:val="572C762A"/>
    <w:rsid w:val="574452CC"/>
    <w:rsid w:val="574D4F9B"/>
    <w:rsid w:val="5755132E"/>
    <w:rsid w:val="5755318C"/>
    <w:rsid w:val="575554BB"/>
    <w:rsid w:val="5755618C"/>
    <w:rsid w:val="57604252"/>
    <w:rsid w:val="576A1C14"/>
    <w:rsid w:val="5773068A"/>
    <w:rsid w:val="578161F3"/>
    <w:rsid w:val="579C3EFF"/>
    <w:rsid w:val="579D7443"/>
    <w:rsid w:val="57A63F6D"/>
    <w:rsid w:val="57AE627E"/>
    <w:rsid w:val="57CA1499"/>
    <w:rsid w:val="57CB138B"/>
    <w:rsid w:val="57D15E3E"/>
    <w:rsid w:val="57DC2CA3"/>
    <w:rsid w:val="57E06D94"/>
    <w:rsid w:val="57FD2ACE"/>
    <w:rsid w:val="58012903"/>
    <w:rsid w:val="580B41C9"/>
    <w:rsid w:val="581B1851"/>
    <w:rsid w:val="581C2CCA"/>
    <w:rsid w:val="58386F46"/>
    <w:rsid w:val="584828D8"/>
    <w:rsid w:val="585D3176"/>
    <w:rsid w:val="587251DA"/>
    <w:rsid w:val="58782498"/>
    <w:rsid w:val="587825FC"/>
    <w:rsid w:val="58895A05"/>
    <w:rsid w:val="588A049B"/>
    <w:rsid w:val="589116D4"/>
    <w:rsid w:val="58C346D7"/>
    <w:rsid w:val="58EC3941"/>
    <w:rsid w:val="58F55AC2"/>
    <w:rsid w:val="58F603CB"/>
    <w:rsid w:val="590673D9"/>
    <w:rsid w:val="5908327A"/>
    <w:rsid w:val="590A012C"/>
    <w:rsid w:val="596E25F6"/>
    <w:rsid w:val="597076CB"/>
    <w:rsid w:val="598B4481"/>
    <w:rsid w:val="59B03097"/>
    <w:rsid w:val="59E8247D"/>
    <w:rsid w:val="59F601ED"/>
    <w:rsid w:val="5A0044AD"/>
    <w:rsid w:val="5A0537E6"/>
    <w:rsid w:val="5A0F2894"/>
    <w:rsid w:val="5A1A729A"/>
    <w:rsid w:val="5A233F54"/>
    <w:rsid w:val="5A235896"/>
    <w:rsid w:val="5A235EC4"/>
    <w:rsid w:val="5A2442A0"/>
    <w:rsid w:val="5A31055C"/>
    <w:rsid w:val="5A327DB8"/>
    <w:rsid w:val="5A542A91"/>
    <w:rsid w:val="5A583985"/>
    <w:rsid w:val="5A584FF8"/>
    <w:rsid w:val="5A6471C9"/>
    <w:rsid w:val="5A6537B3"/>
    <w:rsid w:val="5A7374D6"/>
    <w:rsid w:val="5A801D60"/>
    <w:rsid w:val="5A842CE6"/>
    <w:rsid w:val="5A862543"/>
    <w:rsid w:val="5A962FA3"/>
    <w:rsid w:val="5AA05A56"/>
    <w:rsid w:val="5AA311F6"/>
    <w:rsid w:val="5AB61B43"/>
    <w:rsid w:val="5AC158BD"/>
    <w:rsid w:val="5AD662D2"/>
    <w:rsid w:val="5ADA3E62"/>
    <w:rsid w:val="5AE33549"/>
    <w:rsid w:val="5AF2110B"/>
    <w:rsid w:val="5B1F30C9"/>
    <w:rsid w:val="5B233748"/>
    <w:rsid w:val="5B425D86"/>
    <w:rsid w:val="5B8C1CA7"/>
    <w:rsid w:val="5B9F114B"/>
    <w:rsid w:val="5BA240A8"/>
    <w:rsid w:val="5BD41E51"/>
    <w:rsid w:val="5BD6209B"/>
    <w:rsid w:val="5BE7419E"/>
    <w:rsid w:val="5BE9572B"/>
    <w:rsid w:val="5BFE40EA"/>
    <w:rsid w:val="5C056331"/>
    <w:rsid w:val="5C166899"/>
    <w:rsid w:val="5C276B68"/>
    <w:rsid w:val="5C3326F0"/>
    <w:rsid w:val="5C3B5E46"/>
    <w:rsid w:val="5C5A3521"/>
    <w:rsid w:val="5C731AC6"/>
    <w:rsid w:val="5C7950C8"/>
    <w:rsid w:val="5C7C1832"/>
    <w:rsid w:val="5C811BEE"/>
    <w:rsid w:val="5CA27274"/>
    <w:rsid w:val="5CAC20BC"/>
    <w:rsid w:val="5CB52447"/>
    <w:rsid w:val="5CC72ACC"/>
    <w:rsid w:val="5CD9225C"/>
    <w:rsid w:val="5CDE7808"/>
    <w:rsid w:val="5D217EB4"/>
    <w:rsid w:val="5D2B6793"/>
    <w:rsid w:val="5D2F15FD"/>
    <w:rsid w:val="5D5D36F2"/>
    <w:rsid w:val="5D5E263B"/>
    <w:rsid w:val="5D736A6A"/>
    <w:rsid w:val="5D74177F"/>
    <w:rsid w:val="5DAC1ACD"/>
    <w:rsid w:val="5DBD29D9"/>
    <w:rsid w:val="5DBF6641"/>
    <w:rsid w:val="5DD03C5F"/>
    <w:rsid w:val="5DD236AF"/>
    <w:rsid w:val="5DD4329B"/>
    <w:rsid w:val="5E206FFF"/>
    <w:rsid w:val="5E2F10E0"/>
    <w:rsid w:val="5E5B634B"/>
    <w:rsid w:val="5E8F0DEB"/>
    <w:rsid w:val="5EAA779A"/>
    <w:rsid w:val="5EBC0A64"/>
    <w:rsid w:val="5EC01F77"/>
    <w:rsid w:val="5ED55934"/>
    <w:rsid w:val="5ED6194B"/>
    <w:rsid w:val="5EEE2026"/>
    <w:rsid w:val="5F0360E7"/>
    <w:rsid w:val="5F166506"/>
    <w:rsid w:val="5F1C6003"/>
    <w:rsid w:val="5F1C6C6E"/>
    <w:rsid w:val="5F466922"/>
    <w:rsid w:val="5F6B5F2D"/>
    <w:rsid w:val="5F7E014D"/>
    <w:rsid w:val="5F817FD5"/>
    <w:rsid w:val="5F8C4871"/>
    <w:rsid w:val="5FA41F84"/>
    <w:rsid w:val="5FA43A2E"/>
    <w:rsid w:val="5FBB19E6"/>
    <w:rsid w:val="5FBC53F4"/>
    <w:rsid w:val="5FC50BD4"/>
    <w:rsid w:val="5FD55AAC"/>
    <w:rsid w:val="5FD62815"/>
    <w:rsid w:val="5FE90DB2"/>
    <w:rsid w:val="5FFA4866"/>
    <w:rsid w:val="5FFD1B17"/>
    <w:rsid w:val="60040C0F"/>
    <w:rsid w:val="600A20CF"/>
    <w:rsid w:val="600E08E1"/>
    <w:rsid w:val="60152DCD"/>
    <w:rsid w:val="603814CE"/>
    <w:rsid w:val="604A7958"/>
    <w:rsid w:val="605953D7"/>
    <w:rsid w:val="605F07CF"/>
    <w:rsid w:val="60632775"/>
    <w:rsid w:val="606F737D"/>
    <w:rsid w:val="60983762"/>
    <w:rsid w:val="60A4334F"/>
    <w:rsid w:val="60B45421"/>
    <w:rsid w:val="60BC2543"/>
    <w:rsid w:val="60C23737"/>
    <w:rsid w:val="60C37DC3"/>
    <w:rsid w:val="60C90045"/>
    <w:rsid w:val="60CD488A"/>
    <w:rsid w:val="60D61BFA"/>
    <w:rsid w:val="60E21B77"/>
    <w:rsid w:val="61001697"/>
    <w:rsid w:val="61096774"/>
    <w:rsid w:val="610C5207"/>
    <w:rsid w:val="61121061"/>
    <w:rsid w:val="6113008E"/>
    <w:rsid w:val="61255A1A"/>
    <w:rsid w:val="6156796C"/>
    <w:rsid w:val="61643EF1"/>
    <w:rsid w:val="616A1EB5"/>
    <w:rsid w:val="616C78FD"/>
    <w:rsid w:val="61780DA2"/>
    <w:rsid w:val="619A06FD"/>
    <w:rsid w:val="619B534D"/>
    <w:rsid w:val="61D7654A"/>
    <w:rsid w:val="61E50166"/>
    <w:rsid w:val="61EB2B9E"/>
    <w:rsid w:val="61F004BA"/>
    <w:rsid w:val="61F70EBC"/>
    <w:rsid w:val="61F954E4"/>
    <w:rsid w:val="62027D19"/>
    <w:rsid w:val="62090C3B"/>
    <w:rsid w:val="620E7F52"/>
    <w:rsid w:val="621A1EB6"/>
    <w:rsid w:val="6222215B"/>
    <w:rsid w:val="6234564C"/>
    <w:rsid w:val="62444F3E"/>
    <w:rsid w:val="628E42E8"/>
    <w:rsid w:val="62A431B0"/>
    <w:rsid w:val="62B54E53"/>
    <w:rsid w:val="62B63D36"/>
    <w:rsid w:val="62BF70C6"/>
    <w:rsid w:val="62C079B3"/>
    <w:rsid w:val="62D87605"/>
    <w:rsid w:val="62DB7E39"/>
    <w:rsid w:val="62E16F7A"/>
    <w:rsid w:val="62E2306F"/>
    <w:rsid w:val="62FF6A95"/>
    <w:rsid w:val="63135C74"/>
    <w:rsid w:val="63343A64"/>
    <w:rsid w:val="63421ACD"/>
    <w:rsid w:val="63451055"/>
    <w:rsid w:val="63514490"/>
    <w:rsid w:val="635444BD"/>
    <w:rsid w:val="63545AB0"/>
    <w:rsid w:val="63641163"/>
    <w:rsid w:val="636D27A2"/>
    <w:rsid w:val="636F36E1"/>
    <w:rsid w:val="63796878"/>
    <w:rsid w:val="637F2665"/>
    <w:rsid w:val="63804D14"/>
    <w:rsid w:val="63931098"/>
    <w:rsid w:val="6398236F"/>
    <w:rsid w:val="63A145FD"/>
    <w:rsid w:val="63A426AC"/>
    <w:rsid w:val="63B62D4F"/>
    <w:rsid w:val="63E14155"/>
    <w:rsid w:val="63E2151B"/>
    <w:rsid w:val="63FA7734"/>
    <w:rsid w:val="64102E61"/>
    <w:rsid w:val="64256943"/>
    <w:rsid w:val="644615BD"/>
    <w:rsid w:val="644B7DAF"/>
    <w:rsid w:val="64590B61"/>
    <w:rsid w:val="64834BCA"/>
    <w:rsid w:val="649E79D9"/>
    <w:rsid w:val="64B30135"/>
    <w:rsid w:val="64B50E8B"/>
    <w:rsid w:val="64B95042"/>
    <w:rsid w:val="64CF44D4"/>
    <w:rsid w:val="64D96005"/>
    <w:rsid w:val="64DA08F6"/>
    <w:rsid w:val="65034A4A"/>
    <w:rsid w:val="652F1FD8"/>
    <w:rsid w:val="6586162D"/>
    <w:rsid w:val="65A96559"/>
    <w:rsid w:val="65AC558E"/>
    <w:rsid w:val="65B050E5"/>
    <w:rsid w:val="65B06E63"/>
    <w:rsid w:val="65D77D3A"/>
    <w:rsid w:val="65E42BF8"/>
    <w:rsid w:val="65E61B30"/>
    <w:rsid w:val="65ED0B14"/>
    <w:rsid w:val="65F13D78"/>
    <w:rsid w:val="6613056C"/>
    <w:rsid w:val="664571F9"/>
    <w:rsid w:val="665057E7"/>
    <w:rsid w:val="66550BF9"/>
    <w:rsid w:val="665D266C"/>
    <w:rsid w:val="66611274"/>
    <w:rsid w:val="66753350"/>
    <w:rsid w:val="66A31E7E"/>
    <w:rsid w:val="66A82091"/>
    <w:rsid w:val="66D56508"/>
    <w:rsid w:val="66DA170D"/>
    <w:rsid w:val="66EB0BEE"/>
    <w:rsid w:val="66ED05A7"/>
    <w:rsid w:val="66F27D12"/>
    <w:rsid w:val="67005731"/>
    <w:rsid w:val="673E1B6D"/>
    <w:rsid w:val="67461EF7"/>
    <w:rsid w:val="674A435D"/>
    <w:rsid w:val="678A30D2"/>
    <w:rsid w:val="678D03DA"/>
    <w:rsid w:val="67994691"/>
    <w:rsid w:val="67BA1638"/>
    <w:rsid w:val="67C2713F"/>
    <w:rsid w:val="67C339AF"/>
    <w:rsid w:val="67D54CEE"/>
    <w:rsid w:val="68071A66"/>
    <w:rsid w:val="680E3C34"/>
    <w:rsid w:val="68111686"/>
    <w:rsid w:val="681C730D"/>
    <w:rsid w:val="681D3189"/>
    <w:rsid w:val="681F0985"/>
    <w:rsid w:val="68320AB0"/>
    <w:rsid w:val="683801A2"/>
    <w:rsid w:val="68446FCD"/>
    <w:rsid w:val="68581407"/>
    <w:rsid w:val="685F4C01"/>
    <w:rsid w:val="686D6695"/>
    <w:rsid w:val="686F3726"/>
    <w:rsid w:val="6874195A"/>
    <w:rsid w:val="687660E2"/>
    <w:rsid w:val="687E1FD1"/>
    <w:rsid w:val="689C66FE"/>
    <w:rsid w:val="68B30AAA"/>
    <w:rsid w:val="68F14867"/>
    <w:rsid w:val="68F26B3C"/>
    <w:rsid w:val="690016AD"/>
    <w:rsid w:val="690A4981"/>
    <w:rsid w:val="69186602"/>
    <w:rsid w:val="692161D2"/>
    <w:rsid w:val="69587830"/>
    <w:rsid w:val="695C5DC1"/>
    <w:rsid w:val="696D00A0"/>
    <w:rsid w:val="69704A41"/>
    <w:rsid w:val="697C311A"/>
    <w:rsid w:val="699E55AF"/>
    <w:rsid w:val="69F3785C"/>
    <w:rsid w:val="69FF1E04"/>
    <w:rsid w:val="6A13206E"/>
    <w:rsid w:val="6A346158"/>
    <w:rsid w:val="6A3C12A2"/>
    <w:rsid w:val="6A3E086D"/>
    <w:rsid w:val="6A402052"/>
    <w:rsid w:val="6A5C1B25"/>
    <w:rsid w:val="6A5D280E"/>
    <w:rsid w:val="6A6F5602"/>
    <w:rsid w:val="6A762AEC"/>
    <w:rsid w:val="6A9B14FD"/>
    <w:rsid w:val="6AB8576B"/>
    <w:rsid w:val="6ACC2D1C"/>
    <w:rsid w:val="6ACD1EC1"/>
    <w:rsid w:val="6B003B7C"/>
    <w:rsid w:val="6B246868"/>
    <w:rsid w:val="6B361804"/>
    <w:rsid w:val="6B450346"/>
    <w:rsid w:val="6B5A7D15"/>
    <w:rsid w:val="6B6E0564"/>
    <w:rsid w:val="6B7E68A3"/>
    <w:rsid w:val="6B84235D"/>
    <w:rsid w:val="6B900E4D"/>
    <w:rsid w:val="6BAD2257"/>
    <w:rsid w:val="6BD03EA0"/>
    <w:rsid w:val="6BFC35ED"/>
    <w:rsid w:val="6C293360"/>
    <w:rsid w:val="6C3154DB"/>
    <w:rsid w:val="6C3B68AC"/>
    <w:rsid w:val="6C4968DE"/>
    <w:rsid w:val="6C533D7C"/>
    <w:rsid w:val="6C550E8D"/>
    <w:rsid w:val="6C5806F1"/>
    <w:rsid w:val="6C5E780B"/>
    <w:rsid w:val="6CAB2F7D"/>
    <w:rsid w:val="6CC915CE"/>
    <w:rsid w:val="6CED20B2"/>
    <w:rsid w:val="6CF816B3"/>
    <w:rsid w:val="6D1732E9"/>
    <w:rsid w:val="6D1946E0"/>
    <w:rsid w:val="6D255FB6"/>
    <w:rsid w:val="6D533788"/>
    <w:rsid w:val="6D6F62A5"/>
    <w:rsid w:val="6D8947BC"/>
    <w:rsid w:val="6D905BFE"/>
    <w:rsid w:val="6D9211E9"/>
    <w:rsid w:val="6DAA1155"/>
    <w:rsid w:val="6DB873E1"/>
    <w:rsid w:val="6DD6095D"/>
    <w:rsid w:val="6DD6246F"/>
    <w:rsid w:val="6DE66AC6"/>
    <w:rsid w:val="6DF5207E"/>
    <w:rsid w:val="6DF811C2"/>
    <w:rsid w:val="6DFC45A0"/>
    <w:rsid w:val="6E060915"/>
    <w:rsid w:val="6E1330FE"/>
    <w:rsid w:val="6E3C2DD2"/>
    <w:rsid w:val="6E417EE9"/>
    <w:rsid w:val="6E5028A1"/>
    <w:rsid w:val="6E515E32"/>
    <w:rsid w:val="6E6B72CD"/>
    <w:rsid w:val="6E6C69C6"/>
    <w:rsid w:val="6E6E0B0F"/>
    <w:rsid w:val="6E7D230D"/>
    <w:rsid w:val="6EDE3956"/>
    <w:rsid w:val="6EE0095C"/>
    <w:rsid w:val="6EF34103"/>
    <w:rsid w:val="6F0A5873"/>
    <w:rsid w:val="6F185C54"/>
    <w:rsid w:val="6F284E26"/>
    <w:rsid w:val="6F4E0A48"/>
    <w:rsid w:val="6F510DF4"/>
    <w:rsid w:val="6F7039F1"/>
    <w:rsid w:val="6F7B7657"/>
    <w:rsid w:val="6F8C7952"/>
    <w:rsid w:val="6FBC4263"/>
    <w:rsid w:val="6FC62D92"/>
    <w:rsid w:val="6FD57CF4"/>
    <w:rsid w:val="6FD825C3"/>
    <w:rsid w:val="6FDC7639"/>
    <w:rsid w:val="6FE23081"/>
    <w:rsid w:val="6FE34102"/>
    <w:rsid w:val="701B0CC5"/>
    <w:rsid w:val="702C5359"/>
    <w:rsid w:val="702F1906"/>
    <w:rsid w:val="70355FE5"/>
    <w:rsid w:val="70464198"/>
    <w:rsid w:val="704D5580"/>
    <w:rsid w:val="70564C5D"/>
    <w:rsid w:val="705A3A7D"/>
    <w:rsid w:val="706B0FBE"/>
    <w:rsid w:val="7087334C"/>
    <w:rsid w:val="70A71B5D"/>
    <w:rsid w:val="70AD0B5D"/>
    <w:rsid w:val="70AF5CF5"/>
    <w:rsid w:val="70B0508D"/>
    <w:rsid w:val="70B77BE5"/>
    <w:rsid w:val="70BC1C9E"/>
    <w:rsid w:val="70DA13C9"/>
    <w:rsid w:val="70EC62E6"/>
    <w:rsid w:val="71047F86"/>
    <w:rsid w:val="711B41EE"/>
    <w:rsid w:val="71247399"/>
    <w:rsid w:val="714D1F20"/>
    <w:rsid w:val="7156625D"/>
    <w:rsid w:val="71653596"/>
    <w:rsid w:val="718048AB"/>
    <w:rsid w:val="71931D80"/>
    <w:rsid w:val="71997C6C"/>
    <w:rsid w:val="719F6C35"/>
    <w:rsid w:val="71A1522F"/>
    <w:rsid w:val="71BF38E2"/>
    <w:rsid w:val="71C57227"/>
    <w:rsid w:val="71CF0474"/>
    <w:rsid w:val="71DC77B6"/>
    <w:rsid w:val="71F8733D"/>
    <w:rsid w:val="71F90994"/>
    <w:rsid w:val="71FF2C77"/>
    <w:rsid w:val="72167363"/>
    <w:rsid w:val="721D727D"/>
    <w:rsid w:val="722C2FD2"/>
    <w:rsid w:val="724037D8"/>
    <w:rsid w:val="72502EDD"/>
    <w:rsid w:val="72584EF9"/>
    <w:rsid w:val="72827654"/>
    <w:rsid w:val="728803D9"/>
    <w:rsid w:val="72CA2835"/>
    <w:rsid w:val="72CD4B81"/>
    <w:rsid w:val="72CE6986"/>
    <w:rsid w:val="72D7179D"/>
    <w:rsid w:val="7305219B"/>
    <w:rsid w:val="730C6192"/>
    <w:rsid w:val="735C3E49"/>
    <w:rsid w:val="736871A8"/>
    <w:rsid w:val="736B2CB3"/>
    <w:rsid w:val="738C6695"/>
    <w:rsid w:val="73A16CC6"/>
    <w:rsid w:val="73B46396"/>
    <w:rsid w:val="73B559C0"/>
    <w:rsid w:val="73C96D07"/>
    <w:rsid w:val="73CC6319"/>
    <w:rsid w:val="73D031EB"/>
    <w:rsid w:val="73E34AD4"/>
    <w:rsid w:val="73FA3536"/>
    <w:rsid w:val="740247DD"/>
    <w:rsid w:val="74170176"/>
    <w:rsid w:val="741B5C3E"/>
    <w:rsid w:val="742B1B0B"/>
    <w:rsid w:val="746D2300"/>
    <w:rsid w:val="74A96BEC"/>
    <w:rsid w:val="74B20BB2"/>
    <w:rsid w:val="74CB7BA9"/>
    <w:rsid w:val="74D12316"/>
    <w:rsid w:val="74EA3E0E"/>
    <w:rsid w:val="74FE2060"/>
    <w:rsid w:val="75024D30"/>
    <w:rsid w:val="75034536"/>
    <w:rsid w:val="750A139E"/>
    <w:rsid w:val="752C739B"/>
    <w:rsid w:val="754922F0"/>
    <w:rsid w:val="75544241"/>
    <w:rsid w:val="755A14FC"/>
    <w:rsid w:val="755C3F3C"/>
    <w:rsid w:val="7565478E"/>
    <w:rsid w:val="75733BF8"/>
    <w:rsid w:val="758270E7"/>
    <w:rsid w:val="7597384B"/>
    <w:rsid w:val="759A0593"/>
    <w:rsid w:val="759C26AB"/>
    <w:rsid w:val="75C10760"/>
    <w:rsid w:val="75E11A6F"/>
    <w:rsid w:val="760443EB"/>
    <w:rsid w:val="763C5DA9"/>
    <w:rsid w:val="7641589F"/>
    <w:rsid w:val="76423584"/>
    <w:rsid w:val="766A1468"/>
    <w:rsid w:val="767A17DC"/>
    <w:rsid w:val="76A00C2B"/>
    <w:rsid w:val="76A01598"/>
    <w:rsid w:val="76A85C5D"/>
    <w:rsid w:val="76AC23FC"/>
    <w:rsid w:val="76C548A3"/>
    <w:rsid w:val="76C74EEC"/>
    <w:rsid w:val="76D9392B"/>
    <w:rsid w:val="76DD65FE"/>
    <w:rsid w:val="76EE12BA"/>
    <w:rsid w:val="771229AF"/>
    <w:rsid w:val="772734A1"/>
    <w:rsid w:val="772E0487"/>
    <w:rsid w:val="77383371"/>
    <w:rsid w:val="77533FEA"/>
    <w:rsid w:val="7771136D"/>
    <w:rsid w:val="77716A28"/>
    <w:rsid w:val="77A6761D"/>
    <w:rsid w:val="77BB4B29"/>
    <w:rsid w:val="77CB76DE"/>
    <w:rsid w:val="77CE01DF"/>
    <w:rsid w:val="77DA1B94"/>
    <w:rsid w:val="77DE0EDC"/>
    <w:rsid w:val="77F13E94"/>
    <w:rsid w:val="77FD1584"/>
    <w:rsid w:val="78072376"/>
    <w:rsid w:val="780838E2"/>
    <w:rsid w:val="780C2F07"/>
    <w:rsid w:val="78157BB7"/>
    <w:rsid w:val="78416121"/>
    <w:rsid w:val="78526167"/>
    <w:rsid w:val="786013DC"/>
    <w:rsid w:val="78947860"/>
    <w:rsid w:val="789514D0"/>
    <w:rsid w:val="78984C40"/>
    <w:rsid w:val="78BB6E0C"/>
    <w:rsid w:val="78E563E8"/>
    <w:rsid w:val="78E81551"/>
    <w:rsid w:val="78EE3C62"/>
    <w:rsid w:val="79065B9A"/>
    <w:rsid w:val="790B79FF"/>
    <w:rsid w:val="79114493"/>
    <w:rsid w:val="79203FD9"/>
    <w:rsid w:val="79221C89"/>
    <w:rsid w:val="79585B0D"/>
    <w:rsid w:val="796F5A7B"/>
    <w:rsid w:val="79772CED"/>
    <w:rsid w:val="79BA0437"/>
    <w:rsid w:val="79BA1F68"/>
    <w:rsid w:val="79BC6642"/>
    <w:rsid w:val="79BF7717"/>
    <w:rsid w:val="79CD0CBA"/>
    <w:rsid w:val="79CD0D73"/>
    <w:rsid w:val="79D83FEA"/>
    <w:rsid w:val="79D86911"/>
    <w:rsid w:val="79DD4414"/>
    <w:rsid w:val="79E5682A"/>
    <w:rsid w:val="79E8315E"/>
    <w:rsid w:val="79EA094B"/>
    <w:rsid w:val="79F51EC5"/>
    <w:rsid w:val="7A047EA8"/>
    <w:rsid w:val="7A154938"/>
    <w:rsid w:val="7A2D1B80"/>
    <w:rsid w:val="7A402FAC"/>
    <w:rsid w:val="7A491F7E"/>
    <w:rsid w:val="7A6D7469"/>
    <w:rsid w:val="7A7A4503"/>
    <w:rsid w:val="7A7A5F43"/>
    <w:rsid w:val="7A7B11BB"/>
    <w:rsid w:val="7A9775FB"/>
    <w:rsid w:val="7A9E7611"/>
    <w:rsid w:val="7AAB4815"/>
    <w:rsid w:val="7AD61579"/>
    <w:rsid w:val="7B023EB9"/>
    <w:rsid w:val="7B304E1C"/>
    <w:rsid w:val="7B42100B"/>
    <w:rsid w:val="7B434903"/>
    <w:rsid w:val="7B4561B1"/>
    <w:rsid w:val="7B837992"/>
    <w:rsid w:val="7B9D7693"/>
    <w:rsid w:val="7BA249E8"/>
    <w:rsid w:val="7BA36F44"/>
    <w:rsid w:val="7BB20487"/>
    <w:rsid w:val="7BB5199F"/>
    <w:rsid w:val="7BB84E94"/>
    <w:rsid w:val="7BBC3C04"/>
    <w:rsid w:val="7BCB3258"/>
    <w:rsid w:val="7BD1036D"/>
    <w:rsid w:val="7BD67F97"/>
    <w:rsid w:val="7C0C3980"/>
    <w:rsid w:val="7C0E2C6E"/>
    <w:rsid w:val="7C0F30FE"/>
    <w:rsid w:val="7C2A7759"/>
    <w:rsid w:val="7C315CFA"/>
    <w:rsid w:val="7C44496D"/>
    <w:rsid w:val="7C501E51"/>
    <w:rsid w:val="7C5E0954"/>
    <w:rsid w:val="7C612F63"/>
    <w:rsid w:val="7C675086"/>
    <w:rsid w:val="7C6758E5"/>
    <w:rsid w:val="7C74286B"/>
    <w:rsid w:val="7C7A0985"/>
    <w:rsid w:val="7C7E0BB4"/>
    <w:rsid w:val="7C864FDE"/>
    <w:rsid w:val="7C8B6294"/>
    <w:rsid w:val="7C942671"/>
    <w:rsid w:val="7C9C2FA4"/>
    <w:rsid w:val="7CB75752"/>
    <w:rsid w:val="7CC3694D"/>
    <w:rsid w:val="7CE444D8"/>
    <w:rsid w:val="7CEC36E0"/>
    <w:rsid w:val="7CEE12E9"/>
    <w:rsid w:val="7CF55E08"/>
    <w:rsid w:val="7D011EF4"/>
    <w:rsid w:val="7D033F4D"/>
    <w:rsid w:val="7D21757F"/>
    <w:rsid w:val="7D333482"/>
    <w:rsid w:val="7D3D4B52"/>
    <w:rsid w:val="7D3E7101"/>
    <w:rsid w:val="7D4B217F"/>
    <w:rsid w:val="7D5B1D49"/>
    <w:rsid w:val="7D600BC4"/>
    <w:rsid w:val="7D615245"/>
    <w:rsid w:val="7D765BDF"/>
    <w:rsid w:val="7D7B0043"/>
    <w:rsid w:val="7D881C4D"/>
    <w:rsid w:val="7D8D0508"/>
    <w:rsid w:val="7D901CE8"/>
    <w:rsid w:val="7D945CCE"/>
    <w:rsid w:val="7DBB08C8"/>
    <w:rsid w:val="7DD00262"/>
    <w:rsid w:val="7DD63554"/>
    <w:rsid w:val="7DE749D9"/>
    <w:rsid w:val="7DEE6A52"/>
    <w:rsid w:val="7DF865F2"/>
    <w:rsid w:val="7E0E680E"/>
    <w:rsid w:val="7E15294C"/>
    <w:rsid w:val="7E475A6F"/>
    <w:rsid w:val="7E4A6042"/>
    <w:rsid w:val="7E92055C"/>
    <w:rsid w:val="7E954DEE"/>
    <w:rsid w:val="7E9A4827"/>
    <w:rsid w:val="7EBF6800"/>
    <w:rsid w:val="7EC77048"/>
    <w:rsid w:val="7EDA25D6"/>
    <w:rsid w:val="7EF75330"/>
    <w:rsid w:val="7EF86B48"/>
    <w:rsid w:val="7F0875D9"/>
    <w:rsid w:val="7F0A1E18"/>
    <w:rsid w:val="7F170E54"/>
    <w:rsid w:val="7F2B6EEF"/>
    <w:rsid w:val="7F2C7758"/>
    <w:rsid w:val="7F4E3C34"/>
    <w:rsid w:val="7F604427"/>
    <w:rsid w:val="7F955CD7"/>
    <w:rsid w:val="7FB27BA6"/>
    <w:rsid w:val="7FC710F1"/>
    <w:rsid w:val="7FCC0D69"/>
    <w:rsid w:val="7FEB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2455"/>
  <w15:docId w15:val="{9AA4E2D1-0B57-4C9E-8BA6-1438AD8C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Theme="minorEastAsia" w:hAnsi="Calibr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afterLines="50" w:after="50" w:line="400" w:lineRule="exact"/>
      <w:outlineLvl w:val="0"/>
    </w:pPr>
    <w:rPr>
      <w:rFonts w:ascii="Times New Roman" w:eastAsiaTheme="majorEastAsia" w:hAnsi="Times New Roman" w:cstheme="majorBidi"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numId w:val="2"/>
      </w:numPr>
      <w:adjustRightInd w:val="0"/>
      <w:spacing w:beforeLines="50" w:before="50" w:afterLines="30" w:after="30" w:line="400" w:lineRule="exact"/>
      <w:ind w:firstLine="0"/>
      <w:outlineLvl w:val="1"/>
    </w:pPr>
    <w:rPr>
      <w:rFonts w:eastAsia="新細明體"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numId w:val="3"/>
      </w:numPr>
      <w:spacing w:line="400" w:lineRule="atLeast"/>
      <w:outlineLvl w:val="2"/>
    </w:pPr>
    <w:rPr>
      <w:rFonts w:ascii="Times New Roman" w:eastAsiaTheme="majorEastAsia" w:hAnsi="Times New Roman" w:cstheme="majorBidi"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numId w:val="4"/>
      </w:numPr>
      <w:spacing w:beforeLines="50" w:before="180" w:afterLines="50" w:after="180" w:line="400" w:lineRule="exact"/>
      <w:outlineLvl w:val="3"/>
    </w:pPr>
    <w:rPr>
      <w:rFonts w:ascii="Times New Roman" w:eastAsiaTheme="majorEastAsia" w:hAnsi="Times New Roman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basedOn w:val="a"/>
    <w:next w:val="a"/>
    <w:uiPriority w:val="39"/>
    <w:unhideWhenUsed/>
    <w:qFormat/>
    <w:pPr>
      <w:ind w:leftChars="600" w:left="1440"/>
    </w:pPr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Chars="100" w:left="240"/>
    </w:pPr>
  </w:style>
  <w:style w:type="paragraph" w:styleId="5">
    <w:name w:val="toc 5"/>
    <w:basedOn w:val="a"/>
    <w:next w:val="a"/>
    <w:uiPriority w:val="39"/>
    <w:unhideWhenUsed/>
    <w:qFormat/>
    <w:pPr>
      <w:ind w:leftChars="800" w:left="1920"/>
    </w:pPr>
  </w:style>
  <w:style w:type="paragraph" w:styleId="7">
    <w:name w:val="toc 7"/>
    <w:basedOn w:val="a"/>
    <w:next w:val="a"/>
    <w:uiPriority w:val="39"/>
    <w:unhideWhenUsed/>
    <w:qFormat/>
    <w:pPr>
      <w:ind w:leftChars="1200" w:left="2880"/>
    </w:pPr>
  </w:style>
  <w:style w:type="paragraph" w:styleId="8">
    <w:name w:val="toc 8"/>
    <w:basedOn w:val="a"/>
    <w:next w:val="a"/>
    <w:uiPriority w:val="39"/>
    <w:unhideWhenUsed/>
    <w:qFormat/>
    <w:pPr>
      <w:ind w:leftChars="1400" w:left="3360"/>
    </w:pPr>
  </w:style>
  <w:style w:type="paragraph" w:styleId="11">
    <w:name w:val="toc 1"/>
    <w:basedOn w:val="a"/>
    <w:next w:val="a"/>
    <w:uiPriority w:val="39"/>
    <w:unhideWhenUsed/>
    <w:qFormat/>
    <w:pPr>
      <w:tabs>
        <w:tab w:val="left" w:pos="960"/>
        <w:tab w:val="right" w:leader="dot" w:pos="8296"/>
      </w:tabs>
    </w:pPr>
  </w:style>
  <w:style w:type="paragraph" w:styleId="9">
    <w:name w:val="toc 9"/>
    <w:basedOn w:val="a"/>
    <w:next w:val="a"/>
    <w:uiPriority w:val="39"/>
    <w:unhideWhenUsed/>
    <w:qFormat/>
    <w:pPr>
      <w:ind w:leftChars="1600" w:left="3840"/>
    </w:pPr>
  </w:style>
  <w:style w:type="paragraph" w:styleId="a5">
    <w:name w:val="annotation text"/>
    <w:basedOn w:val="a"/>
    <w:link w:val="a6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1920"/>
        <w:tab w:val="right" w:leader="dot" w:pos="8296"/>
      </w:tabs>
      <w:ind w:leftChars="400" w:left="96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Web">
    <w:name w:val="Normal (Web)"/>
    <w:uiPriority w:val="99"/>
    <w:unhideWhenUsed/>
    <w:qFormat/>
    <w:pPr>
      <w:spacing w:beforeAutospacing="1" w:afterAutospacing="1"/>
    </w:pPr>
    <w:rPr>
      <w:lang w:eastAsia="zh-CN"/>
    </w:rPr>
  </w:style>
  <w:style w:type="paragraph" w:styleId="6">
    <w:name w:val="toc 6"/>
    <w:basedOn w:val="a"/>
    <w:next w:val="a"/>
    <w:uiPriority w:val="39"/>
    <w:unhideWhenUsed/>
    <w:qFormat/>
    <w:pPr>
      <w:ind w:leftChars="1000" w:left="240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Pr>
      <w:rFonts w:ascii="Calibri" w:eastAsia="新細明體" w:hAnsi="Calibri" w:cstheme="majorBidi"/>
      <w:bCs/>
      <w:kern w:val="2"/>
      <w:sz w:val="24"/>
      <w:szCs w:val="48"/>
    </w:rPr>
  </w:style>
  <w:style w:type="character" w:customStyle="1" w:styleId="10">
    <w:name w:val="標題 1 字元"/>
    <w:basedOn w:val="a0"/>
    <w:link w:val="1"/>
    <w:uiPriority w:val="9"/>
    <w:qFormat/>
    <w:rPr>
      <w:rFonts w:eastAsiaTheme="majorEastAsia" w:cstheme="majorBidi"/>
      <w:bCs/>
      <w:kern w:val="52"/>
      <w:sz w:val="28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qFormat/>
    <w:rPr>
      <w:rFonts w:eastAsiaTheme="majorEastAsia" w:cstheme="majorBidi"/>
      <w:bCs/>
      <w:kern w:val="2"/>
      <w:sz w:val="28"/>
      <w:szCs w:val="36"/>
    </w:rPr>
  </w:style>
  <w:style w:type="character" w:customStyle="1" w:styleId="40">
    <w:name w:val="標題 4 字元"/>
    <w:basedOn w:val="a0"/>
    <w:link w:val="4"/>
    <w:uiPriority w:val="9"/>
    <w:qFormat/>
    <w:rPr>
      <w:rFonts w:eastAsiaTheme="majorEastAsia" w:cstheme="majorBidi"/>
      <w:kern w:val="2"/>
      <w:sz w:val="24"/>
      <w:szCs w:val="36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character" w:customStyle="1" w:styleId="font21">
    <w:name w:val="font21"/>
    <w:qFormat/>
    <w:rPr>
      <w:rFonts w:ascii="新細明體" w:eastAsia="新細明體" w:hAnsi="新細明體" w:cs="新細明體" w:hint="eastAsia"/>
      <w:b/>
      <w:color w:val="000000"/>
      <w:sz w:val="32"/>
      <w:szCs w:val="32"/>
      <w:u w:val="none"/>
    </w:rPr>
  </w:style>
  <w:style w:type="character" w:customStyle="1" w:styleId="font11">
    <w:name w:val="font11"/>
    <w:qFormat/>
    <w:rPr>
      <w:rFonts w:ascii="Verdana" w:hAnsi="Verdana" w:cs="Verdana" w:hint="default"/>
      <w:b/>
      <w:color w:val="000000"/>
      <w:sz w:val="32"/>
      <w:szCs w:val="32"/>
      <w:u w:val="none"/>
    </w:rPr>
  </w:style>
  <w:style w:type="paragraph" w:customStyle="1" w:styleId="msolistparagraph0">
    <w:name w:val="msolistparagraph"/>
    <w:qFormat/>
    <w:pPr>
      <w:ind w:leftChars="200" w:left="480"/>
    </w:pPr>
    <w:rPr>
      <w:rFonts w:ascii="Calibri" w:hAnsi="Calibri"/>
      <w:sz w:val="24"/>
      <w:szCs w:val="24"/>
      <w:lang w:eastAsia="zh-CN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Myriad Pro" w:eastAsia="Myriad Pro" w:hAnsi="Myriad Pro" w:hint="eastAsia"/>
      <w:color w:val="000000"/>
      <w:sz w:val="24"/>
    </w:rPr>
  </w:style>
  <w:style w:type="paragraph" w:styleId="af2">
    <w:name w:val="List Paragraph"/>
    <w:basedOn w:val="a"/>
    <w:uiPriority w:val="99"/>
    <w:rsid w:val="007609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1B01B-02B6-40BB-BA02-C44AEA6D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</dc:creator>
  <cp:lastModifiedBy>Atom</cp:lastModifiedBy>
  <cp:revision>15</cp:revision>
  <cp:lastPrinted>2018-03-12T01:16:00Z</cp:lastPrinted>
  <dcterms:created xsi:type="dcterms:W3CDTF">2019-05-29T02:02:00Z</dcterms:created>
  <dcterms:modified xsi:type="dcterms:W3CDTF">2019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228</vt:lpwstr>
  </property>
</Properties>
</file>